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69B5" w14:textId="77777777" w:rsidR="004B0D1A" w:rsidRPr="00AD7BF9" w:rsidRDefault="004B0D1A" w:rsidP="004B0D1A">
      <w:pPr>
        <w:tabs>
          <w:tab w:val="center" w:pos="4680"/>
        </w:tabs>
        <w:suppressAutoHyphens/>
        <w:spacing w:after="0" w:line="240" w:lineRule="auto"/>
        <w:jc w:val="center"/>
        <w:rPr>
          <w:rFonts w:cs="Times New Roman"/>
          <w:b/>
          <w:bCs/>
          <w:spacing w:val="-3"/>
          <w:szCs w:val="24"/>
        </w:rPr>
      </w:pPr>
      <w:r w:rsidRPr="00AD7BF9">
        <w:rPr>
          <w:rFonts w:cs="Times New Roman"/>
          <w:b/>
          <w:bCs/>
          <w:spacing w:val="-3"/>
          <w:szCs w:val="24"/>
        </w:rPr>
        <w:t>BEFORE THE</w:t>
      </w:r>
    </w:p>
    <w:p w14:paraId="1281F16A" w14:textId="77777777" w:rsidR="004B0D1A" w:rsidRPr="00AD7BF9" w:rsidRDefault="004B0D1A" w:rsidP="004B0D1A">
      <w:pPr>
        <w:tabs>
          <w:tab w:val="center" w:pos="4680"/>
        </w:tabs>
        <w:suppressAutoHyphens/>
        <w:spacing w:after="0" w:line="240" w:lineRule="auto"/>
        <w:jc w:val="center"/>
        <w:rPr>
          <w:rFonts w:cs="Times New Roman"/>
          <w:b/>
          <w:bCs/>
          <w:spacing w:val="-3"/>
          <w:szCs w:val="24"/>
        </w:rPr>
      </w:pPr>
      <w:r w:rsidRPr="00AD7BF9">
        <w:rPr>
          <w:rFonts w:cs="Times New Roman"/>
          <w:b/>
          <w:bCs/>
          <w:spacing w:val="-3"/>
          <w:szCs w:val="24"/>
        </w:rPr>
        <w:t>PENNSYLVANIA PUBLIC UTILITY COMMISSION</w:t>
      </w:r>
    </w:p>
    <w:p w14:paraId="1E172CE0" w14:textId="77777777" w:rsidR="004B0D1A" w:rsidRPr="00AD7BF9" w:rsidRDefault="004B0D1A" w:rsidP="004B0D1A">
      <w:pPr>
        <w:tabs>
          <w:tab w:val="left" w:pos="0"/>
        </w:tabs>
        <w:spacing w:after="0" w:line="240" w:lineRule="auto"/>
        <w:jc w:val="both"/>
        <w:rPr>
          <w:rFonts w:cs="Times New Roman"/>
          <w:b/>
          <w:szCs w:val="24"/>
        </w:rPr>
      </w:pPr>
    </w:p>
    <w:p w14:paraId="7A215E25" w14:textId="77777777" w:rsidR="004B0D1A" w:rsidRPr="00AD7BF9" w:rsidRDefault="004B0D1A" w:rsidP="004B0D1A">
      <w:pPr>
        <w:tabs>
          <w:tab w:val="left" w:pos="0"/>
        </w:tabs>
        <w:spacing w:after="0" w:line="240" w:lineRule="auto"/>
        <w:jc w:val="both"/>
        <w:rPr>
          <w:rFonts w:cs="Times New Roman"/>
          <w:b/>
          <w:szCs w:val="24"/>
        </w:rPr>
      </w:pPr>
    </w:p>
    <w:p w14:paraId="6D25AA4C" w14:textId="77777777" w:rsidR="004B0D1A" w:rsidRPr="00AD7BF9" w:rsidRDefault="004B0D1A" w:rsidP="004B0D1A">
      <w:pPr>
        <w:tabs>
          <w:tab w:val="left" w:pos="0"/>
        </w:tabs>
        <w:spacing w:after="0" w:line="240" w:lineRule="auto"/>
        <w:jc w:val="both"/>
        <w:rPr>
          <w:rFonts w:cs="Times New Roman"/>
          <w:b/>
          <w:szCs w:val="24"/>
        </w:rPr>
      </w:pPr>
    </w:p>
    <w:p w14:paraId="5903255C" w14:textId="77777777" w:rsidR="004B0D1A" w:rsidRPr="00FC2C48" w:rsidRDefault="004B0D1A" w:rsidP="004B0D1A">
      <w:pPr>
        <w:tabs>
          <w:tab w:val="left" w:pos="0"/>
          <w:tab w:val="left" w:pos="5040"/>
        </w:tabs>
        <w:spacing w:after="0" w:line="240" w:lineRule="auto"/>
        <w:jc w:val="both"/>
        <w:rPr>
          <w:rFonts w:eastAsia="Calibri" w:cs="Times New Roman"/>
          <w:szCs w:val="24"/>
        </w:rPr>
      </w:pPr>
      <w:r w:rsidRPr="004B68A5">
        <w:rPr>
          <w:rFonts w:eastAsia="Calibri" w:cs="Times New Roman"/>
          <w:szCs w:val="24"/>
        </w:rPr>
        <w:t xml:space="preserve">Pennsylvania Public Utility Commission, </w:t>
      </w:r>
      <w:r w:rsidRPr="00FC2C48">
        <w:rPr>
          <w:rFonts w:eastAsia="Calibri" w:cs="Times New Roman"/>
          <w:i/>
          <w:iCs/>
          <w:szCs w:val="24"/>
        </w:rPr>
        <w:t>et al</w:t>
      </w:r>
      <w:r w:rsidRPr="00FC2C48">
        <w:rPr>
          <w:rFonts w:eastAsia="Calibri" w:cs="Times New Roman"/>
          <w:szCs w:val="24"/>
        </w:rPr>
        <w:t>.</w:t>
      </w:r>
      <w:r w:rsidRPr="00FC2C48">
        <w:rPr>
          <w:rFonts w:eastAsia="Calibri" w:cs="Times New Roman"/>
          <w:szCs w:val="24"/>
        </w:rPr>
        <w:tab/>
        <w:t>:</w:t>
      </w:r>
      <w:r w:rsidRPr="00FC2C48">
        <w:rPr>
          <w:rFonts w:eastAsia="Calibri" w:cs="Times New Roman"/>
          <w:szCs w:val="24"/>
        </w:rPr>
        <w:tab/>
      </w:r>
      <w:r w:rsidRPr="00FC2C48">
        <w:rPr>
          <w:rFonts w:eastAsia="Calibri" w:cs="Times New Roman"/>
          <w:szCs w:val="24"/>
        </w:rPr>
        <w:tab/>
      </w:r>
    </w:p>
    <w:p w14:paraId="68BD2F15" w14:textId="77777777" w:rsidR="004B0D1A" w:rsidRPr="00FC2C48" w:rsidRDefault="004B0D1A" w:rsidP="004B0D1A">
      <w:pPr>
        <w:tabs>
          <w:tab w:val="left" w:pos="0"/>
          <w:tab w:val="left" w:pos="5040"/>
        </w:tabs>
        <w:spacing w:after="0" w:line="240" w:lineRule="auto"/>
        <w:jc w:val="both"/>
        <w:rPr>
          <w:rFonts w:eastAsia="Calibri" w:cs="Times New Roman"/>
          <w:szCs w:val="24"/>
        </w:rPr>
      </w:pPr>
      <w:r w:rsidRPr="00FC2C48">
        <w:rPr>
          <w:rFonts w:eastAsia="Calibri" w:cs="Times New Roman"/>
          <w:szCs w:val="24"/>
        </w:rPr>
        <w:tab/>
        <w:t>:</w:t>
      </w:r>
      <w:r w:rsidRPr="00FC2C48">
        <w:rPr>
          <w:rFonts w:eastAsia="Calibri" w:cs="Times New Roman"/>
          <w:szCs w:val="24"/>
        </w:rPr>
        <w:tab/>
      </w:r>
      <w:r w:rsidRPr="00FC2C48">
        <w:rPr>
          <w:rFonts w:eastAsia="Calibri" w:cs="Times New Roman"/>
          <w:szCs w:val="24"/>
        </w:rPr>
        <w:tab/>
      </w:r>
    </w:p>
    <w:p w14:paraId="3CC431B7" w14:textId="77777777" w:rsidR="004B0D1A" w:rsidRPr="00BC1ECD" w:rsidRDefault="004B0D1A" w:rsidP="004B0D1A">
      <w:pPr>
        <w:tabs>
          <w:tab w:val="left" w:pos="0"/>
        </w:tabs>
        <w:spacing w:after="0" w:line="240" w:lineRule="auto"/>
        <w:jc w:val="both"/>
        <w:rPr>
          <w:rFonts w:eastAsia="Calibri" w:cs="Times New Roman"/>
          <w:szCs w:val="24"/>
        </w:rPr>
      </w:pPr>
      <w:r w:rsidRPr="00FC2C48">
        <w:rPr>
          <w:rFonts w:eastAsia="Calibri" w:cs="Times New Roman"/>
          <w:szCs w:val="24"/>
        </w:rPr>
        <w:tab/>
        <w:t>v.</w:t>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t>:</w:t>
      </w:r>
      <w:r w:rsidRPr="00FC2C48">
        <w:rPr>
          <w:rFonts w:eastAsia="Calibri" w:cs="Times New Roman"/>
          <w:szCs w:val="24"/>
        </w:rPr>
        <w:tab/>
      </w:r>
      <w:r w:rsidRPr="00FC2C48">
        <w:rPr>
          <w:rFonts w:eastAsia="Calibri" w:cs="Times New Roman"/>
          <w:szCs w:val="24"/>
        </w:rPr>
        <w:tab/>
      </w:r>
      <w:r w:rsidRPr="00BC1ECD">
        <w:rPr>
          <w:rFonts w:eastAsia="Calibri" w:cs="Times New Roman"/>
          <w:szCs w:val="24"/>
        </w:rPr>
        <w:t>R-2021-3027385</w:t>
      </w:r>
      <w:r>
        <w:rPr>
          <w:rFonts w:eastAsia="Calibri" w:cs="Times New Roman"/>
          <w:szCs w:val="24"/>
        </w:rPr>
        <w:t xml:space="preserve">, </w:t>
      </w:r>
      <w:r w:rsidRPr="00BC1ECD">
        <w:rPr>
          <w:rFonts w:eastAsia="Calibri" w:cs="Times New Roman"/>
          <w:i/>
          <w:iCs/>
          <w:szCs w:val="24"/>
        </w:rPr>
        <w:t>et al.</w:t>
      </w:r>
      <w:r w:rsidRPr="00BC1ECD">
        <w:rPr>
          <w:rFonts w:eastAsia="Calibri" w:cs="Times New Roman"/>
          <w:szCs w:val="24"/>
        </w:rPr>
        <w:tab/>
      </w:r>
    </w:p>
    <w:p w14:paraId="4DB40156" w14:textId="77777777" w:rsidR="004B0D1A" w:rsidRPr="00FC2C48" w:rsidRDefault="004B0D1A" w:rsidP="004B0D1A">
      <w:pPr>
        <w:tabs>
          <w:tab w:val="left" w:pos="0"/>
          <w:tab w:val="left" w:pos="720"/>
          <w:tab w:val="left" w:pos="5040"/>
        </w:tabs>
        <w:spacing w:after="0" w:line="240" w:lineRule="auto"/>
        <w:jc w:val="both"/>
        <w:rPr>
          <w:rFonts w:eastAsia="Calibri" w:cs="Times New Roman"/>
          <w:szCs w:val="24"/>
        </w:rPr>
      </w:pPr>
      <w:r w:rsidRPr="004B68A5">
        <w:rPr>
          <w:rFonts w:eastAsia="Calibri" w:cs="Times New Roman"/>
          <w:szCs w:val="24"/>
        </w:rPr>
        <w:tab/>
      </w:r>
      <w:r w:rsidRPr="004B68A5">
        <w:rPr>
          <w:rFonts w:eastAsia="Calibri" w:cs="Times New Roman"/>
          <w:szCs w:val="24"/>
        </w:rPr>
        <w:tab/>
        <w:t>:</w:t>
      </w:r>
      <w:r w:rsidRPr="004B68A5">
        <w:rPr>
          <w:rFonts w:eastAsia="Calibri" w:cs="Times New Roman"/>
          <w:szCs w:val="24"/>
        </w:rPr>
        <w:tab/>
      </w:r>
      <w:r w:rsidRPr="004B68A5">
        <w:rPr>
          <w:rFonts w:eastAsia="Calibri" w:cs="Times New Roman"/>
          <w:szCs w:val="24"/>
        </w:rPr>
        <w:tab/>
      </w:r>
      <w:r w:rsidRPr="00FC2C48">
        <w:rPr>
          <w:rFonts w:eastAsia="Calibri" w:cs="Times New Roman"/>
          <w:szCs w:val="24"/>
        </w:rPr>
        <w:tab/>
      </w:r>
      <w:r w:rsidRPr="00FC2C48">
        <w:rPr>
          <w:rFonts w:eastAsia="Calibri" w:cs="Times New Roman"/>
          <w:szCs w:val="24"/>
        </w:rPr>
        <w:tab/>
      </w:r>
    </w:p>
    <w:p w14:paraId="0DA42181" w14:textId="77777777" w:rsidR="004B0D1A" w:rsidRPr="00FC2C48" w:rsidRDefault="004B0D1A" w:rsidP="004B0D1A">
      <w:pPr>
        <w:tabs>
          <w:tab w:val="left" w:pos="0"/>
          <w:tab w:val="left" w:pos="720"/>
          <w:tab w:val="left" w:pos="5040"/>
        </w:tabs>
        <w:spacing w:after="0" w:line="240" w:lineRule="auto"/>
        <w:jc w:val="both"/>
        <w:rPr>
          <w:rFonts w:eastAsia="Calibri" w:cs="Times New Roman"/>
          <w:szCs w:val="24"/>
        </w:rPr>
      </w:pPr>
      <w:r w:rsidRPr="00FC2C48">
        <w:rPr>
          <w:rFonts w:eastAsia="Calibri" w:cs="Times New Roman"/>
          <w:szCs w:val="24"/>
        </w:rPr>
        <w:t>Aqua Pennsylvania, Inc.</w:t>
      </w:r>
      <w:r w:rsidRPr="00FC2C48">
        <w:rPr>
          <w:rFonts w:eastAsia="Calibri" w:cs="Times New Roman"/>
          <w:szCs w:val="24"/>
        </w:rPr>
        <w:tab/>
        <w:t>:</w:t>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r>
    </w:p>
    <w:p w14:paraId="6CA5FC7F" w14:textId="77777777" w:rsidR="004B0D1A" w:rsidRPr="00FC2C48" w:rsidRDefault="004B0D1A" w:rsidP="004B0D1A">
      <w:pPr>
        <w:spacing w:after="0" w:line="240" w:lineRule="auto"/>
        <w:rPr>
          <w:rFonts w:eastAsia="Calibri" w:cs="Times New Roman"/>
          <w:szCs w:val="24"/>
        </w:rPr>
      </w:pPr>
    </w:p>
    <w:p w14:paraId="36D47B8A" w14:textId="77777777" w:rsidR="004B0D1A" w:rsidRPr="00FC2C48" w:rsidRDefault="004B0D1A" w:rsidP="004B0D1A">
      <w:pPr>
        <w:spacing w:after="0" w:line="240" w:lineRule="auto"/>
        <w:rPr>
          <w:rFonts w:eastAsia="Calibri" w:cs="Times New Roman"/>
          <w:szCs w:val="24"/>
        </w:rPr>
      </w:pPr>
    </w:p>
    <w:p w14:paraId="10942A16" w14:textId="77777777" w:rsidR="004B0D1A" w:rsidRPr="00FC2C48" w:rsidRDefault="004B0D1A" w:rsidP="004B0D1A">
      <w:pPr>
        <w:tabs>
          <w:tab w:val="left" w:pos="0"/>
          <w:tab w:val="left" w:pos="5040"/>
        </w:tabs>
        <w:spacing w:after="0" w:line="240" w:lineRule="auto"/>
        <w:jc w:val="both"/>
        <w:rPr>
          <w:rFonts w:eastAsia="Calibri" w:cs="Times New Roman"/>
          <w:szCs w:val="24"/>
        </w:rPr>
      </w:pPr>
      <w:r w:rsidRPr="00FC2C48">
        <w:rPr>
          <w:rFonts w:eastAsia="Calibri" w:cs="Times New Roman"/>
          <w:szCs w:val="24"/>
        </w:rPr>
        <w:t xml:space="preserve">Pennsylvania Public Utility Commission, </w:t>
      </w:r>
      <w:r w:rsidRPr="00FC2C48">
        <w:rPr>
          <w:rFonts w:eastAsia="Calibri" w:cs="Times New Roman"/>
          <w:i/>
          <w:iCs/>
          <w:szCs w:val="24"/>
        </w:rPr>
        <w:t>et al</w:t>
      </w:r>
      <w:r w:rsidRPr="00FC2C48">
        <w:rPr>
          <w:rFonts w:eastAsia="Calibri" w:cs="Times New Roman"/>
          <w:szCs w:val="24"/>
        </w:rPr>
        <w:t>.</w:t>
      </w:r>
      <w:r w:rsidRPr="00FC2C48">
        <w:rPr>
          <w:rFonts w:eastAsia="Calibri" w:cs="Times New Roman"/>
          <w:szCs w:val="24"/>
        </w:rPr>
        <w:tab/>
        <w:t>:</w:t>
      </w:r>
      <w:r w:rsidRPr="00FC2C48">
        <w:rPr>
          <w:rFonts w:eastAsia="Calibri" w:cs="Times New Roman"/>
          <w:szCs w:val="24"/>
        </w:rPr>
        <w:tab/>
      </w:r>
      <w:r w:rsidRPr="00FC2C48">
        <w:rPr>
          <w:rFonts w:eastAsia="Calibri" w:cs="Times New Roman"/>
          <w:szCs w:val="24"/>
        </w:rPr>
        <w:tab/>
      </w:r>
    </w:p>
    <w:p w14:paraId="1F1F5660" w14:textId="77777777" w:rsidR="004B0D1A" w:rsidRPr="00FC2C48" w:rsidRDefault="004B0D1A" w:rsidP="004B0D1A">
      <w:pPr>
        <w:tabs>
          <w:tab w:val="left" w:pos="0"/>
          <w:tab w:val="left" w:pos="5040"/>
        </w:tabs>
        <w:spacing w:after="0" w:line="240" w:lineRule="auto"/>
        <w:jc w:val="both"/>
        <w:rPr>
          <w:rFonts w:eastAsia="Calibri" w:cs="Times New Roman"/>
          <w:szCs w:val="24"/>
        </w:rPr>
      </w:pPr>
      <w:r w:rsidRPr="00FC2C48">
        <w:rPr>
          <w:rFonts w:eastAsia="Calibri" w:cs="Times New Roman"/>
          <w:szCs w:val="24"/>
        </w:rPr>
        <w:tab/>
        <w:t>:</w:t>
      </w:r>
      <w:r w:rsidRPr="00FC2C48">
        <w:rPr>
          <w:rFonts w:eastAsia="Calibri" w:cs="Times New Roman"/>
          <w:szCs w:val="24"/>
        </w:rPr>
        <w:tab/>
      </w:r>
      <w:r w:rsidRPr="00FC2C48">
        <w:rPr>
          <w:rFonts w:eastAsia="Calibri" w:cs="Times New Roman"/>
          <w:szCs w:val="24"/>
        </w:rPr>
        <w:tab/>
      </w:r>
    </w:p>
    <w:p w14:paraId="10416630" w14:textId="77777777" w:rsidR="004B0D1A" w:rsidRPr="00BC1ECD" w:rsidRDefault="004B0D1A" w:rsidP="004B0D1A">
      <w:pPr>
        <w:tabs>
          <w:tab w:val="left" w:pos="0"/>
        </w:tabs>
        <w:spacing w:after="0" w:line="240" w:lineRule="auto"/>
        <w:jc w:val="both"/>
        <w:rPr>
          <w:rFonts w:eastAsia="Calibri" w:cs="Times New Roman"/>
          <w:szCs w:val="24"/>
        </w:rPr>
      </w:pPr>
      <w:r w:rsidRPr="00FC2C48">
        <w:rPr>
          <w:rFonts w:eastAsia="Calibri" w:cs="Times New Roman"/>
          <w:szCs w:val="24"/>
        </w:rPr>
        <w:tab/>
        <w:t>v.</w:t>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t>:</w:t>
      </w:r>
      <w:r w:rsidRPr="00FC2C48">
        <w:rPr>
          <w:rFonts w:eastAsia="Calibri" w:cs="Times New Roman"/>
          <w:szCs w:val="24"/>
        </w:rPr>
        <w:tab/>
      </w:r>
      <w:r w:rsidRPr="00FC2C48">
        <w:rPr>
          <w:rFonts w:eastAsia="Calibri" w:cs="Times New Roman"/>
          <w:szCs w:val="24"/>
        </w:rPr>
        <w:tab/>
      </w:r>
      <w:r w:rsidRPr="00BC1ECD">
        <w:rPr>
          <w:rFonts w:eastAsia="Calibri" w:cs="Times New Roman"/>
          <w:szCs w:val="24"/>
        </w:rPr>
        <w:t>R-2021-302738</w:t>
      </w:r>
      <w:r>
        <w:rPr>
          <w:rFonts w:eastAsia="Calibri" w:cs="Times New Roman"/>
          <w:szCs w:val="24"/>
        </w:rPr>
        <w:t xml:space="preserve">6, </w:t>
      </w:r>
      <w:r w:rsidRPr="00BC1ECD">
        <w:rPr>
          <w:rFonts w:eastAsia="Calibri" w:cs="Times New Roman"/>
          <w:i/>
          <w:iCs/>
          <w:szCs w:val="24"/>
        </w:rPr>
        <w:t>et al</w:t>
      </w:r>
      <w:r>
        <w:rPr>
          <w:rFonts w:eastAsia="Calibri" w:cs="Times New Roman"/>
          <w:szCs w:val="24"/>
        </w:rPr>
        <w:t>.</w:t>
      </w:r>
      <w:r w:rsidRPr="00BC1ECD">
        <w:rPr>
          <w:rFonts w:eastAsia="Calibri" w:cs="Times New Roman"/>
          <w:szCs w:val="24"/>
        </w:rPr>
        <w:tab/>
      </w:r>
    </w:p>
    <w:p w14:paraId="37F9F397" w14:textId="77777777" w:rsidR="004B0D1A" w:rsidRPr="00FC2C48" w:rsidRDefault="004B0D1A" w:rsidP="004B0D1A">
      <w:pPr>
        <w:tabs>
          <w:tab w:val="left" w:pos="0"/>
          <w:tab w:val="left" w:pos="720"/>
          <w:tab w:val="left" w:pos="5040"/>
        </w:tabs>
        <w:spacing w:after="0" w:line="240" w:lineRule="auto"/>
        <w:jc w:val="both"/>
        <w:rPr>
          <w:rFonts w:eastAsia="Calibri" w:cs="Times New Roman"/>
          <w:szCs w:val="24"/>
        </w:rPr>
      </w:pPr>
      <w:r w:rsidRPr="004B68A5">
        <w:rPr>
          <w:rFonts w:eastAsia="Calibri" w:cs="Times New Roman"/>
          <w:szCs w:val="24"/>
        </w:rPr>
        <w:tab/>
      </w:r>
      <w:r w:rsidRPr="004B68A5">
        <w:rPr>
          <w:rFonts w:eastAsia="Calibri" w:cs="Times New Roman"/>
          <w:szCs w:val="24"/>
        </w:rPr>
        <w:tab/>
        <w:t>:</w:t>
      </w:r>
      <w:r w:rsidRPr="004B68A5">
        <w:rPr>
          <w:rFonts w:eastAsia="Calibri" w:cs="Times New Roman"/>
          <w:szCs w:val="24"/>
        </w:rPr>
        <w:tab/>
      </w:r>
      <w:r w:rsidRPr="004B68A5">
        <w:rPr>
          <w:rFonts w:eastAsia="Calibri" w:cs="Times New Roman"/>
          <w:szCs w:val="24"/>
        </w:rPr>
        <w:tab/>
      </w:r>
      <w:r w:rsidRPr="00FC2C48">
        <w:rPr>
          <w:rFonts w:eastAsia="Calibri" w:cs="Times New Roman"/>
          <w:szCs w:val="24"/>
        </w:rPr>
        <w:tab/>
      </w:r>
      <w:r w:rsidRPr="00FC2C48">
        <w:rPr>
          <w:rFonts w:eastAsia="Calibri" w:cs="Times New Roman"/>
          <w:szCs w:val="24"/>
        </w:rPr>
        <w:tab/>
      </w:r>
    </w:p>
    <w:p w14:paraId="0B02AB85" w14:textId="77777777" w:rsidR="004B0D1A" w:rsidRPr="00FC2C48" w:rsidRDefault="004B0D1A" w:rsidP="004B0D1A">
      <w:pPr>
        <w:tabs>
          <w:tab w:val="left" w:pos="0"/>
          <w:tab w:val="left" w:pos="720"/>
          <w:tab w:val="left" w:pos="5040"/>
        </w:tabs>
        <w:spacing w:after="0" w:line="240" w:lineRule="auto"/>
        <w:jc w:val="both"/>
        <w:rPr>
          <w:rFonts w:cs="Times New Roman"/>
          <w:szCs w:val="24"/>
        </w:rPr>
      </w:pPr>
      <w:r w:rsidRPr="00FC2C48">
        <w:rPr>
          <w:rFonts w:eastAsia="Calibri" w:cs="Times New Roman"/>
          <w:szCs w:val="24"/>
        </w:rPr>
        <w:t>Aqua Pennsylvania Wastewater, Inc.</w:t>
      </w:r>
      <w:r w:rsidRPr="00FC2C48">
        <w:rPr>
          <w:rFonts w:eastAsia="Calibri" w:cs="Times New Roman"/>
          <w:szCs w:val="24"/>
        </w:rPr>
        <w:tab/>
        <w:t>:</w:t>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r>
      <w:r w:rsidRPr="00FC2C48">
        <w:rPr>
          <w:rFonts w:eastAsia="Calibri" w:cs="Times New Roman"/>
          <w:szCs w:val="24"/>
        </w:rPr>
        <w:tab/>
      </w:r>
    </w:p>
    <w:p w14:paraId="007AC19F" w14:textId="7F84CC8C" w:rsidR="004B0D1A" w:rsidRDefault="004B0D1A" w:rsidP="004B0D1A">
      <w:pPr>
        <w:tabs>
          <w:tab w:val="left" w:pos="0"/>
          <w:tab w:val="left" w:pos="720"/>
          <w:tab w:val="left" w:pos="5040"/>
        </w:tabs>
        <w:spacing w:after="0" w:line="240" w:lineRule="auto"/>
        <w:jc w:val="both"/>
        <w:rPr>
          <w:rFonts w:cs="Times New Roman"/>
          <w:szCs w:val="24"/>
        </w:rPr>
      </w:pPr>
    </w:p>
    <w:p w14:paraId="24A803BB" w14:textId="77777777" w:rsidR="007B5F89" w:rsidRPr="00FC2C48" w:rsidRDefault="007B5F89" w:rsidP="004B0D1A">
      <w:pPr>
        <w:tabs>
          <w:tab w:val="left" w:pos="0"/>
          <w:tab w:val="left" w:pos="720"/>
          <w:tab w:val="left" w:pos="5040"/>
        </w:tabs>
        <w:spacing w:after="0" w:line="240" w:lineRule="auto"/>
        <w:jc w:val="both"/>
        <w:rPr>
          <w:rFonts w:cs="Times New Roman"/>
          <w:szCs w:val="24"/>
        </w:rPr>
      </w:pPr>
    </w:p>
    <w:p w14:paraId="00629C00" w14:textId="77777777" w:rsidR="004B0D1A" w:rsidRPr="00FC2C48" w:rsidRDefault="004B0D1A" w:rsidP="004B0D1A">
      <w:pPr>
        <w:tabs>
          <w:tab w:val="left" w:pos="0"/>
          <w:tab w:val="left" w:pos="720"/>
          <w:tab w:val="left" w:pos="5040"/>
        </w:tabs>
        <w:spacing w:after="0" w:line="240" w:lineRule="auto"/>
        <w:jc w:val="both"/>
        <w:rPr>
          <w:rFonts w:cs="Times New Roman"/>
          <w:szCs w:val="24"/>
        </w:rPr>
      </w:pPr>
    </w:p>
    <w:p w14:paraId="4DCD2626" w14:textId="18D1A085" w:rsidR="004B0D1A" w:rsidRPr="004B0D1A" w:rsidRDefault="007B5F89" w:rsidP="004B0D1A">
      <w:pPr>
        <w:spacing w:after="0" w:line="240" w:lineRule="auto"/>
        <w:jc w:val="center"/>
        <w:rPr>
          <w:b/>
          <w:bCs/>
        </w:rPr>
      </w:pPr>
      <w:r w:rsidRPr="004B0D1A">
        <w:rPr>
          <w:b/>
          <w:bCs/>
        </w:rPr>
        <w:t>INTERIM ORDER</w:t>
      </w:r>
    </w:p>
    <w:p w14:paraId="523D59B8" w14:textId="4BC6E3F0" w:rsidR="004B0D1A" w:rsidRPr="004B0D1A" w:rsidRDefault="007B5F89" w:rsidP="004B0D1A">
      <w:pPr>
        <w:spacing w:after="0" w:line="240" w:lineRule="auto"/>
        <w:jc w:val="center"/>
        <w:rPr>
          <w:b/>
          <w:bCs/>
          <w:u w:val="single"/>
        </w:rPr>
      </w:pPr>
      <w:r w:rsidRPr="004B0D1A">
        <w:rPr>
          <w:b/>
          <w:bCs/>
          <w:u w:val="single"/>
        </w:rPr>
        <w:t>ON BRIEFS</w:t>
      </w:r>
      <w:r>
        <w:rPr>
          <w:b/>
          <w:bCs/>
          <w:u w:val="single"/>
        </w:rPr>
        <w:t xml:space="preserve"> AND CLOSING OF THE RECORD</w:t>
      </w:r>
    </w:p>
    <w:p w14:paraId="399FCA85" w14:textId="77777777" w:rsidR="004B0D1A" w:rsidRPr="00FC2C48" w:rsidRDefault="004B0D1A" w:rsidP="007B5F89">
      <w:pPr>
        <w:tabs>
          <w:tab w:val="left" w:pos="0"/>
          <w:tab w:val="left" w:pos="720"/>
          <w:tab w:val="left" w:pos="5040"/>
        </w:tabs>
        <w:spacing w:after="0"/>
        <w:rPr>
          <w:rFonts w:eastAsia="Calibri" w:cs="Times New Roman"/>
          <w:szCs w:val="24"/>
        </w:rPr>
      </w:pPr>
    </w:p>
    <w:p w14:paraId="422915DA" w14:textId="7DB65190" w:rsidR="004B0D1A" w:rsidRDefault="004B0D1A" w:rsidP="00987D11">
      <w:pPr>
        <w:tabs>
          <w:tab w:val="left" w:pos="5040"/>
        </w:tabs>
        <w:spacing w:after="0"/>
        <w:ind w:firstLine="1440"/>
        <w:rPr>
          <w:rFonts w:cs="Times New Roman"/>
          <w:szCs w:val="24"/>
        </w:rPr>
      </w:pPr>
      <w:r w:rsidRPr="00FC2C48">
        <w:rPr>
          <w:rFonts w:cs="Times New Roman"/>
          <w:szCs w:val="24"/>
        </w:rPr>
        <w:t>On August 20, 2021, Aqua Pennsylvania,- Inc. (Aqua), filed Tariff Water-Pa P.U.C. No. 3 (Tariff Water No. 3) to become effective October 19, 2021.  Tariff Water No. 3 would increase Aqua’s total annual operating revenues for water service by approximately $86,118,612, or 16.9%.  Also on August 20, 2021, Aqua Pennsylvania Wastewater, Inc., filed Tariff Sewer-Pa P.U.C. No. 3 (Tariff Sewer No. 3) to become effective October 19, 2021.  Tariff Sewer No. 3 would increase Aqua Pennsylvania Wastewater, Inc’s</w:t>
      </w:r>
      <w:r w:rsidRPr="00AD7BF9">
        <w:rPr>
          <w:rStyle w:val="FootnoteReference"/>
          <w:rFonts w:cs="Times New Roman"/>
          <w:szCs w:val="24"/>
        </w:rPr>
        <w:footnoteReference w:id="1"/>
      </w:r>
      <w:r w:rsidRPr="00AD7BF9">
        <w:rPr>
          <w:rFonts w:cs="Times New Roman"/>
          <w:szCs w:val="24"/>
        </w:rPr>
        <w:t xml:space="preserve"> total annual operating revenues for wastewater service by approximately $11,566,212, or 31.2%.</w:t>
      </w:r>
    </w:p>
    <w:p w14:paraId="5663EDA8" w14:textId="52A1390C" w:rsidR="004B0D1A" w:rsidRDefault="004B0D1A" w:rsidP="00987D11">
      <w:pPr>
        <w:tabs>
          <w:tab w:val="left" w:pos="5040"/>
        </w:tabs>
        <w:spacing w:after="0"/>
        <w:ind w:firstLine="1440"/>
        <w:rPr>
          <w:rFonts w:cs="Times New Roman"/>
          <w:szCs w:val="24"/>
        </w:rPr>
      </w:pPr>
    </w:p>
    <w:p w14:paraId="0E16543C" w14:textId="794C8022" w:rsidR="004B0D1A" w:rsidRDefault="004B0D1A" w:rsidP="00987D11">
      <w:pPr>
        <w:tabs>
          <w:tab w:val="left" w:pos="5040"/>
        </w:tabs>
        <w:spacing w:after="0"/>
        <w:ind w:firstLine="1440"/>
        <w:rPr>
          <w:rFonts w:cs="Times New Roman"/>
          <w:szCs w:val="24"/>
        </w:rPr>
      </w:pPr>
      <w:r>
        <w:rPr>
          <w:rFonts w:cs="Times New Roman"/>
          <w:szCs w:val="24"/>
        </w:rPr>
        <w:t xml:space="preserve">The evidentiary hearing convened on Monday, December 20, 2021.  Counsel for Aqua, BIE, OCA, OSBA CAUSE-PA, Aqua LUG and Masthope Mountain Community Association appeared. </w:t>
      </w:r>
      <w:r w:rsidR="00CB3E5C">
        <w:rPr>
          <w:rFonts w:cs="Times New Roman"/>
          <w:szCs w:val="24"/>
        </w:rPr>
        <w:t xml:space="preserve"> </w:t>
      </w:r>
      <w:r>
        <w:rPr>
          <w:rFonts w:cs="Times New Roman"/>
          <w:szCs w:val="24"/>
        </w:rPr>
        <w:t xml:space="preserve">The parties reported that each had agreed to waive cross-examination of witnesses.  </w:t>
      </w:r>
      <w:r w:rsidR="00004815">
        <w:rPr>
          <w:rFonts w:cs="Times New Roman"/>
          <w:szCs w:val="24"/>
        </w:rPr>
        <w:t xml:space="preserve">Accordingly, each party moved for the admission of their written testimony and exhibits.  The OCA also moved for the admission of Day Exhibit 2 on behalf of Complainant </w:t>
      </w:r>
      <w:r w:rsidR="00004815">
        <w:rPr>
          <w:rFonts w:cs="Times New Roman"/>
          <w:szCs w:val="24"/>
        </w:rPr>
        <w:lastRenderedPageBreak/>
        <w:t xml:space="preserve">John Day.  There were no objections to any of the proffered testimony and it was admitted into the record.  </w:t>
      </w:r>
    </w:p>
    <w:p w14:paraId="44CCA38C" w14:textId="77777777" w:rsidR="007B5F89" w:rsidRDefault="007B5F89" w:rsidP="00987D11">
      <w:pPr>
        <w:tabs>
          <w:tab w:val="left" w:pos="5040"/>
        </w:tabs>
        <w:spacing w:after="0"/>
        <w:ind w:firstLine="1440"/>
        <w:rPr>
          <w:rFonts w:cs="Times New Roman"/>
          <w:szCs w:val="24"/>
        </w:rPr>
      </w:pPr>
    </w:p>
    <w:p w14:paraId="35169621" w14:textId="79842C55" w:rsidR="00004815" w:rsidRDefault="00004815" w:rsidP="00987D11">
      <w:pPr>
        <w:tabs>
          <w:tab w:val="left" w:pos="5040"/>
        </w:tabs>
        <w:spacing w:after="0"/>
        <w:ind w:firstLine="1440"/>
        <w:rPr>
          <w:rFonts w:cs="Times New Roman"/>
          <w:szCs w:val="24"/>
        </w:rPr>
      </w:pPr>
      <w:r>
        <w:rPr>
          <w:rFonts w:cs="Times New Roman"/>
          <w:szCs w:val="24"/>
        </w:rPr>
        <w:t>At the conclusion of the proffer of evidence, I provided instructions for briefing.  This order memorializes those instructions.</w:t>
      </w:r>
    </w:p>
    <w:p w14:paraId="5EA5ADC4" w14:textId="77777777" w:rsidR="00067B84" w:rsidRDefault="00067B84" w:rsidP="00987D11">
      <w:pPr>
        <w:tabs>
          <w:tab w:val="left" w:pos="5040"/>
        </w:tabs>
        <w:spacing w:after="0"/>
        <w:ind w:firstLine="1440"/>
        <w:rPr>
          <w:rFonts w:cs="Times New Roman"/>
          <w:szCs w:val="24"/>
        </w:rPr>
      </w:pPr>
    </w:p>
    <w:p w14:paraId="5E33A0A6" w14:textId="15081FD5" w:rsidR="00004815" w:rsidRDefault="00004815" w:rsidP="00987D11">
      <w:pPr>
        <w:tabs>
          <w:tab w:val="left" w:pos="5040"/>
        </w:tabs>
        <w:spacing w:after="0"/>
        <w:ind w:firstLine="1440"/>
        <w:rPr>
          <w:rFonts w:cs="Times New Roman"/>
          <w:szCs w:val="24"/>
        </w:rPr>
      </w:pPr>
      <w:r>
        <w:rPr>
          <w:rFonts w:cs="Times New Roman"/>
          <w:szCs w:val="24"/>
        </w:rPr>
        <w:t>THEREFORE,</w:t>
      </w:r>
      <w:r w:rsidR="00067B84">
        <w:rPr>
          <w:rFonts w:cs="Times New Roman"/>
          <w:szCs w:val="24"/>
        </w:rPr>
        <w:br/>
      </w:r>
    </w:p>
    <w:p w14:paraId="07F1904D" w14:textId="0E6BCE5B" w:rsidR="00004815" w:rsidRDefault="00004815" w:rsidP="00987D11">
      <w:pPr>
        <w:tabs>
          <w:tab w:val="left" w:pos="5040"/>
        </w:tabs>
        <w:spacing w:after="0"/>
        <w:ind w:firstLine="1440"/>
        <w:rPr>
          <w:rFonts w:cs="Times New Roman"/>
          <w:szCs w:val="24"/>
        </w:rPr>
      </w:pPr>
      <w:r>
        <w:rPr>
          <w:rFonts w:cs="Times New Roman"/>
          <w:szCs w:val="24"/>
        </w:rPr>
        <w:t>IT IS ORDERED:</w:t>
      </w:r>
    </w:p>
    <w:p w14:paraId="58D8202C" w14:textId="76570AC7" w:rsidR="00004815" w:rsidRDefault="00004815" w:rsidP="00987D11">
      <w:pPr>
        <w:tabs>
          <w:tab w:val="left" w:pos="5040"/>
        </w:tabs>
        <w:spacing w:after="0"/>
        <w:ind w:firstLine="1440"/>
        <w:rPr>
          <w:rFonts w:cs="Times New Roman"/>
          <w:szCs w:val="24"/>
        </w:rPr>
      </w:pPr>
    </w:p>
    <w:p w14:paraId="0445697C" w14:textId="78FC5F7F" w:rsidR="00004815" w:rsidRDefault="00004815" w:rsidP="00987D11">
      <w:pPr>
        <w:tabs>
          <w:tab w:val="left" w:pos="2070"/>
        </w:tabs>
        <w:spacing w:after="0"/>
        <w:ind w:firstLine="1440"/>
        <w:rPr>
          <w:rFonts w:cs="Times New Roman"/>
          <w:szCs w:val="24"/>
        </w:rPr>
      </w:pPr>
      <w:r>
        <w:rPr>
          <w:rFonts w:cs="Times New Roman"/>
          <w:szCs w:val="24"/>
        </w:rPr>
        <w:t xml:space="preserve">1.  </w:t>
      </w:r>
      <w:r>
        <w:rPr>
          <w:rFonts w:cs="Times New Roman"/>
          <w:szCs w:val="24"/>
        </w:rPr>
        <w:tab/>
        <w:t xml:space="preserve">That main briefs shall be filed on or before </w:t>
      </w:r>
      <w:r w:rsidRPr="00004815">
        <w:rPr>
          <w:rFonts w:cs="Times New Roman"/>
          <w:b/>
          <w:bCs/>
          <w:szCs w:val="24"/>
        </w:rPr>
        <w:t>January 11, 2022</w:t>
      </w:r>
      <w:r>
        <w:rPr>
          <w:rFonts w:cs="Times New Roman"/>
          <w:szCs w:val="24"/>
        </w:rPr>
        <w:t xml:space="preserve">; reply briefs, if any shall be filed on or before </w:t>
      </w:r>
      <w:r w:rsidRPr="00004815">
        <w:rPr>
          <w:rFonts w:cs="Times New Roman"/>
          <w:b/>
          <w:bCs/>
          <w:szCs w:val="24"/>
        </w:rPr>
        <w:t>January 21, 2022</w:t>
      </w:r>
      <w:r>
        <w:rPr>
          <w:rFonts w:cs="Times New Roman"/>
          <w:szCs w:val="24"/>
        </w:rPr>
        <w:t xml:space="preserve">. </w:t>
      </w:r>
      <w:r w:rsidR="00F62FD2">
        <w:rPr>
          <w:rFonts w:cs="Times New Roman"/>
          <w:szCs w:val="24"/>
        </w:rPr>
        <w:br/>
      </w:r>
    </w:p>
    <w:p w14:paraId="79116C78" w14:textId="04E872EB" w:rsidR="00004815" w:rsidRDefault="00004815" w:rsidP="00987D11">
      <w:pPr>
        <w:tabs>
          <w:tab w:val="left" w:pos="2070"/>
        </w:tabs>
        <w:spacing w:after="0"/>
        <w:ind w:firstLine="1440"/>
        <w:rPr>
          <w:rFonts w:cs="Times New Roman"/>
          <w:szCs w:val="24"/>
        </w:rPr>
      </w:pPr>
      <w:r>
        <w:rPr>
          <w:rFonts w:cs="Times New Roman"/>
          <w:szCs w:val="24"/>
        </w:rPr>
        <w:t>2.</w:t>
      </w:r>
      <w:r>
        <w:rPr>
          <w:rFonts w:cs="Times New Roman"/>
          <w:szCs w:val="24"/>
        </w:rPr>
        <w:tab/>
        <w:t>That all briefs must comply with the special briefing instructions appended to the October 19, 2021 Prehearing Order.</w:t>
      </w:r>
      <w:r w:rsidR="00F62FD2">
        <w:rPr>
          <w:rFonts w:cs="Times New Roman"/>
          <w:szCs w:val="24"/>
        </w:rPr>
        <w:br/>
      </w:r>
    </w:p>
    <w:p w14:paraId="5DC8FBA1" w14:textId="34C3D120" w:rsidR="00004815" w:rsidRDefault="00004815" w:rsidP="00987D11">
      <w:pPr>
        <w:tabs>
          <w:tab w:val="left" w:pos="2070"/>
        </w:tabs>
        <w:spacing w:after="0"/>
        <w:ind w:firstLine="1440"/>
        <w:rPr>
          <w:rFonts w:cs="Times New Roman"/>
          <w:szCs w:val="24"/>
        </w:rPr>
      </w:pPr>
      <w:r>
        <w:rPr>
          <w:rFonts w:cs="Times New Roman"/>
          <w:szCs w:val="24"/>
        </w:rPr>
        <w:t>3.</w:t>
      </w:r>
      <w:r>
        <w:rPr>
          <w:rFonts w:cs="Times New Roman"/>
          <w:szCs w:val="24"/>
        </w:rPr>
        <w:tab/>
        <w:t>That all parties must complete the Excel tables provided by email</w:t>
      </w:r>
      <w:r w:rsidR="00F62FD2">
        <w:rPr>
          <w:rFonts w:cs="Times New Roman"/>
          <w:szCs w:val="24"/>
        </w:rPr>
        <w:t xml:space="preserve"> on October 19, 2021</w:t>
      </w:r>
      <w:r w:rsidR="00067B84">
        <w:rPr>
          <w:rFonts w:cs="Times New Roman"/>
          <w:szCs w:val="24"/>
        </w:rPr>
        <w:t>, and submit the tables along with the main briefs</w:t>
      </w:r>
      <w:r w:rsidR="00F62FD2">
        <w:rPr>
          <w:rFonts w:cs="Times New Roman"/>
          <w:szCs w:val="24"/>
        </w:rPr>
        <w:t>.</w:t>
      </w:r>
    </w:p>
    <w:p w14:paraId="573A826E" w14:textId="77777777" w:rsidR="00CB3E5C" w:rsidRDefault="00CB3E5C" w:rsidP="00987D11">
      <w:pPr>
        <w:tabs>
          <w:tab w:val="left" w:pos="2070"/>
        </w:tabs>
        <w:spacing w:after="0"/>
        <w:ind w:firstLine="1440"/>
        <w:rPr>
          <w:rFonts w:cs="Times New Roman"/>
          <w:szCs w:val="24"/>
        </w:rPr>
      </w:pPr>
    </w:p>
    <w:p w14:paraId="37648AE4" w14:textId="2ADD5868" w:rsidR="00F62FD2" w:rsidRDefault="00F62FD2" w:rsidP="00987D11">
      <w:pPr>
        <w:tabs>
          <w:tab w:val="left" w:pos="2070"/>
        </w:tabs>
        <w:spacing w:after="0"/>
        <w:ind w:firstLine="1440"/>
        <w:rPr>
          <w:rFonts w:cs="Times New Roman"/>
          <w:szCs w:val="24"/>
        </w:rPr>
      </w:pPr>
      <w:r>
        <w:rPr>
          <w:rFonts w:cs="Times New Roman"/>
          <w:szCs w:val="24"/>
        </w:rPr>
        <w:t>4.</w:t>
      </w:r>
      <w:r>
        <w:rPr>
          <w:rFonts w:cs="Times New Roman"/>
          <w:szCs w:val="24"/>
        </w:rPr>
        <w:tab/>
        <w:t>That each party shall include an appendix which sets forth a rate impact analysis for residential, commercial and industrial rate classes by rate zone for both water and wastewater, which shall include 1) proposed monthly customer charges and percentage of increase from existing rates; and 2) proposed impact on the average customer bill in dollars and percentage of increase.</w:t>
      </w:r>
      <w:r>
        <w:rPr>
          <w:rFonts w:cs="Times New Roman"/>
          <w:szCs w:val="24"/>
        </w:rPr>
        <w:br/>
      </w:r>
    </w:p>
    <w:p w14:paraId="36A3559F" w14:textId="71DB3A1A" w:rsidR="00E14E0F" w:rsidRPr="00D866AF" w:rsidRDefault="00F62FD2" w:rsidP="00987D11">
      <w:pPr>
        <w:spacing w:after="0"/>
        <w:ind w:firstLine="1440"/>
        <w:rPr>
          <w:szCs w:val="24"/>
        </w:rPr>
      </w:pPr>
      <w:r>
        <w:rPr>
          <w:rFonts w:cs="Times New Roman"/>
          <w:szCs w:val="24"/>
        </w:rPr>
        <w:t>5.</w:t>
      </w:r>
      <w:r>
        <w:rPr>
          <w:rFonts w:cs="Times New Roman"/>
          <w:szCs w:val="24"/>
        </w:rPr>
        <w:tab/>
      </w:r>
      <w:r w:rsidR="00E14E0F" w:rsidRPr="00AD7BF9">
        <w:rPr>
          <w:rFonts w:cs="Times New Roman"/>
          <w:szCs w:val="24"/>
        </w:rPr>
        <w:t>Th</w:t>
      </w:r>
      <w:r w:rsidR="00CB3E5C">
        <w:rPr>
          <w:rFonts w:cs="Times New Roman"/>
          <w:szCs w:val="24"/>
        </w:rPr>
        <w:t>at th</w:t>
      </w:r>
      <w:r w:rsidR="00E14E0F" w:rsidRPr="00AD7BF9">
        <w:rPr>
          <w:rFonts w:cs="Times New Roman"/>
          <w:szCs w:val="24"/>
        </w:rPr>
        <w:t>e parties must comply with 52 Pa.Code §§ 5.501, et seq., regarding the preparation and filing of briefs.  Briefs must include proposed conclusions of law and proposed ordering paragraphs.</w:t>
      </w:r>
      <w:r w:rsidR="00E14E0F">
        <w:rPr>
          <w:szCs w:val="24"/>
        </w:rPr>
        <w:t xml:space="preserve"> </w:t>
      </w:r>
    </w:p>
    <w:p w14:paraId="03181FA4" w14:textId="75C6E3AA" w:rsidR="00F62FD2" w:rsidRDefault="00F62FD2" w:rsidP="00987D11">
      <w:pPr>
        <w:tabs>
          <w:tab w:val="left" w:pos="2070"/>
        </w:tabs>
        <w:spacing w:after="0"/>
        <w:ind w:firstLine="1440"/>
        <w:rPr>
          <w:rFonts w:eastAsia="Calibri" w:cs="Times New Roman"/>
          <w:szCs w:val="24"/>
        </w:rPr>
      </w:pPr>
    </w:p>
    <w:p w14:paraId="23E10F5A" w14:textId="7BDFE2B4" w:rsidR="007B5F89" w:rsidRDefault="00E14E0F" w:rsidP="00987D11">
      <w:pPr>
        <w:tabs>
          <w:tab w:val="left" w:pos="1440"/>
        </w:tabs>
        <w:spacing w:after="0"/>
        <w:ind w:firstLine="1440"/>
        <w:rPr>
          <w:rFonts w:eastAsia="Calibri" w:cs="Times New Roman"/>
          <w:szCs w:val="24"/>
        </w:rPr>
      </w:pPr>
      <w:r>
        <w:rPr>
          <w:rFonts w:eastAsia="Calibri" w:cs="Times New Roman"/>
          <w:szCs w:val="24"/>
        </w:rPr>
        <w:lastRenderedPageBreak/>
        <w:t>6.</w:t>
      </w:r>
      <w:r>
        <w:rPr>
          <w:rFonts w:eastAsia="Calibri" w:cs="Times New Roman"/>
          <w:szCs w:val="24"/>
        </w:rPr>
        <w:tab/>
        <w:t>That t</w:t>
      </w:r>
      <w:r w:rsidRPr="00AD7BF9">
        <w:rPr>
          <w:rFonts w:cs="Times New Roman"/>
          <w:szCs w:val="24"/>
        </w:rPr>
        <w:t xml:space="preserve">he parties </w:t>
      </w:r>
      <w:r w:rsidRPr="004B68A5">
        <w:rPr>
          <w:rFonts w:cs="Times New Roman"/>
          <w:szCs w:val="24"/>
        </w:rPr>
        <w:t>shall submit to the presiding ALJ one copy</w:t>
      </w:r>
      <w:r>
        <w:rPr>
          <w:rFonts w:cs="Times New Roman"/>
          <w:szCs w:val="24"/>
        </w:rPr>
        <w:t xml:space="preserve"> of briefs</w:t>
      </w:r>
      <w:r w:rsidRPr="004B68A5">
        <w:rPr>
          <w:rFonts w:cs="Times New Roman"/>
          <w:szCs w:val="24"/>
        </w:rPr>
        <w:t xml:space="preserve"> by email.  The electronic version of a brief must be prepared in Microsoft Office Word format.  </w:t>
      </w:r>
      <w:r>
        <w:rPr>
          <w:rFonts w:eastAsia="Calibri" w:cs="Times New Roman"/>
          <w:szCs w:val="24"/>
        </w:rPr>
        <w:t xml:space="preserve">each party shall provide the presiding ALJ with a copy of their brief in Word format.  </w:t>
      </w:r>
    </w:p>
    <w:p w14:paraId="5709049B" w14:textId="77777777" w:rsidR="00CB3E5C" w:rsidRDefault="00CB3E5C" w:rsidP="00987D11">
      <w:pPr>
        <w:tabs>
          <w:tab w:val="left" w:pos="1440"/>
        </w:tabs>
        <w:spacing w:after="0"/>
        <w:ind w:firstLine="1440"/>
        <w:rPr>
          <w:rFonts w:eastAsia="Calibri" w:cs="Times New Roman"/>
          <w:szCs w:val="24"/>
        </w:rPr>
      </w:pPr>
    </w:p>
    <w:p w14:paraId="0CC21D96" w14:textId="0C16BA8D" w:rsidR="00E14E0F" w:rsidRDefault="00E14E0F" w:rsidP="00987D11">
      <w:pPr>
        <w:spacing w:after="0"/>
        <w:ind w:firstLine="1440"/>
        <w:rPr>
          <w:rFonts w:eastAsia="Calibri" w:cs="Times New Roman"/>
          <w:szCs w:val="24"/>
        </w:rPr>
      </w:pPr>
      <w:r>
        <w:rPr>
          <w:rFonts w:eastAsia="Calibri" w:cs="Times New Roman"/>
          <w:szCs w:val="24"/>
        </w:rPr>
        <w:t>7.</w:t>
      </w:r>
      <w:r>
        <w:rPr>
          <w:rFonts w:eastAsia="Calibri" w:cs="Times New Roman"/>
          <w:szCs w:val="24"/>
        </w:rPr>
        <w:tab/>
        <w:t>That the parties shall provide one hard copy of briefs by first class mail sent to:</w:t>
      </w:r>
    </w:p>
    <w:p w14:paraId="751D8485" w14:textId="77777777" w:rsidR="007B5F89" w:rsidRDefault="007B5F89" w:rsidP="00987D11">
      <w:pPr>
        <w:tabs>
          <w:tab w:val="left" w:pos="1440"/>
        </w:tabs>
        <w:spacing w:after="0"/>
        <w:ind w:firstLine="1440"/>
        <w:rPr>
          <w:rFonts w:eastAsia="Calibri" w:cs="Times New Roman"/>
          <w:szCs w:val="24"/>
        </w:rPr>
      </w:pPr>
    </w:p>
    <w:p w14:paraId="2E9FD197" w14:textId="5C6301EA" w:rsidR="00E14E0F" w:rsidRDefault="00E14E0F" w:rsidP="00987D11">
      <w:pPr>
        <w:spacing w:after="0" w:line="240" w:lineRule="auto"/>
        <w:ind w:firstLine="1440"/>
        <w:rPr>
          <w:rFonts w:eastAsia="Calibri" w:cs="Times New Roman"/>
          <w:szCs w:val="24"/>
        </w:rPr>
      </w:pPr>
      <w:r>
        <w:rPr>
          <w:rFonts w:eastAsia="Calibri" w:cs="Times New Roman"/>
          <w:szCs w:val="24"/>
        </w:rPr>
        <w:t>ALJ Mary D. Long</w:t>
      </w:r>
    </w:p>
    <w:p w14:paraId="5D4D5376" w14:textId="4313578C" w:rsidR="00E14E0F" w:rsidRDefault="00E14E0F" w:rsidP="00987D11">
      <w:pPr>
        <w:spacing w:after="0" w:line="240" w:lineRule="auto"/>
        <w:ind w:firstLine="1440"/>
        <w:rPr>
          <w:rFonts w:eastAsia="Calibri" w:cs="Times New Roman"/>
          <w:szCs w:val="24"/>
        </w:rPr>
      </w:pPr>
      <w:r>
        <w:rPr>
          <w:rFonts w:eastAsia="Calibri" w:cs="Times New Roman"/>
          <w:szCs w:val="24"/>
        </w:rPr>
        <w:t>OALJ</w:t>
      </w:r>
    </w:p>
    <w:p w14:paraId="5812741E" w14:textId="1F9564A2" w:rsidR="00E14E0F" w:rsidRDefault="00E14E0F" w:rsidP="00987D11">
      <w:pPr>
        <w:tabs>
          <w:tab w:val="left" w:pos="2070"/>
        </w:tabs>
        <w:spacing w:after="0" w:line="240" w:lineRule="auto"/>
        <w:ind w:firstLine="1440"/>
        <w:rPr>
          <w:rFonts w:eastAsia="Calibri" w:cs="Times New Roman"/>
          <w:szCs w:val="24"/>
        </w:rPr>
      </w:pPr>
      <w:r>
        <w:rPr>
          <w:rFonts w:eastAsia="Calibri" w:cs="Times New Roman"/>
          <w:szCs w:val="24"/>
        </w:rPr>
        <w:t>301 Fifth Avenue, Suite 220</w:t>
      </w:r>
    </w:p>
    <w:p w14:paraId="41426D20" w14:textId="49B0AA98" w:rsidR="00E14E0F" w:rsidRPr="00AD7BF9" w:rsidRDefault="00E14E0F" w:rsidP="00987D11">
      <w:pPr>
        <w:tabs>
          <w:tab w:val="left" w:pos="2070"/>
        </w:tabs>
        <w:spacing w:after="0" w:line="240" w:lineRule="auto"/>
        <w:ind w:firstLine="1440"/>
        <w:rPr>
          <w:rFonts w:eastAsia="Calibri" w:cs="Times New Roman"/>
          <w:szCs w:val="24"/>
        </w:rPr>
      </w:pPr>
      <w:r>
        <w:rPr>
          <w:rFonts w:eastAsia="Calibri" w:cs="Times New Roman"/>
          <w:szCs w:val="24"/>
        </w:rPr>
        <w:t>Pittsburgh  PA 15</w:t>
      </w:r>
      <w:r w:rsidR="00067B84">
        <w:rPr>
          <w:rFonts w:eastAsia="Calibri" w:cs="Times New Roman"/>
          <w:szCs w:val="24"/>
        </w:rPr>
        <w:t>222</w:t>
      </w:r>
    </w:p>
    <w:p w14:paraId="53CF4F36" w14:textId="5D626E3F" w:rsidR="00792796" w:rsidRDefault="00792796" w:rsidP="00987D11">
      <w:pPr>
        <w:spacing w:after="0"/>
        <w:ind w:firstLine="1440"/>
      </w:pPr>
    </w:p>
    <w:p w14:paraId="242C539C" w14:textId="529687EE" w:rsidR="00067B84" w:rsidRDefault="00067B84" w:rsidP="00987D11">
      <w:pPr>
        <w:spacing w:after="0"/>
        <w:ind w:firstLine="1440"/>
        <w:rPr>
          <w:rFonts w:cs="Times New Roman"/>
          <w:szCs w:val="24"/>
        </w:rPr>
      </w:pPr>
      <w:r>
        <w:t>8.</w:t>
      </w:r>
      <w:r>
        <w:tab/>
      </w:r>
      <w:r w:rsidR="00CB3E5C">
        <w:t>That i</w:t>
      </w:r>
      <w:r w:rsidRPr="00FC2C48">
        <w:rPr>
          <w:rFonts w:cs="Times New Roman"/>
          <w:szCs w:val="24"/>
        </w:rPr>
        <w:t xml:space="preserve">f any party fails to follow these instructions in the smallest detail that party’s position will not be considered, regardless of where the record may support it or the position of any other party to this proceeding.  </w:t>
      </w:r>
    </w:p>
    <w:p w14:paraId="43B60623" w14:textId="77777777" w:rsidR="007B5F89" w:rsidRDefault="007B5F89" w:rsidP="00987D11">
      <w:pPr>
        <w:spacing w:after="0"/>
        <w:ind w:firstLine="1440"/>
        <w:rPr>
          <w:rFonts w:cs="Times New Roman"/>
          <w:szCs w:val="24"/>
        </w:rPr>
      </w:pPr>
    </w:p>
    <w:p w14:paraId="26932A18" w14:textId="650B2D89" w:rsidR="00067B84" w:rsidRDefault="00067B84" w:rsidP="00987D11">
      <w:pPr>
        <w:spacing w:after="0"/>
        <w:ind w:firstLine="1440"/>
      </w:pPr>
      <w:r>
        <w:rPr>
          <w:rFonts w:cs="Times New Roman"/>
          <w:szCs w:val="24"/>
        </w:rPr>
        <w:t>9.</w:t>
      </w:r>
      <w:r>
        <w:rPr>
          <w:rFonts w:cs="Times New Roman"/>
          <w:szCs w:val="24"/>
        </w:rPr>
        <w:tab/>
        <w:t>That the record will close without further order on January 24, 2022.</w:t>
      </w:r>
    </w:p>
    <w:p w14:paraId="67259AF1" w14:textId="28B5EABE" w:rsidR="004B0D1A" w:rsidRDefault="004B0D1A" w:rsidP="00987D11">
      <w:pPr>
        <w:spacing w:after="0"/>
        <w:ind w:firstLine="1440"/>
      </w:pPr>
    </w:p>
    <w:p w14:paraId="1CF84839" w14:textId="6EF44DCD" w:rsidR="004B0D1A" w:rsidRDefault="004B0D1A" w:rsidP="007B5F89">
      <w:pPr>
        <w:spacing w:after="0"/>
      </w:pPr>
    </w:p>
    <w:p w14:paraId="4AE9A845" w14:textId="33D47268" w:rsidR="00CB3E5C" w:rsidRPr="00CB3E5C" w:rsidRDefault="00CB3E5C" w:rsidP="00CB3E5C">
      <w:pPr>
        <w:tabs>
          <w:tab w:val="left" w:pos="-720"/>
        </w:tabs>
        <w:suppressAutoHyphens/>
        <w:autoSpaceDE w:val="0"/>
        <w:autoSpaceDN w:val="0"/>
        <w:spacing w:after="0" w:line="240" w:lineRule="auto"/>
        <w:rPr>
          <w:rFonts w:eastAsia="Times New Roman" w:cs="Times New Roman"/>
          <w:spacing w:val="-3"/>
          <w:szCs w:val="24"/>
        </w:rPr>
      </w:pPr>
      <w:r w:rsidRPr="00CB3E5C">
        <w:rPr>
          <w:rFonts w:eastAsia="Times New Roman" w:cs="Times New Roman"/>
          <w:spacing w:val="-3"/>
          <w:szCs w:val="24"/>
        </w:rPr>
        <w:t xml:space="preserve">Date:  </w:t>
      </w:r>
      <w:r>
        <w:rPr>
          <w:rFonts w:eastAsia="Times New Roman" w:cs="Times New Roman"/>
          <w:spacing w:val="-3"/>
          <w:szCs w:val="24"/>
          <w:u w:val="single"/>
        </w:rPr>
        <w:t>December 20</w:t>
      </w:r>
      <w:r w:rsidRPr="00CB3E5C">
        <w:rPr>
          <w:rFonts w:eastAsia="Times New Roman" w:cs="Times New Roman"/>
          <w:spacing w:val="-3"/>
          <w:szCs w:val="24"/>
          <w:u w:val="single"/>
        </w:rPr>
        <w:t>, 2021</w:t>
      </w:r>
      <w:r w:rsidRPr="00CB3E5C">
        <w:rPr>
          <w:rFonts w:eastAsia="Times New Roman" w:cs="Times New Roman"/>
          <w:spacing w:val="-3"/>
          <w:szCs w:val="24"/>
        </w:rPr>
        <w:tab/>
      </w:r>
      <w:r w:rsidRPr="00CB3E5C">
        <w:rPr>
          <w:rFonts w:eastAsia="Times New Roman" w:cs="Times New Roman"/>
          <w:spacing w:val="-3"/>
          <w:szCs w:val="24"/>
        </w:rPr>
        <w:tab/>
      </w:r>
      <w:r w:rsidRPr="00CB3E5C">
        <w:rPr>
          <w:rFonts w:eastAsia="Times New Roman" w:cs="Times New Roman"/>
          <w:spacing w:val="-3"/>
          <w:szCs w:val="24"/>
        </w:rPr>
        <w:tab/>
      </w:r>
      <w:r w:rsidRPr="00CB3E5C">
        <w:rPr>
          <w:rFonts w:eastAsia="Times New Roman" w:cs="Times New Roman"/>
          <w:spacing w:val="-3"/>
          <w:szCs w:val="24"/>
        </w:rPr>
        <w:tab/>
      </w:r>
      <w:r w:rsidRPr="00CB3E5C">
        <w:rPr>
          <w:rFonts w:eastAsia="Times New Roman" w:cs="Times New Roman"/>
          <w:spacing w:val="-3"/>
          <w:szCs w:val="24"/>
          <w:u w:val="single"/>
        </w:rPr>
        <w:t>________________/s/_____________</w:t>
      </w:r>
    </w:p>
    <w:p w14:paraId="00E93696" w14:textId="11E3D2A0" w:rsidR="00CB3E5C" w:rsidRPr="00CB3E5C" w:rsidRDefault="00CB3E5C" w:rsidP="00CB3E5C">
      <w:pPr>
        <w:tabs>
          <w:tab w:val="left" w:pos="-720"/>
        </w:tabs>
        <w:suppressAutoHyphens/>
        <w:autoSpaceDE w:val="0"/>
        <w:autoSpaceDN w:val="0"/>
        <w:spacing w:after="0" w:line="240" w:lineRule="auto"/>
        <w:rPr>
          <w:rFonts w:eastAsia="Times New Roman" w:cs="Times New Roman"/>
          <w:spacing w:val="-3"/>
          <w:szCs w:val="24"/>
        </w:rPr>
      </w:pPr>
      <w:r w:rsidRPr="00CB3E5C">
        <w:rPr>
          <w:rFonts w:eastAsia="Times New Roman" w:cs="Times New Roman"/>
          <w:spacing w:val="-3"/>
          <w:szCs w:val="24"/>
        </w:rPr>
        <w:tab/>
      </w:r>
      <w:r w:rsidRPr="00CB3E5C">
        <w:rPr>
          <w:rFonts w:eastAsia="Times New Roman" w:cs="Times New Roman"/>
          <w:spacing w:val="-3"/>
          <w:szCs w:val="24"/>
        </w:rPr>
        <w:tab/>
      </w:r>
      <w:r w:rsidRPr="00CB3E5C">
        <w:rPr>
          <w:rFonts w:eastAsia="Times New Roman" w:cs="Times New Roman"/>
          <w:spacing w:val="-3"/>
          <w:szCs w:val="24"/>
        </w:rPr>
        <w:tab/>
      </w:r>
      <w:r w:rsidRPr="00CB3E5C">
        <w:rPr>
          <w:rFonts w:eastAsia="Times New Roman" w:cs="Times New Roman"/>
          <w:spacing w:val="-3"/>
          <w:szCs w:val="24"/>
        </w:rPr>
        <w:tab/>
      </w:r>
      <w:r w:rsidRPr="00CB3E5C">
        <w:rPr>
          <w:rFonts w:eastAsia="Times New Roman" w:cs="Times New Roman"/>
          <w:spacing w:val="-3"/>
          <w:szCs w:val="24"/>
        </w:rPr>
        <w:tab/>
      </w:r>
      <w:r w:rsidR="002E1209">
        <w:rPr>
          <w:rFonts w:eastAsia="Times New Roman" w:cs="Times New Roman"/>
          <w:spacing w:val="-3"/>
          <w:szCs w:val="24"/>
        </w:rPr>
        <w:tab/>
      </w:r>
      <w:r w:rsidR="002E1209">
        <w:rPr>
          <w:rFonts w:eastAsia="Times New Roman" w:cs="Times New Roman"/>
          <w:spacing w:val="-3"/>
          <w:szCs w:val="24"/>
        </w:rPr>
        <w:tab/>
      </w:r>
      <w:r w:rsidRPr="00CB3E5C">
        <w:rPr>
          <w:rFonts w:eastAsia="Times New Roman" w:cs="Times New Roman"/>
          <w:spacing w:val="-3"/>
          <w:szCs w:val="24"/>
        </w:rPr>
        <w:t>Mary D. Long</w:t>
      </w:r>
    </w:p>
    <w:p w14:paraId="31553EA7" w14:textId="77777777" w:rsidR="00CB3E5C" w:rsidRDefault="00CB3E5C" w:rsidP="00CB3E5C">
      <w:pPr>
        <w:spacing w:after="0"/>
        <w:rPr>
          <w:rFonts w:eastAsia="Times New Roman" w:cs="Times New Roman"/>
          <w:szCs w:val="24"/>
        </w:rPr>
        <w:sectPr w:rsidR="00CB3E5C" w:rsidSect="00D14981">
          <w:footerReference w:type="default" r:id="rId8"/>
          <w:pgSz w:w="12240" w:h="15840"/>
          <w:pgMar w:top="1440" w:right="1440" w:bottom="1440" w:left="1440" w:header="720" w:footer="720" w:gutter="0"/>
          <w:cols w:space="720"/>
          <w:titlePg/>
          <w:docGrid w:linePitch="360"/>
        </w:sectPr>
      </w:pPr>
      <w:r w:rsidRPr="00CB3E5C">
        <w:rPr>
          <w:rFonts w:eastAsia="Times New Roman" w:cs="Times New Roman"/>
          <w:szCs w:val="24"/>
        </w:rPr>
        <w:tab/>
      </w:r>
      <w:r w:rsidRPr="00CB3E5C">
        <w:rPr>
          <w:rFonts w:eastAsia="Times New Roman" w:cs="Times New Roman"/>
          <w:szCs w:val="24"/>
        </w:rPr>
        <w:tab/>
      </w:r>
      <w:r w:rsidRPr="00CB3E5C">
        <w:rPr>
          <w:rFonts w:eastAsia="Times New Roman" w:cs="Times New Roman"/>
          <w:szCs w:val="24"/>
        </w:rPr>
        <w:tab/>
      </w:r>
      <w:r w:rsidRPr="00CB3E5C">
        <w:rPr>
          <w:rFonts w:eastAsia="Times New Roman" w:cs="Times New Roman"/>
          <w:szCs w:val="24"/>
        </w:rPr>
        <w:tab/>
      </w:r>
      <w:r w:rsidRPr="00CB3E5C">
        <w:rPr>
          <w:rFonts w:eastAsia="Times New Roman" w:cs="Times New Roman"/>
          <w:szCs w:val="24"/>
        </w:rPr>
        <w:tab/>
      </w:r>
      <w:r w:rsidRPr="00CB3E5C">
        <w:rPr>
          <w:rFonts w:eastAsia="Times New Roman" w:cs="Times New Roman"/>
          <w:szCs w:val="24"/>
        </w:rPr>
        <w:tab/>
      </w:r>
      <w:r w:rsidRPr="00CB3E5C">
        <w:rPr>
          <w:rFonts w:eastAsia="Times New Roman" w:cs="Times New Roman"/>
          <w:szCs w:val="24"/>
        </w:rPr>
        <w:tab/>
        <w:t>Administrative Law</w:t>
      </w:r>
      <w:r>
        <w:rPr>
          <w:rFonts w:eastAsia="Times New Roman" w:cs="Times New Roman"/>
          <w:szCs w:val="24"/>
        </w:rPr>
        <w:t xml:space="preserve"> Judge</w:t>
      </w:r>
    </w:p>
    <w:p w14:paraId="4A145CBC" w14:textId="77777777" w:rsidR="00F574FA" w:rsidRPr="00F574FA" w:rsidRDefault="00F574FA" w:rsidP="00F574FA">
      <w:pPr>
        <w:spacing w:after="0" w:line="240" w:lineRule="auto"/>
        <w:rPr>
          <w:rFonts w:ascii="Microsoft Sans Serif" w:eastAsia="Microsoft Sans Serif" w:hAnsi="Microsoft Sans Serif" w:cs="Microsoft Sans Serif"/>
          <w:b/>
          <w:u w:val="single"/>
        </w:rPr>
      </w:pPr>
      <w:r w:rsidRPr="00F574FA">
        <w:rPr>
          <w:rFonts w:ascii="Microsoft Sans Serif" w:eastAsia="Microsoft Sans Serif" w:hAnsi="Microsoft Sans Serif" w:cs="Microsoft Sans Serif"/>
          <w:b/>
          <w:u w:val="single"/>
        </w:rPr>
        <w:lastRenderedPageBreak/>
        <w:t>R-2021-3027385 - PA PUBLIC UTILITY COMMISSION v. AQUA PENNSYLVANIA INC</w:t>
      </w:r>
    </w:p>
    <w:p w14:paraId="0A3679C8" w14:textId="77777777" w:rsidR="00F574FA" w:rsidRPr="00F574FA" w:rsidRDefault="00F574FA" w:rsidP="00F574FA">
      <w:pPr>
        <w:spacing w:after="0" w:line="240" w:lineRule="auto"/>
        <w:rPr>
          <w:rFonts w:ascii="Microsoft Sans Serif" w:eastAsia="Microsoft Sans Serif" w:hAnsi="Microsoft Sans Serif" w:cs="Microsoft Sans Serif"/>
          <w:b/>
          <w:u w:val="single"/>
        </w:rPr>
      </w:pPr>
    </w:p>
    <w:p w14:paraId="66EAAD32" w14:textId="77777777" w:rsidR="00F574FA" w:rsidRPr="00F574FA" w:rsidRDefault="00F574FA" w:rsidP="00F574FA">
      <w:pPr>
        <w:spacing w:after="0" w:line="240" w:lineRule="auto"/>
        <w:rPr>
          <w:rFonts w:ascii="Microsoft Sans Serif" w:eastAsia="Microsoft Sans Serif" w:hAnsi="Microsoft Sans Serif" w:cs="Microsoft Sans Serif"/>
          <w:b/>
          <w:u w:val="single"/>
        </w:rPr>
      </w:pPr>
      <w:r w:rsidRPr="00F574FA">
        <w:rPr>
          <w:rFonts w:ascii="Microsoft Sans Serif" w:eastAsia="Microsoft Sans Serif" w:hAnsi="Microsoft Sans Serif" w:cs="Microsoft Sans Serif"/>
          <w:b/>
          <w:u w:val="single"/>
        </w:rPr>
        <w:t>R-2021-3027386 – PA PUBLIC UTILITY COMMISSION V. AQUA PENNSYLVANIA WASTEWATER INC</w:t>
      </w:r>
    </w:p>
    <w:p w14:paraId="54033233" w14:textId="77777777" w:rsidR="00F574FA" w:rsidRPr="00F574FA" w:rsidRDefault="00F574FA" w:rsidP="00F574FA">
      <w:pPr>
        <w:spacing w:after="0" w:line="240" w:lineRule="auto"/>
        <w:rPr>
          <w:rFonts w:ascii="Microsoft Sans Serif" w:eastAsia="Microsoft Sans Serif" w:hAnsi="Microsoft Sans Serif" w:cs="Microsoft Sans Serif"/>
          <w:b/>
          <w:u w:val="single"/>
        </w:rPr>
      </w:pPr>
    </w:p>
    <w:p w14:paraId="19A9C2F8" w14:textId="77777777" w:rsidR="00F574FA" w:rsidRPr="00F574FA" w:rsidRDefault="00F574FA" w:rsidP="00F574FA">
      <w:pPr>
        <w:spacing w:after="0" w:line="240" w:lineRule="auto"/>
        <w:rPr>
          <w:rFonts w:ascii="Microsoft Sans Serif" w:eastAsia="Microsoft Sans Serif" w:hAnsi="Microsoft Sans Serif" w:cs="Microsoft Sans Serif"/>
          <w:b/>
          <w:u w:val="single"/>
        </w:rPr>
        <w:sectPr w:rsidR="00F574FA" w:rsidRPr="00F574FA" w:rsidSect="00F574FA">
          <w:pgSz w:w="12240" w:h="15840"/>
          <w:pgMar w:top="1440" w:right="1440" w:bottom="1440" w:left="1440" w:header="720" w:footer="720" w:gutter="0"/>
          <w:cols w:space="720"/>
        </w:sectPr>
      </w:pPr>
    </w:p>
    <w:p w14:paraId="20A961E9"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UPDATED 12-14-21</w:t>
      </w:r>
    </w:p>
    <w:p w14:paraId="1D1DFBDE"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2542D6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ICHAEL W HASSELL ESQUIRE</w:t>
      </w:r>
    </w:p>
    <w:p w14:paraId="125F3D7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OST &amp; SCHELL PC</w:t>
      </w:r>
    </w:p>
    <w:p w14:paraId="6AC4A3D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7 NORTH SECOND STREET 12TH FLOOR</w:t>
      </w:r>
    </w:p>
    <w:p w14:paraId="14CD504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SBURG PA  17101-1601</w:t>
      </w:r>
    </w:p>
    <w:p w14:paraId="238CCAD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717.612.6029</w:t>
      </w:r>
    </w:p>
    <w:p w14:paraId="6B4DA1C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hassell@postschell.com</w:t>
      </w:r>
    </w:p>
    <w:p w14:paraId="1C43E75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740F00A5"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E98A66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ED HOFFMAN JR ESQUIRE</w:t>
      </w:r>
    </w:p>
    <w:p w14:paraId="4135F12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612 HAMILTON STREET </w:t>
      </w:r>
    </w:p>
    <w:p w14:paraId="4D703BC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UITE 202G</w:t>
      </w:r>
    </w:p>
    <w:p w14:paraId="65B140D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LLENTOWN PA 17101</w:t>
      </w:r>
    </w:p>
    <w:p w14:paraId="5C1251C0"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9" w:history="1">
        <w:r w:rsidRPr="00F574FA">
          <w:rPr>
            <w:rFonts w:ascii="Microsoft Sans Serif" w:eastAsia="Microsoft Sans Serif" w:hAnsi="Microsoft Sans Serif" w:cs="Microsoft Sans Serif"/>
            <w:color w:val="0563C1"/>
            <w:u w:val="single"/>
          </w:rPr>
          <w:t>ed@hoffmanhoalaw.com</w:t>
        </w:r>
      </w:hyperlink>
    </w:p>
    <w:p w14:paraId="45D70911"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 xml:space="preserve">Representing Camp Stead Property Owners Association </w:t>
      </w:r>
    </w:p>
    <w:p w14:paraId="6583B49B"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928 – AQUA PENNSYLVANIA WASTEWATER INC</w:t>
      </w:r>
    </w:p>
    <w:p w14:paraId="08B47993"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EA8B90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ARTHA BRONSON</w:t>
      </w:r>
    </w:p>
    <w:p w14:paraId="79CECCA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00 MASTERS DR</w:t>
      </w:r>
    </w:p>
    <w:p w14:paraId="0D8D383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OTTSTOWN PA  19464</w:t>
      </w:r>
    </w:p>
    <w:p w14:paraId="7DB1ABC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5-881-2679</w:t>
      </w:r>
    </w:p>
    <w:p w14:paraId="2418EF4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ARTHA.BRONSON@AON.COM</w:t>
      </w:r>
    </w:p>
    <w:p w14:paraId="6BA050E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004DA803"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132 – AQUA PENNSYLVANIA INC</w:t>
      </w:r>
    </w:p>
    <w:p w14:paraId="3E331DC8"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A0A5F5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NEIL KUGELMAN</w:t>
      </w:r>
    </w:p>
    <w:p w14:paraId="0AF7909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NEIL KUGELMAN</w:t>
      </w:r>
    </w:p>
    <w:p w14:paraId="5673262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802 Harston Lane</w:t>
      </w:r>
    </w:p>
    <w:p w14:paraId="1A8CA26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LENSIDE PA  19038</w:t>
      </w:r>
    </w:p>
    <w:p w14:paraId="2040292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154315095</w:t>
      </w:r>
    </w:p>
    <w:p w14:paraId="5876C8A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NEIL@KUGELMANTEAM.COM</w:t>
      </w:r>
    </w:p>
    <w:p w14:paraId="5FFC9D8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7935708E"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139 – AQUA PENNSYLVANIA INC</w:t>
      </w:r>
    </w:p>
    <w:p w14:paraId="122BF039" w14:textId="77777777" w:rsidR="00F574FA" w:rsidRPr="00F574FA" w:rsidRDefault="00F574FA" w:rsidP="00F574FA">
      <w:pPr>
        <w:spacing w:after="0" w:line="240" w:lineRule="auto"/>
        <w:rPr>
          <w:rFonts w:ascii="Microsoft Sans Serif" w:eastAsia="Microsoft Sans Serif" w:hAnsi="Microsoft Sans Serif" w:cs="Microsoft Sans Serif"/>
        </w:rPr>
      </w:pPr>
    </w:p>
    <w:p w14:paraId="3AAB7F44" w14:textId="77777777" w:rsidR="00F574FA" w:rsidRPr="00F574FA" w:rsidRDefault="00F574FA" w:rsidP="00F574FA">
      <w:pPr>
        <w:spacing w:after="0" w:line="240" w:lineRule="auto"/>
        <w:rPr>
          <w:rFonts w:ascii="Microsoft Sans Serif" w:eastAsia="Microsoft Sans Serif" w:hAnsi="Microsoft Sans Serif" w:cs="Microsoft Sans Serif"/>
        </w:rPr>
      </w:pPr>
    </w:p>
    <w:p w14:paraId="603E3542"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D8E11D9" w14:textId="77777777" w:rsidR="00F574FA" w:rsidRPr="00F574FA" w:rsidRDefault="00F574FA" w:rsidP="00F574FA">
      <w:pPr>
        <w:spacing w:after="0" w:line="240" w:lineRule="auto"/>
        <w:rPr>
          <w:rFonts w:ascii="Microsoft Sans Serif" w:eastAsia="Microsoft Sans Serif" w:hAnsi="Microsoft Sans Serif" w:cs="Microsoft Sans Serif"/>
        </w:rPr>
      </w:pPr>
    </w:p>
    <w:p w14:paraId="5E4F88BF"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C3DFC3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EOFFREY A RHINE</w:t>
      </w:r>
    </w:p>
    <w:p w14:paraId="6101112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51 Herringbone Ln</w:t>
      </w:r>
    </w:p>
    <w:p w14:paraId="00FD1E0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ENSALEM PA  19020</w:t>
      </w:r>
    </w:p>
    <w:p w14:paraId="0976BAB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15-639-4984</w:t>
      </w:r>
    </w:p>
    <w:p w14:paraId="2AE661E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hineg@hotmail.com</w:t>
      </w:r>
    </w:p>
    <w:p w14:paraId="6346318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16E69AAA"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170 - AQUA PENNSYLVANIA INC</w:t>
      </w:r>
    </w:p>
    <w:p w14:paraId="27C837BD"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70F082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THEODORE J VOLTOLINA III</w:t>
      </w:r>
    </w:p>
    <w:p w14:paraId="26B9A13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19 Mill Pond Dr</w:t>
      </w:r>
    </w:p>
    <w:p w14:paraId="3A6B2A1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EXTON PA  19341</w:t>
      </w:r>
    </w:p>
    <w:p w14:paraId="3C3A0C5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4849942111</w:t>
      </w:r>
    </w:p>
    <w:p w14:paraId="19F865F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ted.voltolina@gmail.com</w:t>
      </w:r>
    </w:p>
    <w:p w14:paraId="696C479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7A04232E"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194 – AQUA PENNSYLVANIA INC</w:t>
      </w:r>
    </w:p>
    <w:p w14:paraId="0BC6910D" w14:textId="77777777" w:rsidR="00F574FA" w:rsidRPr="00F574FA" w:rsidRDefault="00F574FA" w:rsidP="00F574FA">
      <w:pPr>
        <w:spacing w:after="0" w:line="240" w:lineRule="auto"/>
        <w:rPr>
          <w:rFonts w:ascii="Microsoft Sans Serif" w:eastAsia="Microsoft Sans Serif" w:hAnsi="Microsoft Sans Serif" w:cs="Microsoft Sans Serif"/>
        </w:rPr>
      </w:pPr>
    </w:p>
    <w:p w14:paraId="5BB7649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ARON NATHANIEL BROWN</w:t>
      </w:r>
    </w:p>
    <w:p w14:paraId="259A7F3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204 HUNSBERGER DR</w:t>
      </w:r>
    </w:p>
    <w:p w14:paraId="330E7D8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OYERSFORD PA  19468</w:t>
      </w:r>
    </w:p>
    <w:p w14:paraId="4DF362A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567146506</w:t>
      </w:r>
    </w:p>
    <w:p w14:paraId="0D1BEDF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aronb07@gmail.com</w:t>
      </w:r>
    </w:p>
    <w:p w14:paraId="0384118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7CA0BC0F"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279 – AQUA PENNSYLVANIA INC</w:t>
      </w:r>
    </w:p>
    <w:p w14:paraId="3D5B73C0"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874609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ALE W MARKOWITZ</w:t>
      </w:r>
    </w:p>
    <w:p w14:paraId="23AA8AE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920 Stoneybrook Dr</w:t>
      </w:r>
    </w:p>
    <w:p w14:paraId="609E7D5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PRINGFIELD PA  19064</w:t>
      </w:r>
    </w:p>
    <w:p w14:paraId="3B3AE41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arkowd2@verizon.net</w:t>
      </w:r>
    </w:p>
    <w:p w14:paraId="5D4C573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54BB8AB0"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280 – AQUA PENNSYLVANIA WASTEWATER INC</w:t>
      </w:r>
    </w:p>
    <w:p w14:paraId="39C45F60" w14:textId="77777777" w:rsidR="00F574FA" w:rsidRPr="00F574FA" w:rsidRDefault="00F574FA" w:rsidP="00F574FA">
      <w:pPr>
        <w:spacing w:after="0" w:line="240" w:lineRule="auto"/>
        <w:rPr>
          <w:rFonts w:ascii="Microsoft Sans Serif" w:eastAsia="Microsoft Sans Serif" w:hAnsi="Microsoft Sans Serif" w:cs="Microsoft Sans Serif"/>
        </w:rPr>
      </w:pPr>
    </w:p>
    <w:p w14:paraId="3D8BACC2" w14:textId="77777777" w:rsidR="00F574FA" w:rsidRPr="00F574FA" w:rsidRDefault="00F574FA" w:rsidP="00F574FA">
      <w:pPr>
        <w:spacing w:after="0" w:line="240" w:lineRule="auto"/>
        <w:rPr>
          <w:rFonts w:ascii="Microsoft Sans Serif" w:eastAsia="Microsoft Sans Serif" w:hAnsi="Microsoft Sans Serif" w:cs="Microsoft Sans Serif"/>
        </w:rPr>
      </w:pPr>
    </w:p>
    <w:p w14:paraId="326F61DF"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60A8837"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D18AEE1"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6F99BD3" w14:textId="77777777" w:rsidR="00F574FA" w:rsidRPr="00F574FA" w:rsidRDefault="00F574FA" w:rsidP="00F574FA">
      <w:pPr>
        <w:spacing w:after="0" w:line="240" w:lineRule="auto"/>
        <w:rPr>
          <w:rFonts w:ascii="Microsoft Sans Serif" w:eastAsia="Microsoft Sans Serif" w:hAnsi="Microsoft Sans Serif" w:cs="Microsoft Sans Serif"/>
        </w:rPr>
      </w:pPr>
    </w:p>
    <w:p w14:paraId="30DB95F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lastRenderedPageBreak/>
        <w:t>DARREN DISTASIO</w:t>
      </w:r>
    </w:p>
    <w:p w14:paraId="7314F3E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2 Karin Drive</w:t>
      </w:r>
    </w:p>
    <w:p w14:paraId="05DECB1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TUNKHANNOCK PA  18657</w:t>
      </w:r>
    </w:p>
    <w:p w14:paraId="4F217B0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702405186</w:t>
      </w:r>
    </w:p>
    <w:p w14:paraId="5279C7A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rrad44@gmail.com</w:t>
      </w:r>
    </w:p>
    <w:p w14:paraId="24ED6B7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4341BD74"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285 – AQUA PENNSYLVANIA INC</w:t>
      </w:r>
    </w:p>
    <w:p w14:paraId="4C0DEE92"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D86324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EENA G DENESOWICZ</w:t>
      </w:r>
    </w:p>
    <w:p w14:paraId="304496F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EENA DENESOWICZ</w:t>
      </w:r>
    </w:p>
    <w:p w14:paraId="525FE67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901 Biddle Lane</w:t>
      </w:r>
    </w:p>
    <w:p w14:paraId="4418EBD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HOENIXVILLE PA  19460</w:t>
      </w:r>
    </w:p>
    <w:p w14:paraId="0B1CB96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154706488</w:t>
      </w:r>
    </w:p>
    <w:p w14:paraId="6801688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sgnrad@aol.com</w:t>
      </w:r>
    </w:p>
    <w:p w14:paraId="1913E12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2AB17467"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288 – AQUA PENNSYLVANIA INC</w:t>
      </w:r>
    </w:p>
    <w:p w14:paraId="74CB6816" w14:textId="77777777" w:rsidR="00F574FA" w:rsidRPr="00F574FA" w:rsidRDefault="00F574FA" w:rsidP="00F574FA">
      <w:pPr>
        <w:spacing w:after="0" w:line="240" w:lineRule="auto"/>
        <w:rPr>
          <w:rFonts w:ascii="Microsoft Sans Serif" w:eastAsia="Microsoft Sans Serif" w:hAnsi="Microsoft Sans Serif" w:cs="Microsoft Sans Serif"/>
        </w:rPr>
      </w:pPr>
    </w:p>
    <w:p w14:paraId="3A64F79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ET LITZ ESQUIRE</w:t>
      </w:r>
    </w:p>
    <w:p w14:paraId="4E7A855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LAW OFFICES OF MULLANEY &amp; MULLANEY</w:t>
      </w:r>
    </w:p>
    <w:p w14:paraId="4D592FC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3881 WEST SKIPPACK PIKE</w:t>
      </w:r>
    </w:p>
    <w:p w14:paraId="718A6D0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KIPPACK PA  19474</w:t>
      </w:r>
    </w:p>
    <w:p w14:paraId="6684DAC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584-4416</w:t>
      </w:r>
    </w:p>
    <w:p w14:paraId="11C9608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LITZ@MULLANEYLAW.COM</w:t>
      </w:r>
    </w:p>
    <w:p w14:paraId="7589E8C5"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6B3CED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KEITH D ANTHONY </w:t>
      </w:r>
    </w:p>
    <w:p w14:paraId="7B120E8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16 SIR LYONNESSE COURT</w:t>
      </w:r>
    </w:p>
    <w:p w14:paraId="7EC337E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LAKELEE PA 18610</w:t>
      </w:r>
    </w:p>
    <w:p w14:paraId="2243F52E"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10" w:history="1">
        <w:r w:rsidRPr="00F574FA">
          <w:rPr>
            <w:rFonts w:ascii="Microsoft Sans Serif" w:eastAsia="Microsoft Sans Serif" w:hAnsi="Microsoft Sans Serif" w:cs="Microsoft Sans Serif"/>
            <w:color w:val="0563C1"/>
            <w:u w:val="single"/>
          </w:rPr>
          <w:t>kanthonyflstc@comcast.net</w:t>
        </w:r>
      </w:hyperlink>
    </w:p>
    <w:p w14:paraId="2421A6FA"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444 – AQUA PENNSYLVANIA WASTEWATER INC</w:t>
      </w:r>
    </w:p>
    <w:p w14:paraId="3A0F8050"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FBA5F7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VIVIAN GEORGE</w:t>
      </w:r>
    </w:p>
    <w:p w14:paraId="2BEC5ED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THE MAIDS</w:t>
      </w:r>
    </w:p>
    <w:p w14:paraId="25FF7AC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949 Bankbridge Rd</w:t>
      </w:r>
    </w:p>
    <w:p w14:paraId="55161D3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EWELL NJ  08080</w:t>
      </w:r>
    </w:p>
    <w:p w14:paraId="4C6C1A5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609820277</w:t>
      </w:r>
    </w:p>
    <w:p w14:paraId="6A3BD83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themaids@bellatlantic.net</w:t>
      </w:r>
    </w:p>
    <w:p w14:paraId="14E1C66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34859897"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310 – AQUA PENNSYLVANIA INC</w:t>
      </w:r>
    </w:p>
    <w:p w14:paraId="043BA8A8"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FC1F9A9"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F93D748"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5B6CDFA"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108F47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NICK PANACCIO</w:t>
      </w:r>
    </w:p>
    <w:p w14:paraId="4F96805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944 WINDSOR AVENUE</w:t>
      </w:r>
    </w:p>
    <w:p w14:paraId="5BC796E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WILLOW GROVE PA  19090</w:t>
      </w:r>
    </w:p>
    <w:p w14:paraId="12F3F6E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15-825-5690</w:t>
      </w:r>
    </w:p>
    <w:p w14:paraId="3454BCF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NICK.PANACCIO@VERIZON.NET</w:t>
      </w:r>
    </w:p>
    <w:p w14:paraId="31E2F60D"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331 – AQUA PENNSYLVANIA INC</w:t>
      </w:r>
    </w:p>
    <w:p w14:paraId="6B0616C7" w14:textId="77777777" w:rsidR="00F574FA" w:rsidRPr="00F574FA" w:rsidRDefault="00F574FA" w:rsidP="00F574FA">
      <w:pPr>
        <w:spacing w:after="0" w:line="240" w:lineRule="auto"/>
        <w:rPr>
          <w:rFonts w:ascii="Microsoft Sans Serif" w:eastAsia="Microsoft Sans Serif" w:hAnsi="Microsoft Sans Serif" w:cs="Microsoft Sans Serif"/>
        </w:rPr>
      </w:pPr>
    </w:p>
    <w:p w14:paraId="63A4CA2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ICHARD REGNIER</w:t>
      </w:r>
    </w:p>
    <w:p w14:paraId="43EB14F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O BOX 348</w:t>
      </w:r>
    </w:p>
    <w:p w14:paraId="2C8F9AA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NEWTOWN SQUARE PA  19073</w:t>
      </w:r>
    </w:p>
    <w:p w14:paraId="1C2BB8A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353-4466</w:t>
      </w:r>
    </w:p>
    <w:p w14:paraId="5456BD6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AREGNIER@AOL.COM</w:t>
      </w:r>
    </w:p>
    <w:p w14:paraId="1EADB646"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 xml:space="preserve">C-2021-3028332 – AQUA PENNSYLVANIA INC </w:t>
      </w:r>
    </w:p>
    <w:p w14:paraId="09364D56"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3418EA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ERALD R DINUNZIO JR</w:t>
      </w:r>
    </w:p>
    <w:p w14:paraId="050B195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517 Woodland Rd</w:t>
      </w:r>
    </w:p>
    <w:p w14:paraId="15D771E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WEST CHESTER PA  19382</w:t>
      </w:r>
    </w:p>
    <w:p w14:paraId="05387E5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money136@gmail.com</w:t>
      </w:r>
    </w:p>
    <w:p w14:paraId="6354011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28BA04D7"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362 – AQUA PENNSYLVANIA INC</w:t>
      </w:r>
    </w:p>
    <w:p w14:paraId="0358807B"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545900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COTT B GRANGER ESQUIRE</w:t>
      </w:r>
    </w:p>
    <w:p w14:paraId="08B32FD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A PUC BUREAU OF INVESTIGATION &amp; ENFORCEMENT</w:t>
      </w:r>
    </w:p>
    <w:p w14:paraId="5D400A8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ECOND FLOOR WEST</w:t>
      </w:r>
    </w:p>
    <w:p w14:paraId="7CE09D5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400 NORTH STREET</w:t>
      </w:r>
    </w:p>
    <w:p w14:paraId="500099D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SBURG PA  17120</w:t>
      </w:r>
    </w:p>
    <w:p w14:paraId="421BF1A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717-425-7593</w:t>
      </w:r>
    </w:p>
    <w:p w14:paraId="451368B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granger@pa.gov</w:t>
      </w:r>
    </w:p>
    <w:p w14:paraId="14A6144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42646D56"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1C3670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NANCY REEDMAN</w:t>
      </w:r>
    </w:p>
    <w:p w14:paraId="6053D81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10 TRENTON ROAD</w:t>
      </w:r>
    </w:p>
    <w:p w14:paraId="0B951FA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LANGHORNE PA  19047</w:t>
      </w:r>
    </w:p>
    <w:p w14:paraId="72EC1FD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15-917-5360</w:t>
      </w:r>
    </w:p>
    <w:p w14:paraId="678E2A3C"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11" w:history="1">
        <w:r w:rsidRPr="00F574FA">
          <w:rPr>
            <w:rFonts w:ascii="Microsoft Sans Serif" w:eastAsia="Microsoft Sans Serif" w:hAnsi="Microsoft Sans Serif" w:cs="Microsoft Sans Serif"/>
            <w:color w:val="0563C1"/>
            <w:u w:val="single"/>
          </w:rPr>
          <w:t>NREEDMAN@COMCAST.NET</w:t>
        </w:r>
      </w:hyperlink>
    </w:p>
    <w:p w14:paraId="53F72360"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405 -  AQUA PENNSYLVANIA INC</w:t>
      </w:r>
    </w:p>
    <w:p w14:paraId="4B150313"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023CAA5"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821CE24"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3EE2FBE"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3AA6D35" w14:textId="77777777" w:rsidR="00F574FA" w:rsidRPr="00F574FA" w:rsidRDefault="00F574FA" w:rsidP="00F574FA">
      <w:pPr>
        <w:spacing w:after="0" w:line="240" w:lineRule="auto"/>
        <w:rPr>
          <w:rFonts w:ascii="Microsoft Sans Serif" w:eastAsia="Microsoft Sans Serif" w:hAnsi="Microsoft Sans Serif" w:cs="Microsoft Sans Serif"/>
        </w:rPr>
      </w:pPr>
    </w:p>
    <w:p w14:paraId="5C2C5448"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BAA39A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lastRenderedPageBreak/>
        <w:t>STEPHANIE B BORIS</w:t>
      </w:r>
    </w:p>
    <w:p w14:paraId="3C7394C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5 LAKES EDGE RD</w:t>
      </w:r>
    </w:p>
    <w:p w14:paraId="391FD54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OYERSFORD PA 19468</w:t>
      </w:r>
    </w:p>
    <w:p w14:paraId="15462B70" w14:textId="77777777" w:rsidR="00F574FA" w:rsidRPr="00F574FA" w:rsidRDefault="00F574FA" w:rsidP="00F574FA">
      <w:pPr>
        <w:spacing w:after="0" w:line="240" w:lineRule="auto"/>
        <w:rPr>
          <w:rFonts w:ascii="Microsoft Sans Serif" w:eastAsia="Microsoft Sans Serif" w:hAnsi="Microsoft Sans Serif" w:cs="Microsoft Sans Serif"/>
          <w:b/>
          <w:bCs/>
        </w:rPr>
      </w:pPr>
      <w:r w:rsidRPr="00F574FA">
        <w:rPr>
          <w:rFonts w:ascii="Microsoft Sans Serif" w:eastAsia="Microsoft Sans Serif" w:hAnsi="Microsoft Sans Serif" w:cs="Microsoft Sans Serif"/>
          <w:b/>
          <w:bCs/>
        </w:rPr>
        <w:t>610.246.7631</w:t>
      </w:r>
    </w:p>
    <w:bookmarkStart w:id="0" w:name="_Hlk85703914"/>
    <w:p w14:paraId="3FFD19F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fldChar w:fldCharType="begin"/>
      </w:r>
      <w:r w:rsidRPr="00F574FA">
        <w:rPr>
          <w:rFonts w:ascii="Microsoft Sans Serif" w:eastAsia="Microsoft Sans Serif" w:hAnsi="Microsoft Sans Serif" w:cs="Microsoft Sans Serif"/>
        </w:rPr>
        <w:instrText xml:space="preserve"> HYPERLINK "mailto:stephbieloski@gmail.com" </w:instrText>
      </w:r>
      <w:r w:rsidRPr="00F574FA">
        <w:rPr>
          <w:rFonts w:ascii="Microsoft Sans Serif" w:eastAsia="Microsoft Sans Serif" w:hAnsi="Microsoft Sans Serif" w:cs="Microsoft Sans Serif"/>
        </w:rPr>
        <w:fldChar w:fldCharType="separate"/>
      </w:r>
      <w:r w:rsidRPr="00F574FA">
        <w:rPr>
          <w:rFonts w:ascii="Microsoft Sans Serif" w:eastAsia="Microsoft Sans Serif" w:hAnsi="Microsoft Sans Serif" w:cs="Microsoft Sans Serif"/>
          <w:color w:val="0563C1"/>
          <w:u w:val="single"/>
        </w:rPr>
        <w:t>stephbieloski@gmail.com</w:t>
      </w:r>
      <w:r w:rsidRPr="00F574FA">
        <w:rPr>
          <w:rFonts w:ascii="Microsoft Sans Serif" w:eastAsia="Microsoft Sans Serif" w:hAnsi="Microsoft Sans Serif" w:cs="Microsoft Sans Serif"/>
        </w:rPr>
        <w:fldChar w:fldCharType="end"/>
      </w:r>
    </w:p>
    <w:bookmarkEnd w:id="0"/>
    <w:p w14:paraId="6BD9EDF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i/>
          <w:iCs/>
        </w:rPr>
        <w:t>C-2021-3028443 – AQUA PENNSYLVANIA WASTEWATER INC</w:t>
      </w:r>
    </w:p>
    <w:p w14:paraId="228C449A"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A30903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ICHAEL MCCALL</w:t>
      </w:r>
    </w:p>
    <w:p w14:paraId="341ACBF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457 WILLIAMSON COURT</w:t>
      </w:r>
    </w:p>
    <w:p w14:paraId="030F2E4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ENSALEM PA  19020</w:t>
      </w:r>
    </w:p>
    <w:p w14:paraId="786F1D1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15-757-9554</w:t>
      </w:r>
    </w:p>
    <w:p w14:paraId="59BB667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OGREENMIKE@COMCAST.NET</w:t>
      </w:r>
    </w:p>
    <w:p w14:paraId="055646FD"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413 – AQUA PENNSYLVANIA INC</w:t>
      </w:r>
    </w:p>
    <w:p w14:paraId="59EDF907" w14:textId="77777777" w:rsidR="00F574FA" w:rsidRPr="00F574FA" w:rsidRDefault="00F574FA" w:rsidP="00F574FA">
      <w:pPr>
        <w:spacing w:after="0" w:line="240" w:lineRule="auto"/>
        <w:rPr>
          <w:rFonts w:ascii="Microsoft Sans Serif" w:eastAsia="Microsoft Sans Serif" w:hAnsi="Microsoft Sans Serif" w:cs="Microsoft Sans Serif"/>
        </w:rPr>
      </w:pPr>
    </w:p>
    <w:p w14:paraId="1977665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JENNIFER BUCKLEY</w:t>
      </w:r>
    </w:p>
    <w:p w14:paraId="149D3D6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ULSE TECHNOLOGIES</w:t>
      </w:r>
    </w:p>
    <w:p w14:paraId="6F490AD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44 Grandview Drive</w:t>
      </w:r>
    </w:p>
    <w:p w14:paraId="6032521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OYERSFORD PA  19468</w:t>
      </w:r>
    </w:p>
    <w:p w14:paraId="05852BB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67-875-6173</w:t>
      </w:r>
    </w:p>
    <w:p w14:paraId="60EB6ED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jenbuckley35@gmail.com</w:t>
      </w:r>
    </w:p>
    <w:p w14:paraId="4306FF2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7E77299F"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160 – AQUA PENNSYLVANIA WASTEWATER INC</w:t>
      </w:r>
    </w:p>
    <w:p w14:paraId="3C84AA47"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88546D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ARL JOHN MARTINSON</w:t>
      </w:r>
    </w:p>
    <w:p w14:paraId="3BFAEF1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02 Cypress Point</w:t>
      </w:r>
    </w:p>
    <w:p w14:paraId="24B3D29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VONDALE PA  19311</w:t>
      </w:r>
    </w:p>
    <w:p w14:paraId="21A21D3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jmartinson@msn.com</w:t>
      </w:r>
    </w:p>
    <w:p w14:paraId="6348336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63E7ECFF"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312 – AQUA PENNSYLVANIA WASTEWATER INC</w:t>
      </w:r>
    </w:p>
    <w:p w14:paraId="537BEDE5" w14:textId="77777777" w:rsidR="00F574FA" w:rsidRPr="00F574FA" w:rsidRDefault="00F574FA" w:rsidP="00F574FA">
      <w:pPr>
        <w:spacing w:after="0" w:line="240" w:lineRule="auto"/>
        <w:rPr>
          <w:rFonts w:ascii="Microsoft Sans Serif" w:eastAsia="Microsoft Sans Serif" w:hAnsi="Microsoft Sans Serif" w:cs="Microsoft Sans Serif"/>
        </w:rPr>
      </w:pPr>
    </w:p>
    <w:p w14:paraId="54623C5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ELIZABETH O'NEILL</w:t>
      </w:r>
    </w:p>
    <w:p w14:paraId="57B0A5E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810 PLUMTRY DRIVE</w:t>
      </w:r>
    </w:p>
    <w:p w14:paraId="2ED9446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WEST CHESTER PA  19382</w:t>
      </w:r>
    </w:p>
    <w:p w14:paraId="60228AD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810-513-1996</w:t>
      </w:r>
    </w:p>
    <w:p w14:paraId="28366A39"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12" w:history="1">
        <w:r w:rsidRPr="00F574FA">
          <w:rPr>
            <w:rFonts w:ascii="Microsoft Sans Serif" w:eastAsia="Microsoft Sans Serif" w:hAnsi="Microsoft Sans Serif" w:cs="Microsoft Sans Serif"/>
            <w:color w:val="0563C1"/>
            <w:u w:val="single"/>
          </w:rPr>
          <w:t>ELK722@GMAIL.COM</w:t>
        </w:r>
      </w:hyperlink>
      <w:r w:rsidRPr="00F574FA">
        <w:rPr>
          <w:rFonts w:ascii="Microsoft Sans Serif" w:eastAsia="Microsoft Sans Serif" w:hAnsi="Microsoft Sans Serif" w:cs="Microsoft Sans Serif"/>
        </w:rPr>
        <w:t xml:space="preserve"> </w:t>
      </w:r>
    </w:p>
    <w:p w14:paraId="4A95E50C"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333 – AQUA PENNSYLVANIA WASTEWATER INC</w:t>
      </w:r>
    </w:p>
    <w:p w14:paraId="7380DD1D" w14:textId="77777777" w:rsidR="00F574FA" w:rsidRPr="00F574FA" w:rsidRDefault="00F574FA" w:rsidP="00F574FA">
      <w:pPr>
        <w:spacing w:after="0" w:line="240" w:lineRule="auto"/>
        <w:rPr>
          <w:rFonts w:ascii="Microsoft Sans Serif" w:eastAsia="Microsoft Sans Serif" w:hAnsi="Microsoft Sans Serif" w:cs="Microsoft Sans Serif"/>
        </w:rPr>
      </w:pPr>
    </w:p>
    <w:p w14:paraId="31AFA6FC" w14:textId="77777777" w:rsidR="00F574FA" w:rsidRPr="00F574FA" w:rsidRDefault="00F574FA" w:rsidP="00F574FA">
      <w:pPr>
        <w:spacing w:after="0" w:line="240" w:lineRule="auto"/>
        <w:rPr>
          <w:rFonts w:ascii="Microsoft Sans Serif" w:eastAsia="Microsoft Sans Serif" w:hAnsi="Microsoft Sans Serif" w:cs="Microsoft Sans Serif"/>
        </w:rPr>
      </w:pPr>
    </w:p>
    <w:p w14:paraId="3AA5D85B"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769E77D"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4E26461"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C319907" w14:textId="77777777" w:rsidR="00F574FA" w:rsidRPr="00F574FA" w:rsidRDefault="00F574FA" w:rsidP="00F574FA">
      <w:pPr>
        <w:spacing w:after="0" w:line="240" w:lineRule="auto"/>
        <w:rPr>
          <w:rFonts w:ascii="Microsoft Sans Serif" w:eastAsia="Microsoft Sans Serif" w:hAnsi="Microsoft Sans Serif" w:cs="Microsoft Sans Serif"/>
        </w:rPr>
      </w:pPr>
    </w:p>
    <w:p w14:paraId="15C89FC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ERIK AND ILISHA SMITH</w:t>
      </w:r>
    </w:p>
    <w:p w14:paraId="4CA7317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5 WEDGE COURT</w:t>
      </w:r>
    </w:p>
    <w:p w14:paraId="4522AD8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OTTSTOWN PA  19464</w:t>
      </w:r>
    </w:p>
    <w:p w14:paraId="5E68E0F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329-1984</w:t>
      </w:r>
    </w:p>
    <w:p w14:paraId="788AA53D"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13" w:history="1">
        <w:r w:rsidRPr="00F574FA">
          <w:rPr>
            <w:rFonts w:ascii="Microsoft Sans Serif" w:eastAsia="Microsoft Sans Serif" w:hAnsi="Microsoft Sans Serif" w:cs="Microsoft Sans Serif"/>
            <w:color w:val="0563C1"/>
            <w:u w:val="single"/>
          </w:rPr>
          <w:t>ERIKMSMITH1970@GMAIL.COM</w:t>
        </w:r>
      </w:hyperlink>
    </w:p>
    <w:p w14:paraId="79F202A1"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334 – AQUA PENNSYLVANIA WASTEWATER INC</w:t>
      </w:r>
    </w:p>
    <w:p w14:paraId="545BC2DD" w14:textId="77777777" w:rsidR="00F574FA" w:rsidRPr="00F574FA" w:rsidRDefault="00F574FA" w:rsidP="00F574FA">
      <w:pPr>
        <w:spacing w:after="0" w:line="240" w:lineRule="auto"/>
        <w:rPr>
          <w:rFonts w:ascii="Microsoft Sans Serif" w:eastAsia="Microsoft Sans Serif" w:hAnsi="Microsoft Sans Serif" w:cs="Microsoft Sans Serif"/>
        </w:rPr>
      </w:pPr>
    </w:p>
    <w:p w14:paraId="5F4F732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URTIS AND MICHELE TABOR</w:t>
      </w:r>
    </w:p>
    <w:p w14:paraId="0602457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47 MASTERS DRIVE</w:t>
      </w:r>
    </w:p>
    <w:p w14:paraId="2030927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OTTSTOWN PA  19464</w:t>
      </w:r>
    </w:p>
    <w:p w14:paraId="026FD91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787-9558</w:t>
      </w:r>
    </w:p>
    <w:p w14:paraId="17E721F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URTTABOR61@GMAIL.COM</w:t>
      </w:r>
    </w:p>
    <w:p w14:paraId="190FC553"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335 – AQUA PENNSYLVANIA WASTEWATER INC</w:t>
      </w:r>
    </w:p>
    <w:p w14:paraId="0D11C68A"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DFA573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REGORY VALERIO</w:t>
      </w:r>
    </w:p>
    <w:p w14:paraId="07F2182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99 MASTERS DRIVE</w:t>
      </w:r>
    </w:p>
    <w:p w14:paraId="6D956B3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OTTSTOWN PA  19464</w:t>
      </w:r>
    </w:p>
    <w:p w14:paraId="183E9E5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310-0088</w:t>
      </w:r>
    </w:p>
    <w:p w14:paraId="354CE0D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VAM71@COMCAST.NET</w:t>
      </w:r>
    </w:p>
    <w:p w14:paraId="615AA0A0"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336 - AQUA PENNSYLVANIA WASTEWATER INC</w:t>
      </w:r>
    </w:p>
    <w:p w14:paraId="6CD0F203"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6E15FC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JEROME D PERCH</w:t>
      </w:r>
    </w:p>
    <w:p w14:paraId="2F23B3A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O BOX 295</w:t>
      </w:r>
    </w:p>
    <w:p w14:paraId="07AFD22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327 KING ARTHUR RD</w:t>
      </w:r>
    </w:p>
    <w:p w14:paraId="7F1DFCC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LAKESLEE PA  18610</w:t>
      </w:r>
    </w:p>
    <w:p w14:paraId="3C76691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jdfish11@yahoo.com</w:t>
      </w:r>
    </w:p>
    <w:p w14:paraId="25AB075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2D45D9AB"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356 – AQUA PENNSYLVANIA WASTEWATER INC</w:t>
      </w:r>
    </w:p>
    <w:p w14:paraId="6BBC4405" w14:textId="77777777" w:rsidR="00F574FA" w:rsidRPr="00F574FA" w:rsidRDefault="00F574FA" w:rsidP="00F574FA">
      <w:pPr>
        <w:spacing w:after="0" w:line="240" w:lineRule="auto"/>
        <w:rPr>
          <w:rFonts w:ascii="Microsoft Sans Serif" w:eastAsia="Microsoft Sans Serif" w:hAnsi="Microsoft Sans Serif" w:cs="Microsoft Sans Serif"/>
        </w:rPr>
      </w:pPr>
    </w:p>
    <w:p w14:paraId="308A57E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ICHAEL BRULL</w:t>
      </w:r>
    </w:p>
    <w:p w14:paraId="465BC5F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3 Grandview Drive</w:t>
      </w:r>
    </w:p>
    <w:p w14:paraId="49C738C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OYERSFORD PA  19468</w:t>
      </w:r>
    </w:p>
    <w:p w14:paraId="7ADAEBA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908-4922</w:t>
      </w:r>
    </w:p>
    <w:p w14:paraId="3B8F8E6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ichael.r.brull@gmail.com</w:t>
      </w:r>
    </w:p>
    <w:p w14:paraId="0D5707B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5ECFF2D0"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361 – AQUA PENNSYLVANIA WASTEWATER INC</w:t>
      </w:r>
    </w:p>
    <w:p w14:paraId="6AA2EEA6"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7AA5563"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C9A6CD7" w14:textId="77777777" w:rsidR="00F574FA" w:rsidRPr="00F574FA" w:rsidRDefault="00F574FA" w:rsidP="00F574FA">
      <w:pPr>
        <w:spacing w:after="0" w:line="240" w:lineRule="auto"/>
        <w:rPr>
          <w:rFonts w:ascii="Microsoft Sans Serif" w:eastAsia="Microsoft Sans Serif" w:hAnsi="Microsoft Sans Serif" w:cs="Microsoft Sans Serif"/>
        </w:rPr>
      </w:pPr>
    </w:p>
    <w:p w14:paraId="3B4E3E96"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3C3C919"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9069E4C" w14:textId="77777777" w:rsidR="00F574FA" w:rsidRPr="00F574FA" w:rsidRDefault="00F574FA" w:rsidP="00F574FA">
      <w:pPr>
        <w:spacing w:after="0" w:line="240" w:lineRule="auto"/>
        <w:rPr>
          <w:rFonts w:ascii="Microsoft Sans Serif" w:eastAsia="Microsoft Sans Serif" w:hAnsi="Microsoft Sans Serif" w:cs="Microsoft Sans Serif"/>
        </w:rPr>
      </w:pPr>
    </w:p>
    <w:p w14:paraId="1DF397C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lastRenderedPageBreak/>
        <w:t>JAMES BLESSING</w:t>
      </w:r>
    </w:p>
    <w:p w14:paraId="2511D8A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88 LONGCROSS ROAD</w:t>
      </w:r>
    </w:p>
    <w:p w14:paraId="38B0423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LIMERICK PA  19468</w:t>
      </w:r>
    </w:p>
    <w:p w14:paraId="5CE9653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948-6857</w:t>
      </w:r>
    </w:p>
    <w:p w14:paraId="00DCC707"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14" w:history="1">
        <w:r w:rsidRPr="00F574FA">
          <w:rPr>
            <w:rFonts w:ascii="Microsoft Sans Serif" w:eastAsia="Microsoft Sans Serif" w:hAnsi="Microsoft Sans Serif" w:cs="Microsoft Sans Serif"/>
            <w:color w:val="0563C1"/>
            <w:u w:val="single"/>
          </w:rPr>
          <w:t>JBLESSING@VERIZON.NET</w:t>
        </w:r>
      </w:hyperlink>
    </w:p>
    <w:p w14:paraId="30CBF511"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402 – AQUA PENNSYLVANIA WASTEWATER INC</w:t>
      </w:r>
    </w:p>
    <w:p w14:paraId="1B855662" w14:textId="77777777" w:rsidR="00F574FA" w:rsidRPr="00F574FA" w:rsidRDefault="00F574FA" w:rsidP="00F574FA">
      <w:pPr>
        <w:spacing w:after="0" w:line="240" w:lineRule="auto"/>
        <w:rPr>
          <w:rFonts w:ascii="Microsoft Sans Serif" w:eastAsia="Microsoft Sans Serif" w:hAnsi="Microsoft Sans Serif" w:cs="Microsoft Sans Serif"/>
        </w:rPr>
      </w:pPr>
    </w:p>
    <w:p w14:paraId="654FBE5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ELIZABETH YOST</w:t>
      </w:r>
    </w:p>
    <w:p w14:paraId="3F45CB7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203 FOXMEADOW DRIVE</w:t>
      </w:r>
    </w:p>
    <w:p w14:paraId="739A4FE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OYERSFORD PA  19468</w:t>
      </w:r>
    </w:p>
    <w:p w14:paraId="01F8C81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457-5189</w:t>
      </w:r>
    </w:p>
    <w:p w14:paraId="402196A4"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15" w:history="1">
        <w:r w:rsidRPr="00F574FA">
          <w:rPr>
            <w:rFonts w:ascii="Microsoft Sans Serif" w:eastAsia="Microsoft Sans Serif" w:hAnsi="Microsoft Sans Serif" w:cs="Microsoft Sans Serif"/>
            <w:color w:val="0563C1"/>
            <w:u w:val="single"/>
          </w:rPr>
          <w:t>ELIZABETHJ1228@GMAIL.COM</w:t>
        </w:r>
      </w:hyperlink>
    </w:p>
    <w:p w14:paraId="639CDB75"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407 – AQUA PENNSYLVANIA WASTEWATER INC</w:t>
      </w:r>
    </w:p>
    <w:p w14:paraId="139C0C18" w14:textId="77777777" w:rsidR="00F574FA" w:rsidRPr="00F574FA" w:rsidRDefault="00F574FA" w:rsidP="00F574FA">
      <w:pPr>
        <w:spacing w:after="0" w:line="240" w:lineRule="auto"/>
        <w:rPr>
          <w:rFonts w:ascii="Microsoft Sans Serif" w:eastAsia="Microsoft Sans Serif" w:hAnsi="Microsoft Sans Serif" w:cs="Microsoft Sans Serif"/>
        </w:rPr>
      </w:pPr>
    </w:p>
    <w:p w14:paraId="6488C07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TIM KEARNEY</w:t>
      </w:r>
    </w:p>
    <w:p w14:paraId="6D4CADE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ENATOR TIM KEARNEY</w:t>
      </w:r>
    </w:p>
    <w:p w14:paraId="31B98AB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30 S State Rd Suite 101</w:t>
      </w:r>
    </w:p>
    <w:p w14:paraId="360B165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PRINGFIELD PA  19064</w:t>
      </w:r>
    </w:p>
    <w:p w14:paraId="626530F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7177871350</w:t>
      </w:r>
    </w:p>
    <w:p w14:paraId="5F137AD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ameron.allen@pasenate.com</w:t>
      </w:r>
    </w:p>
    <w:p w14:paraId="095D976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668519F6" w14:textId="77777777" w:rsidR="00F574FA" w:rsidRPr="00F574FA" w:rsidRDefault="00F574FA" w:rsidP="00F574FA">
      <w:pPr>
        <w:spacing w:after="0" w:line="240" w:lineRule="auto"/>
        <w:rPr>
          <w:rFonts w:ascii="Microsoft Sans Serif" w:eastAsia="Microsoft Sans Serif" w:hAnsi="Microsoft Sans Serif" w:cs="Microsoft Sans Serif"/>
        </w:rPr>
      </w:pPr>
    </w:p>
    <w:p w14:paraId="1B41D54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AYMOND CAVALIERI</w:t>
      </w:r>
    </w:p>
    <w:p w14:paraId="479FAF4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126 Isabel Ln</w:t>
      </w:r>
    </w:p>
    <w:p w14:paraId="5414104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WEST CHESTER PA  19380</w:t>
      </w:r>
    </w:p>
    <w:p w14:paraId="20C0892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9370406</w:t>
      </w:r>
    </w:p>
    <w:p w14:paraId="155B249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aycava@hotmail.com</w:t>
      </w:r>
    </w:p>
    <w:p w14:paraId="64988DC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4B82DC1C"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448 – AQUA PENNSYLVAINA INC</w:t>
      </w:r>
    </w:p>
    <w:p w14:paraId="76430472"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40E874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YRON GOLDSTEIN</w:t>
      </w:r>
    </w:p>
    <w:p w14:paraId="3C69281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ARCOM</w:t>
      </w:r>
    </w:p>
    <w:p w14:paraId="29336D5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365 Geneva Ave</w:t>
      </w:r>
    </w:p>
    <w:p w14:paraId="34F5A56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LENSIDE PA  19038</w:t>
      </w:r>
    </w:p>
    <w:p w14:paraId="4ED7264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158845475</w:t>
      </w:r>
    </w:p>
    <w:p w14:paraId="2EE34A2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ollegeadmissionscounselor@yahoo.com</w:t>
      </w:r>
    </w:p>
    <w:p w14:paraId="60A193E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31B348C0"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463 – AQUA PENNSYLVANIA INC</w:t>
      </w:r>
    </w:p>
    <w:p w14:paraId="45FACD0F"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1999416" w14:textId="77777777" w:rsidR="00F574FA" w:rsidRPr="00F574FA" w:rsidRDefault="00F574FA" w:rsidP="00F574FA">
      <w:pPr>
        <w:spacing w:after="0" w:line="240" w:lineRule="auto"/>
        <w:rPr>
          <w:rFonts w:ascii="Microsoft Sans Serif" w:eastAsia="Microsoft Sans Serif" w:hAnsi="Microsoft Sans Serif" w:cs="Microsoft Sans Serif"/>
        </w:rPr>
      </w:pPr>
    </w:p>
    <w:p w14:paraId="3BD2EF74"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638F85A"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29C6BE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ERIN L GANNON ESQUIRE</w:t>
      </w:r>
    </w:p>
    <w:p w14:paraId="75E4B3F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HRISTY APPLEBY ESQUIRE</w:t>
      </w:r>
    </w:p>
    <w:p w14:paraId="61D9015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SON W BREITMAN ATTORNEY</w:t>
      </w:r>
    </w:p>
    <w:p w14:paraId="5D15552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ACKENZIE BATTLE ESQUIRE</w:t>
      </w:r>
    </w:p>
    <w:p w14:paraId="166F836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HRISTINE M HOOVER ESQUIRE</w:t>
      </w:r>
    </w:p>
    <w:p w14:paraId="4F107A3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OFFICE OF CONSUMER ADVOCATE</w:t>
      </w:r>
    </w:p>
    <w:p w14:paraId="462D05C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55 Walnt Street 5th Floor</w:t>
      </w:r>
    </w:p>
    <w:p w14:paraId="4843FB9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FORUM PLACE</w:t>
      </w:r>
    </w:p>
    <w:p w14:paraId="731878B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SBURG PA  17101</w:t>
      </w:r>
    </w:p>
    <w:p w14:paraId="0CDC1E0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717-783-5048</w:t>
      </w:r>
    </w:p>
    <w:p w14:paraId="7378139B"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16" w:history="1">
        <w:r w:rsidRPr="00F574FA">
          <w:rPr>
            <w:rFonts w:ascii="Microsoft Sans Serif" w:eastAsia="Microsoft Sans Serif" w:hAnsi="Microsoft Sans Serif" w:cs="Microsoft Sans Serif"/>
            <w:color w:val="0563C1"/>
            <w:u w:val="single"/>
          </w:rPr>
          <w:t>egannon@paoca.org</w:t>
        </w:r>
      </w:hyperlink>
    </w:p>
    <w:p w14:paraId="60951C3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appleby@paoca.org</w:t>
      </w:r>
    </w:p>
    <w:p w14:paraId="5367597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breitman@paoca.org</w:t>
      </w:r>
    </w:p>
    <w:p w14:paraId="3EDF357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battle@paoca.org</w:t>
      </w:r>
    </w:p>
    <w:p w14:paraId="1413FCC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hoover@paoca.org</w:t>
      </w:r>
    </w:p>
    <w:p w14:paraId="5DD4A47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41B5A0ED" w14:textId="77777777" w:rsidR="00F574FA" w:rsidRPr="00F574FA" w:rsidRDefault="00F574FA" w:rsidP="00F574FA">
      <w:pPr>
        <w:spacing w:after="0" w:line="240" w:lineRule="auto"/>
        <w:rPr>
          <w:rFonts w:ascii="Microsoft Sans Serif" w:eastAsia="Microsoft Sans Serif" w:hAnsi="Microsoft Sans Serif" w:cs="Microsoft Sans Serif"/>
        </w:rPr>
      </w:pPr>
    </w:p>
    <w:p w14:paraId="6FEB731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LAUREN GUERRA ATTORNEY</w:t>
      </w:r>
    </w:p>
    <w:p w14:paraId="36AA649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OFFICE OF CONSUMER ADVOCATE</w:t>
      </w:r>
    </w:p>
    <w:p w14:paraId="41E2A43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116 Morefield Way </w:t>
      </w:r>
    </w:p>
    <w:p w14:paraId="2EC3A3C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SBURG PA  17050</w:t>
      </w:r>
    </w:p>
    <w:p w14:paraId="226E1D0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717-919-8603</w:t>
      </w:r>
    </w:p>
    <w:p w14:paraId="755C36F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laureneguerra@gmail.com</w:t>
      </w:r>
    </w:p>
    <w:p w14:paraId="6DB555A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60A3E339"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A50EFC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TIMOTHY NICHOLL</w:t>
      </w:r>
    </w:p>
    <w:p w14:paraId="5E0B789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477 Braceland Drive</w:t>
      </w:r>
    </w:p>
    <w:p w14:paraId="791EF84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OWNINGTOWN PA  19335</w:t>
      </w:r>
    </w:p>
    <w:p w14:paraId="34277C1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tnichol1@verizon.net</w:t>
      </w:r>
    </w:p>
    <w:p w14:paraId="69D005C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6C7A5618"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471 – AQUA PENNSYLVANIA WASTEWATER INC</w:t>
      </w:r>
    </w:p>
    <w:p w14:paraId="2C45B667"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973659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LYSSA REINHART</w:t>
      </w:r>
    </w:p>
    <w:p w14:paraId="2B0DE37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74 GROUSE RIDGE LANE</w:t>
      </w:r>
    </w:p>
    <w:p w14:paraId="4EDD401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RUMS PA  18222</w:t>
      </w:r>
    </w:p>
    <w:p w14:paraId="18F0EB6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70-578-6274</w:t>
      </w:r>
    </w:p>
    <w:p w14:paraId="6D84A776"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17" w:history="1">
        <w:r w:rsidRPr="00F574FA">
          <w:rPr>
            <w:rFonts w:ascii="Microsoft Sans Serif" w:eastAsia="Microsoft Sans Serif" w:hAnsi="Microsoft Sans Serif" w:cs="Microsoft Sans Serif"/>
            <w:color w:val="0563C1"/>
            <w:u w:val="single"/>
          </w:rPr>
          <w:t>LISS@PTD.NET</w:t>
        </w:r>
      </w:hyperlink>
    </w:p>
    <w:p w14:paraId="1519452B"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493 -  AQUA PENNSYLVANIA WASTEWATER INC</w:t>
      </w:r>
    </w:p>
    <w:p w14:paraId="057F3A4C"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CEC2782"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AB4A562"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F395D85" w14:textId="77777777" w:rsidR="00F574FA" w:rsidRPr="00F574FA" w:rsidRDefault="00F574FA" w:rsidP="00F574FA">
      <w:pPr>
        <w:spacing w:after="0" w:line="240" w:lineRule="auto"/>
        <w:rPr>
          <w:rFonts w:ascii="Microsoft Sans Serif" w:eastAsia="Microsoft Sans Serif" w:hAnsi="Microsoft Sans Serif" w:cs="Microsoft Sans Serif"/>
        </w:rPr>
      </w:pPr>
    </w:p>
    <w:p w14:paraId="66C584A4"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27E72CD"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806F98B"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E9FFF8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lastRenderedPageBreak/>
        <w:t>JAMES KOLB</w:t>
      </w:r>
    </w:p>
    <w:p w14:paraId="2B1A69B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11 SHINGLE MILL DRIVE</w:t>
      </w:r>
    </w:p>
    <w:p w14:paraId="2F5711A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RUMS PA  18222</w:t>
      </w:r>
    </w:p>
    <w:p w14:paraId="3A4D5B5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70-406-9919</w:t>
      </w:r>
    </w:p>
    <w:p w14:paraId="44B69F87"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18" w:history="1">
        <w:r w:rsidRPr="00F574FA">
          <w:rPr>
            <w:rFonts w:ascii="Microsoft Sans Serif" w:eastAsia="Microsoft Sans Serif" w:hAnsi="Microsoft Sans Serif" w:cs="Microsoft Sans Serif"/>
            <w:color w:val="0563C1"/>
            <w:u w:val="single"/>
          </w:rPr>
          <w:t>JRTJIBBY@GMAIL.COM</w:t>
        </w:r>
      </w:hyperlink>
    </w:p>
    <w:p w14:paraId="2D12E658"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497 – AQUA PENNSYLVANIA WASTEWATER INC</w:t>
      </w:r>
    </w:p>
    <w:p w14:paraId="491B91D0"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1B5BC3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TEVEN C GRAY ESQUIRE</w:t>
      </w:r>
    </w:p>
    <w:p w14:paraId="74027A2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OFFICE OF SMALL BUSINESS ADVOCATE</w:t>
      </w:r>
    </w:p>
    <w:p w14:paraId="1E14DA6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FORUM PLACE</w:t>
      </w:r>
    </w:p>
    <w:p w14:paraId="210C3A2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55 WALNUT STREET 1ST FLOOR</w:t>
      </w:r>
    </w:p>
    <w:p w14:paraId="6D209B2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SBURG PA  17101</w:t>
      </w:r>
    </w:p>
    <w:p w14:paraId="16EBFF1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717-783-2525</w:t>
      </w:r>
    </w:p>
    <w:p w14:paraId="76A6789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gray@pa.gov</w:t>
      </w:r>
    </w:p>
    <w:p w14:paraId="6B6DF5A6"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475E09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ONALD SCHNECK</w:t>
      </w:r>
    </w:p>
    <w:p w14:paraId="69368B8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412 SENATE DRIVE</w:t>
      </w:r>
    </w:p>
    <w:p w14:paraId="6C937F3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ETHLEHEM PA  18017</w:t>
      </w:r>
    </w:p>
    <w:p w14:paraId="7183BA7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484-281-3719</w:t>
      </w:r>
    </w:p>
    <w:p w14:paraId="659559A5"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19" w:history="1">
        <w:r w:rsidRPr="00F574FA">
          <w:rPr>
            <w:rFonts w:ascii="Microsoft Sans Serif" w:eastAsia="Microsoft Sans Serif" w:hAnsi="Microsoft Sans Serif" w:cs="Microsoft Sans Serif"/>
            <w:color w:val="0563C1"/>
            <w:u w:val="single"/>
          </w:rPr>
          <w:t>RON.SCHNECK68@GMAIL.COM</w:t>
        </w:r>
      </w:hyperlink>
    </w:p>
    <w:p w14:paraId="2D9CF6DE"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547 – AQUA PENNSYLVANIA WASTEWATER INC</w:t>
      </w:r>
    </w:p>
    <w:p w14:paraId="79B77A03"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ED0BD5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JAMES GRAZIANO &amp; ELAINE GRAZIANO</w:t>
      </w:r>
    </w:p>
    <w:p w14:paraId="78FCEDB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132 HIGHLAND AVENUE</w:t>
      </w:r>
    </w:p>
    <w:p w14:paraId="1A37DB3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ORTON PA  19070</w:t>
      </w:r>
    </w:p>
    <w:p w14:paraId="6BE1E27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328-6241</w:t>
      </w:r>
    </w:p>
    <w:p w14:paraId="53B9B10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KATEYEZ0405@GMAIL.COM</w:t>
      </w:r>
    </w:p>
    <w:p w14:paraId="15C8D2E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ATTHEW CICALESE</w:t>
      </w:r>
    </w:p>
    <w:p w14:paraId="544EAED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50 HARRISON AVENUE</w:t>
      </w:r>
    </w:p>
    <w:p w14:paraId="69967BA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ELKINS PARK PA  19027</w:t>
      </w:r>
    </w:p>
    <w:p w14:paraId="4D12475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67-664-8203</w:t>
      </w:r>
    </w:p>
    <w:bookmarkStart w:id="1" w:name="_Hlk85704160"/>
    <w:p w14:paraId="51481C7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fldChar w:fldCharType="begin"/>
      </w:r>
      <w:r w:rsidRPr="00F574FA">
        <w:rPr>
          <w:rFonts w:ascii="Microsoft Sans Serif" w:eastAsia="Microsoft Sans Serif" w:hAnsi="Microsoft Sans Serif" w:cs="Microsoft Sans Serif"/>
        </w:rPr>
        <w:instrText xml:space="preserve"> HYPERLINK "mailto:CICALESE@GMAIL.COM" </w:instrText>
      </w:r>
      <w:r w:rsidRPr="00F574FA">
        <w:rPr>
          <w:rFonts w:ascii="Microsoft Sans Serif" w:eastAsia="Microsoft Sans Serif" w:hAnsi="Microsoft Sans Serif" w:cs="Microsoft Sans Serif"/>
        </w:rPr>
        <w:fldChar w:fldCharType="separate"/>
      </w:r>
      <w:r w:rsidRPr="00F574FA">
        <w:rPr>
          <w:rFonts w:ascii="Microsoft Sans Serif" w:eastAsia="Microsoft Sans Serif" w:hAnsi="Microsoft Sans Serif" w:cs="Microsoft Sans Serif"/>
          <w:color w:val="0563C1"/>
          <w:u w:val="single"/>
        </w:rPr>
        <w:t>CICALESE@GMAIL.COM</w:t>
      </w:r>
      <w:r w:rsidRPr="00F574FA">
        <w:rPr>
          <w:rFonts w:ascii="Microsoft Sans Serif" w:eastAsia="Microsoft Sans Serif" w:hAnsi="Microsoft Sans Serif" w:cs="Microsoft Sans Serif"/>
        </w:rPr>
        <w:fldChar w:fldCharType="end"/>
      </w:r>
    </w:p>
    <w:bookmarkEnd w:id="1"/>
    <w:p w14:paraId="5677DF3C"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566 – AQUA PENNSYLVANIA WASTEWATER INC</w:t>
      </w:r>
    </w:p>
    <w:p w14:paraId="4FBBE5E0"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66E9D7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ONALD ROEBUCK &amp; LORA ROEBUCK</w:t>
      </w:r>
    </w:p>
    <w:p w14:paraId="0C9C997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71 EDGEROCK DRIVE</w:t>
      </w:r>
    </w:p>
    <w:p w14:paraId="6EB7D74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RUMS PA  18222</w:t>
      </w:r>
    </w:p>
    <w:p w14:paraId="1DCA73F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70-956-1394</w:t>
      </w:r>
    </w:p>
    <w:p w14:paraId="7AD0AFE9"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20" w:history="1">
        <w:r w:rsidRPr="00F574FA">
          <w:rPr>
            <w:rFonts w:ascii="Microsoft Sans Serif" w:eastAsia="Microsoft Sans Serif" w:hAnsi="Microsoft Sans Serif" w:cs="Microsoft Sans Serif"/>
            <w:color w:val="0563C1"/>
            <w:u w:val="single"/>
          </w:rPr>
          <w:t>A257330@AOL.COM</w:t>
        </w:r>
      </w:hyperlink>
    </w:p>
    <w:p w14:paraId="32F97947"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568 – AQUA PENNSYLVANIA WASTEWATER INC</w:t>
      </w:r>
    </w:p>
    <w:p w14:paraId="27AE678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JOHN SWEET LEGAL COUNSEL</w:t>
      </w:r>
    </w:p>
    <w:p w14:paraId="68C715A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LAUREN BERMAN ESQUIRE</w:t>
      </w:r>
    </w:p>
    <w:p w14:paraId="3896F04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ELIZABETH R MARX ESQUIRE</w:t>
      </w:r>
    </w:p>
    <w:p w14:paraId="118BAAC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IA PEREIRA ATTORNEY</w:t>
      </w:r>
    </w:p>
    <w:p w14:paraId="3622905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A UTILITY LAW PROJECT</w:t>
      </w:r>
    </w:p>
    <w:p w14:paraId="67085ED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18 Locust Street</w:t>
      </w:r>
    </w:p>
    <w:p w14:paraId="472AC33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SBURG PA  17101</w:t>
      </w:r>
    </w:p>
    <w:p w14:paraId="4E8F9A1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717-701-3837</w:t>
      </w:r>
    </w:p>
    <w:p w14:paraId="7616B23A"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21" w:history="1">
        <w:r w:rsidRPr="00F574FA">
          <w:rPr>
            <w:rFonts w:ascii="Microsoft Sans Serif" w:eastAsia="Microsoft Sans Serif" w:hAnsi="Microsoft Sans Serif" w:cs="Microsoft Sans Serif"/>
            <w:color w:val="0563C1"/>
            <w:u w:val="single"/>
          </w:rPr>
          <w:t>jsweet@pautilitylawproject.org</w:t>
        </w:r>
      </w:hyperlink>
    </w:p>
    <w:p w14:paraId="5FC0476A"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22" w:history="1">
        <w:r w:rsidRPr="00F574FA">
          <w:rPr>
            <w:rFonts w:ascii="Microsoft Sans Serif" w:eastAsia="Microsoft Sans Serif" w:hAnsi="Microsoft Sans Serif" w:cs="Microsoft Sans Serif"/>
            <w:color w:val="0563C1"/>
            <w:u w:val="single"/>
          </w:rPr>
          <w:t>lberman@pautilitylawproject.org</w:t>
        </w:r>
      </w:hyperlink>
    </w:p>
    <w:p w14:paraId="6E80A085"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23" w:history="1">
        <w:r w:rsidRPr="00F574FA">
          <w:rPr>
            <w:rFonts w:ascii="Microsoft Sans Serif" w:eastAsia="Microsoft Sans Serif" w:hAnsi="Microsoft Sans Serif" w:cs="Microsoft Sans Serif"/>
            <w:color w:val="0563C1"/>
            <w:u w:val="single"/>
          </w:rPr>
          <w:t>emarx@pautilitylawproject.org</w:t>
        </w:r>
      </w:hyperlink>
    </w:p>
    <w:p w14:paraId="579B078D"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24" w:history="1">
        <w:r w:rsidRPr="00F574FA">
          <w:rPr>
            <w:rFonts w:ascii="Microsoft Sans Serif" w:eastAsia="Microsoft Sans Serif" w:hAnsi="Microsoft Sans Serif" w:cs="Microsoft Sans Serif"/>
            <w:color w:val="0563C1"/>
            <w:u w:val="single"/>
          </w:rPr>
          <w:t>rpereira@pautilitylawproject.org</w:t>
        </w:r>
      </w:hyperlink>
    </w:p>
    <w:p w14:paraId="717D822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76F76C35"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CFF1D4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KELLY FRICH</w:t>
      </w:r>
    </w:p>
    <w:p w14:paraId="3212CF3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400 WYNCHESTER WAY</w:t>
      </w:r>
    </w:p>
    <w:p w14:paraId="16A3263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KENNETT SQUARE PA  19348</w:t>
      </w:r>
    </w:p>
    <w:p w14:paraId="0BFE44F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48-885-5418</w:t>
      </w:r>
    </w:p>
    <w:p w14:paraId="34A916B8"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25" w:history="1">
        <w:r w:rsidRPr="00F574FA">
          <w:rPr>
            <w:rFonts w:ascii="Microsoft Sans Serif" w:eastAsia="Microsoft Sans Serif" w:hAnsi="Microsoft Sans Serif" w:cs="Microsoft Sans Serif"/>
            <w:color w:val="0563C1"/>
            <w:u w:val="single"/>
          </w:rPr>
          <w:t>DANJFRICH@YAHOO.COM</w:t>
        </w:r>
      </w:hyperlink>
    </w:p>
    <w:p w14:paraId="55D959E6"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665 – AQUA PENNSYLVANIA WASTEWATER INC</w:t>
      </w:r>
    </w:p>
    <w:p w14:paraId="0E5AAA38"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740DBC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JOHN GRASSIE</w:t>
      </w:r>
    </w:p>
    <w:p w14:paraId="1E3BDB9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3852 KINGSTON WAY</w:t>
      </w:r>
    </w:p>
    <w:p w14:paraId="79645DE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ENSALEM PA  19020</w:t>
      </w:r>
    </w:p>
    <w:p w14:paraId="1A73B1F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67-475-6577</w:t>
      </w:r>
    </w:p>
    <w:p w14:paraId="637F80E3"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26" w:history="1">
        <w:r w:rsidRPr="00F574FA">
          <w:rPr>
            <w:rFonts w:ascii="Microsoft Sans Serif" w:eastAsia="Microsoft Sans Serif" w:hAnsi="Microsoft Sans Serif" w:cs="Microsoft Sans Serif"/>
            <w:color w:val="0563C1"/>
            <w:u w:val="single"/>
          </w:rPr>
          <w:t>JOHN3852@COMCAST.NET</w:t>
        </w:r>
      </w:hyperlink>
    </w:p>
    <w:p w14:paraId="2D805FBB"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663 – AQUA PENNSYLVANIA INC</w:t>
      </w:r>
    </w:p>
    <w:p w14:paraId="30E5458D" w14:textId="77777777" w:rsidR="00F574FA" w:rsidRPr="00F574FA" w:rsidRDefault="00F574FA" w:rsidP="00F574FA">
      <w:pPr>
        <w:spacing w:after="0" w:line="240" w:lineRule="auto"/>
        <w:rPr>
          <w:rFonts w:ascii="Microsoft Sans Serif" w:eastAsia="Microsoft Sans Serif" w:hAnsi="Microsoft Sans Serif" w:cs="Microsoft Sans Serif"/>
        </w:rPr>
      </w:pPr>
    </w:p>
    <w:p w14:paraId="66AA0A0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DAM ANDERS</w:t>
      </w:r>
    </w:p>
    <w:p w14:paraId="244FF6F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29 Lambeth Ct</w:t>
      </w:r>
    </w:p>
    <w:p w14:paraId="2AC2AA6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OWNINGTOWN PA  19335</w:t>
      </w:r>
    </w:p>
    <w:p w14:paraId="090F827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4849478448</w:t>
      </w:r>
    </w:p>
    <w:p w14:paraId="330BE0C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damanders101@gmail.com</w:t>
      </w:r>
    </w:p>
    <w:p w14:paraId="69BBD15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655AF1A3"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670 AQUA PENNSYLVANIA WASTEWATER INC</w:t>
      </w:r>
    </w:p>
    <w:p w14:paraId="6CF4DDCB" w14:textId="77777777" w:rsidR="00F574FA" w:rsidRPr="00F574FA" w:rsidRDefault="00F574FA" w:rsidP="00F574FA">
      <w:pPr>
        <w:spacing w:after="0" w:line="240" w:lineRule="auto"/>
        <w:rPr>
          <w:rFonts w:ascii="Microsoft Sans Serif" w:eastAsia="Microsoft Sans Serif" w:hAnsi="Microsoft Sans Serif" w:cs="Microsoft Sans Serif"/>
          <w:i/>
          <w:iCs/>
        </w:rPr>
      </w:pPr>
    </w:p>
    <w:p w14:paraId="08ED9DF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ONORABLE JOHN KANE SENATOR</w:t>
      </w:r>
    </w:p>
    <w:p w14:paraId="1ED127A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ENNSYLVANIA STATE SENATE</w:t>
      </w:r>
    </w:p>
    <w:p w14:paraId="58EB0A3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458 MAIN CAPITOL BUILDING</w:t>
      </w:r>
    </w:p>
    <w:p w14:paraId="4BF46E1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ENATE BOX 203009</w:t>
      </w:r>
    </w:p>
    <w:p w14:paraId="7B3087C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SBURG PA  17120-3009</w:t>
      </w:r>
    </w:p>
    <w:p w14:paraId="0FD6B1B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717-787-4712</w:t>
      </w:r>
    </w:p>
    <w:p w14:paraId="3A6BB4A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kane@pasenate.com</w:t>
      </w:r>
    </w:p>
    <w:p w14:paraId="50FD82D1"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8906F3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lastRenderedPageBreak/>
        <w:t>KYLE A BROPHY</w:t>
      </w:r>
    </w:p>
    <w:p w14:paraId="4807119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004 Andrews Avenue</w:t>
      </w:r>
    </w:p>
    <w:p w14:paraId="523A45F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OLLINGDALE PA  19023</w:t>
      </w:r>
    </w:p>
    <w:p w14:paraId="209BD1F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5299373</w:t>
      </w:r>
    </w:p>
    <w:p w14:paraId="14D3403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kyle.a.brophy@gmail.com</w:t>
      </w:r>
    </w:p>
    <w:p w14:paraId="075309A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17A6CBDA"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712 – AQUA PENNSYLVANIA INC</w:t>
      </w:r>
    </w:p>
    <w:p w14:paraId="74E71ECB" w14:textId="77777777" w:rsidR="00F574FA" w:rsidRPr="00F574FA" w:rsidRDefault="00F574FA" w:rsidP="00F574FA">
      <w:pPr>
        <w:spacing w:after="0" w:line="240" w:lineRule="auto"/>
        <w:rPr>
          <w:rFonts w:ascii="Microsoft Sans Serif" w:eastAsia="Microsoft Sans Serif" w:hAnsi="Microsoft Sans Serif" w:cs="Microsoft Sans Serif"/>
        </w:rPr>
      </w:pPr>
    </w:p>
    <w:p w14:paraId="61953F3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WILLIAM &amp; CHARLEEN FALSONE</w:t>
      </w:r>
    </w:p>
    <w:p w14:paraId="35A7095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315 PRESIDENTS DRIVE</w:t>
      </w:r>
    </w:p>
    <w:p w14:paraId="641EC2D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ETHLEHEM PA  18017</w:t>
      </w:r>
    </w:p>
    <w:p w14:paraId="0B26C48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739-2281</w:t>
      </w:r>
    </w:p>
    <w:p w14:paraId="694EF909"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27" w:history="1">
        <w:r w:rsidRPr="00F574FA">
          <w:rPr>
            <w:rFonts w:ascii="Microsoft Sans Serif" w:eastAsia="Microsoft Sans Serif" w:hAnsi="Microsoft Sans Serif" w:cs="Microsoft Sans Serif"/>
            <w:color w:val="0563C1"/>
            <w:u w:val="single"/>
          </w:rPr>
          <w:t>cjfalsone@rcr.com</w:t>
        </w:r>
      </w:hyperlink>
    </w:p>
    <w:p w14:paraId="15B4C7BB"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760 – AQUA PENNSYLVANIA WASTEWATER INC</w:t>
      </w:r>
    </w:p>
    <w:p w14:paraId="535F1544"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1BFC4B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ANIEL SAVINO</w:t>
      </w:r>
    </w:p>
    <w:p w14:paraId="34EA99B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O BOX 63</w:t>
      </w:r>
    </w:p>
    <w:p w14:paraId="2717D74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LAKESLEE PA  18610</w:t>
      </w:r>
    </w:p>
    <w:p w14:paraId="58AA887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917-826-6007</w:t>
      </w:r>
    </w:p>
    <w:p w14:paraId="21416C76"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28" w:history="1">
        <w:r w:rsidRPr="00F574FA">
          <w:rPr>
            <w:rFonts w:ascii="Microsoft Sans Serif" w:eastAsia="Microsoft Sans Serif" w:hAnsi="Microsoft Sans Serif" w:cs="Microsoft Sans Serif"/>
            <w:color w:val="0563C1"/>
            <w:u w:val="single"/>
          </w:rPr>
          <w:t>GERRIS46@YAHOO.COM</w:t>
        </w:r>
      </w:hyperlink>
    </w:p>
    <w:p w14:paraId="65EAA5AF"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758 – AQUA PENNSYLVANIA INC</w:t>
      </w:r>
    </w:p>
    <w:p w14:paraId="75E31AF7"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48E614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ONORABLE CAROLYN COMITTA SENATOR</w:t>
      </w:r>
    </w:p>
    <w:p w14:paraId="0535C74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ENATE OF PENNSYLVANIA</w:t>
      </w:r>
    </w:p>
    <w:p w14:paraId="7B2A4E9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ENATE BOX 203019</w:t>
      </w:r>
    </w:p>
    <w:p w14:paraId="2115333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467 MAIN CAPITOL BUILDING</w:t>
      </w:r>
    </w:p>
    <w:p w14:paraId="4559DE4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SBURG PA  17120-3019</w:t>
      </w:r>
    </w:p>
    <w:p w14:paraId="23B03C5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717-787-5709</w:t>
      </w:r>
    </w:p>
    <w:p w14:paraId="3B073EC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ENATORCOMITTA@PASENATE.COM</w:t>
      </w:r>
    </w:p>
    <w:p w14:paraId="1FFF3C98" w14:textId="77777777" w:rsidR="00F574FA" w:rsidRPr="00F574FA" w:rsidRDefault="00F574FA" w:rsidP="00F574FA">
      <w:pPr>
        <w:spacing w:after="0" w:line="240" w:lineRule="auto"/>
        <w:rPr>
          <w:rFonts w:ascii="Microsoft Sans Serif" w:eastAsia="Microsoft Sans Serif" w:hAnsi="Microsoft Sans Serif" w:cs="Microsoft Sans Serif"/>
        </w:rPr>
      </w:pPr>
    </w:p>
    <w:p w14:paraId="1DC45BD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KATIE MUTH SENATOR</w:t>
      </w:r>
    </w:p>
    <w:p w14:paraId="110387D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ENATE OF PA</w:t>
      </w:r>
    </w:p>
    <w:p w14:paraId="4F801DC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338 Main Street</w:t>
      </w:r>
    </w:p>
    <w:p w14:paraId="0104064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ROYERSFORD PA  19468</w:t>
      </w:r>
    </w:p>
    <w:p w14:paraId="1270E21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792-2137</w:t>
      </w:r>
    </w:p>
    <w:p w14:paraId="0F9DD36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katie.muth@pasenate.com</w:t>
      </w:r>
    </w:p>
    <w:p w14:paraId="34C446B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68D8A078" w14:textId="77777777" w:rsidR="00F574FA" w:rsidRPr="00F574FA" w:rsidRDefault="00F574FA" w:rsidP="00F574FA">
      <w:pPr>
        <w:spacing w:after="0" w:line="240" w:lineRule="auto"/>
        <w:rPr>
          <w:rFonts w:ascii="Microsoft Sans Serif" w:eastAsia="Microsoft Sans Serif" w:hAnsi="Microsoft Sans Serif" w:cs="Microsoft Sans Serif"/>
        </w:rPr>
      </w:pPr>
    </w:p>
    <w:p w14:paraId="59910B93"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C75DED2"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0F1DEA7" w14:textId="77777777" w:rsidR="00F574FA" w:rsidRPr="00F574FA" w:rsidRDefault="00F574FA" w:rsidP="00F574FA">
      <w:pPr>
        <w:spacing w:after="0" w:line="240" w:lineRule="auto"/>
        <w:rPr>
          <w:rFonts w:ascii="Microsoft Sans Serif" w:eastAsia="Microsoft Sans Serif" w:hAnsi="Microsoft Sans Serif" w:cs="Microsoft Sans Serif"/>
        </w:rPr>
      </w:pPr>
    </w:p>
    <w:p w14:paraId="19F787A2" w14:textId="77777777" w:rsidR="00F574FA" w:rsidRPr="00F574FA" w:rsidRDefault="00F574FA" w:rsidP="00F574FA">
      <w:pPr>
        <w:spacing w:after="0" w:line="240" w:lineRule="auto"/>
        <w:rPr>
          <w:rFonts w:ascii="Microsoft Sans Serif" w:eastAsia="Microsoft Sans Serif" w:hAnsi="Microsoft Sans Serif" w:cs="Microsoft Sans Serif"/>
        </w:rPr>
      </w:pPr>
    </w:p>
    <w:p w14:paraId="481B18F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TEPHEN TIMOTHY GRUGEON</w:t>
      </w:r>
    </w:p>
    <w:p w14:paraId="5299574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001 Ridgehaven Road</w:t>
      </w:r>
    </w:p>
    <w:p w14:paraId="5FB71F2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WEST CHESTER PA  19382</w:t>
      </w:r>
    </w:p>
    <w:p w14:paraId="0F340B5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tim.grugeon@gmail.com</w:t>
      </w:r>
    </w:p>
    <w:p w14:paraId="5AA4DEF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Accepts EService </w:t>
      </w:r>
    </w:p>
    <w:p w14:paraId="020A0D43"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892 – AQUA PENNSYLVANIA WASTEWATER INC</w:t>
      </w:r>
    </w:p>
    <w:p w14:paraId="56AB75EA"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AD7832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LYNNE GERMSCHEID</w:t>
      </w:r>
    </w:p>
    <w:p w14:paraId="08CF444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118 PIERCE RD</w:t>
      </w:r>
    </w:p>
    <w:p w14:paraId="127B8B8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NORRISTOWN PA  19403</w:t>
      </w:r>
    </w:p>
    <w:p w14:paraId="28A54A5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610-420-0361</w:t>
      </w:r>
    </w:p>
    <w:p w14:paraId="68217BDD"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29" w:history="1">
        <w:r w:rsidRPr="00F574FA">
          <w:rPr>
            <w:rFonts w:ascii="Microsoft Sans Serif" w:eastAsia="Microsoft Sans Serif" w:hAnsi="Microsoft Sans Serif" w:cs="Microsoft Sans Serif"/>
            <w:color w:val="0563C1"/>
            <w:u w:val="single"/>
          </w:rPr>
          <w:t>lynne.germscheid@gmail.com</w:t>
        </w:r>
      </w:hyperlink>
    </w:p>
    <w:p w14:paraId="6799B715"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860 – AQUA PENNSYLVANIA WASTEWATER INC</w:t>
      </w:r>
    </w:p>
    <w:p w14:paraId="0F118CC1"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F517FB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EBORAH AND JAMES POPSON</w:t>
      </w:r>
    </w:p>
    <w:p w14:paraId="649D3A6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19 BUCK RIDGE DR</w:t>
      </w:r>
    </w:p>
    <w:p w14:paraId="7ED6D16A"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RUMS PA  18222</w:t>
      </w:r>
    </w:p>
    <w:p w14:paraId="122CD8B4"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70-498-3985</w:t>
      </w:r>
    </w:p>
    <w:p w14:paraId="5D823B5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opsondeb@gmail.com</w:t>
      </w:r>
    </w:p>
    <w:p w14:paraId="682B8385"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868 – AQUA PENNSYLVANIA WASTEWATER INC</w:t>
      </w:r>
    </w:p>
    <w:p w14:paraId="68617C60"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EED60C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MICHAEL ROBERTS</w:t>
      </w:r>
    </w:p>
    <w:p w14:paraId="73A61CA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99 CLINTON STREET</w:t>
      </w:r>
    </w:p>
    <w:p w14:paraId="46A5868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SAYRE PA  18840</w:t>
      </w:r>
    </w:p>
    <w:p w14:paraId="5727103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70) 731-4062</w:t>
      </w:r>
    </w:p>
    <w:p w14:paraId="10A5A450"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30" w:history="1">
        <w:r w:rsidRPr="00F574FA">
          <w:rPr>
            <w:rFonts w:ascii="Microsoft Sans Serif" w:eastAsia="Microsoft Sans Serif" w:hAnsi="Microsoft Sans Serif" w:cs="Microsoft Sans Serif"/>
            <w:color w:val="0563C1"/>
            <w:u w:val="single"/>
          </w:rPr>
          <w:t>tiogapreservationworks@gmail.com</w:t>
        </w:r>
      </w:hyperlink>
    </w:p>
    <w:p w14:paraId="3D9D497C"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869 – AQUA PENNSYLVANIA INC</w:t>
      </w:r>
    </w:p>
    <w:p w14:paraId="5618EB45" w14:textId="77777777" w:rsidR="00F574FA" w:rsidRPr="00F574FA" w:rsidRDefault="00F574FA" w:rsidP="00F574FA">
      <w:pPr>
        <w:spacing w:after="0" w:line="240" w:lineRule="auto"/>
        <w:rPr>
          <w:rFonts w:ascii="Microsoft Sans Serif" w:eastAsia="Microsoft Sans Serif" w:hAnsi="Microsoft Sans Serif" w:cs="Microsoft Sans Serif"/>
        </w:rPr>
      </w:pPr>
    </w:p>
    <w:p w14:paraId="15068C0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EORGE A BIBIKOS ESQUIRE</w:t>
      </w:r>
    </w:p>
    <w:p w14:paraId="37360FA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A BIBIKOS LLC</w:t>
      </w:r>
    </w:p>
    <w:p w14:paraId="30044FB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5901 Jonestown Road #6330</w:t>
      </w:r>
    </w:p>
    <w:p w14:paraId="3073009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HARRISBURG PA  17112</w:t>
      </w:r>
    </w:p>
    <w:p w14:paraId="46EA63E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717-580-5305</w:t>
      </w:r>
    </w:p>
    <w:p w14:paraId="2907F7A7"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31" w:history="1">
        <w:r w:rsidRPr="00F574FA">
          <w:rPr>
            <w:rFonts w:ascii="Microsoft Sans Serif" w:eastAsia="Microsoft Sans Serif" w:hAnsi="Microsoft Sans Serif" w:cs="Microsoft Sans Serif"/>
            <w:color w:val="0563C1"/>
            <w:u w:val="single"/>
          </w:rPr>
          <w:t>gbibikos@gabibikos.com</w:t>
        </w:r>
      </w:hyperlink>
    </w:p>
    <w:p w14:paraId="31B48DDF"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Representing Masthope Mountain Community Association</w:t>
      </w:r>
    </w:p>
    <w:p w14:paraId="76B3736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5D6057D8"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8996 – AQUA PENNSYLVANIA WASTEWATER INC</w:t>
      </w:r>
    </w:p>
    <w:p w14:paraId="5416D04F"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A42548C"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DB23D47"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9E58C0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lastRenderedPageBreak/>
        <w:t>EDWARD L CLARK JR GENERAL MANAGER</w:t>
      </w:r>
    </w:p>
    <w:p w14:paraId="6639F46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TREASURE LAKE PROPERTY OWNERS ASSOCIATION</w:t>
      </w:r>
    </w:p>
    <w:p w14:paraId="586324E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3 Treasure Lake</w:t>
      </w:r>
    </w:p>
    <w:p w14:paraId="6E8AD4C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UBOIS PA  15801</w:t>
      </w:r>
    </w:p>
    <w:p w14:paraId="5F11DEF6"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8143710711</w:t>
      </w:r>
    </w:p>
    <w:p w14:paraId="4BA36932"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M@TreasureLake.us</w:t>
      </w:r>
    </w:p>
    <w:p w14:paraId="5707773C"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54760AFE"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9004 – AQUA PENNSYLVANIA INC</w:t>
      </w:r>
    </w:p>
    <w:p w14:paraId="4F909614"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9006 – AQUA PENNSYLVANIA WASTEWATER INC</w:t>
      </w:r>
    </w:p>
    <w:p w14:paraId="78DA5501" w14:textId="77777777" w:rsidR="00F574FA" w:rsidRPr="00F574FA" w:rsidRDefault="00F574FA" w:rsidP="00F574FA">
      <w:pPr>
        <w:spacing w:after="0" w:line="240" w:lineRule="auto"/>
        <w:rPr>
          <w:rFonts w:ascii="Microsoft Sans Serif" w:eastAsia="Microsoft Sans Serif" w:hAnsi="Microsoft Sans Serif" w:cs="Microsoft Sans Serif"/>
        </w:rPr>
      </w:pPr>
    </w:p>
    <w:p w14:paraId="6AFBFC19"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J ZWICK ATTORNEY</w:t>
      </w:r>
    </w:p>
    <w:p w14:paraId="60034B4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LAW OFFICE OF CJ ZWICK</w:t>
      </w:r>
    </w:p>
    <w:p w14:paraId="796C014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171 Beaver Drive</w:t>
      </w:r>
    </w:p>
    <w:p w14:paraId="3F796E1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DUBOIS PA  15801</w:t>
      </w:r>
    </w:p>
    <w:p w14:paraId="3080261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814-371-6400</w:t>
      </w:r>
    </w:p>
    <w:p w14:paraId="3F41343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cjz@zwick-law.com</w:t>
      </w:r>
    </w:p>
    <w:p w14:paraId="437DEEBD"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Accepts EService</w:t>
      </w:r>
    </w:p>
    <w:p w14:paraId="513C95B0"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9004 – AQUA PENNSYLVANIA INC</w:t>
      </w:r>
    </w:p>
    <w:p w14:paraId="1C47504A"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9006 – AQUA PENNSYLVANIA WASTEWATER INC</w:t>
      </w:r>
    </w:p>
    <w:p w14:paraId="76DFE811"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6D6D56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ALEX J BAUMLER ESQUIRE</w:t>
      </w:r>
    </w:p>
    <w:p w14:paraId="7AC69D2C"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501 STANBRIDGE STREET</w:t>
      </w:r>
    </w:p>
    <w:p w14:paraId="30889460"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EAST NORRITOWN PA 19401</w:t>
      </w:r>
    </w:p>
    <w:p w14:paraId="02B0F63A"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610.275.2800</w:t>
      </w:r>
    </w:p>
    <w:p w14:paraId="59E2D042" w14:textId="77777777" w:rsidR="00F574FA" w:rsidRPr="00F574FA" w:rsidRDefault="00F574FA" w:rsidP="00F574FA">
      <w:pPr>
        <w:spacing w:after="0" w:line="240" w:lineRule="auto"/>
        <w:rPr>
          <w:rFonts w:ascii="Microsoft Sans Serif" w:eastAsia="Times New Roman" w:hAnsi="Microsoft Sans Serif" w:cs="Microsoft Sans Serif"/>
          <w:szCs w:val="24"/>
        </w:rPr>
      </w:pPr>
      <w:hyperlink r:id="rId32" w:history="1">
        <w:r w:rsidRPr="00F574FA">
          <w:rPr>
            <w:rFonts w:ascii="Microsoft Sans Serif" w:eastAsia="Times New Roman" w:hAnsi="Microsoft Sans Serif" w:cs="Microsoft Sans Serif"/>
            <w:color w:val="0563C1"/>
            <w:szCs w:val="24"/>
            <w:u w:val="single"/>
          </w:rPr>
          <w:t>alex@skilkennylaw.com</w:t>
        </w:r>
      </w:hyperlink>
    </w:p>
    <w:p w14:paraId="6D5C4EDD"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Representing East Norritown Township</w:t>
      </w:r>
    </w:p>
    <w:p w14:paraId="094A71CB"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Accepts eService</w:t>
      </w:r>
    </w:p>
    <w:p w14:paraId="07FC35D1"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019 – AQUA PENNSYLVANIA WASTEWATER INC</w:t>
      </w:r>
    </w:p>
    <w:p w14:paraId="71A947D3" w14:textId="77777777" w:rsidR="00F574FA" w:rsidRPr="00F574FA" w:rsidRDefault="00F574FA" w:rsidP="00F574FA">
      <w:pPr>
        <w:spacing w:after="0" w:line="240" w:lineRule="auto"/>
        <w:rPr>
          <w:rFonts w:ascii="Microsoft Sans Serif" w:eastAsia="Microsoft Sans Serif" w:hAnsi="Microsoft Sans Serif" w:cs="Microsoft Sans Serif"/>
        </w:rPr>
      </w:pPr>
    </w:p>
    <w:p w14:paraId="06354CA3"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KEVIN AMERMAN</w:t>
      </w:r>
    </w:p>
    <w:p w14:paraId="45C9BABE"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PO BOX 484</w:t>
      </w:r>
    </w:p>
    <w:p w14:paraId="670DE75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LAKESLEE  PA 18610</w:t>
      </w:r>
    </w:p>
    <w:p w14:paraId="1B709FB1" w14:textId="77777777" w:rsidR="00F574FA" w:rsidRPr="00F574FA" w:rsidRDefault="00F574FA" w:rsidP="00F574FA">
      <w:pPr>
        <w:spacing w:after="0" w:line="240" w:lineRule="auto"/>
        <w:rPr>
          <w:rFonts w:ascii="Microsoft Sans Serif" w:eastAsia="Microsoft Sans Serif" w:hAnsi="Microsoft Sans Serif" w:cs="Microsoft Sans Serif"/>
          <w:b/>
          <w:bCs/>
        </w:rPr>
      </w:pPr>
      <w:r w:rsidRPr="00F574FA">
        <w:rPr>
          <w:rFonts w:ascii="Microsoft Sans Serif" w:eastAsia="Microsoft Sans Serif" w:hAnsi="Microsoft Sans Serif" w:cs="Microsoft Sans Serif"/>
          <w:b/>
          <w:bCs/>
        </w:rPr>
        <w:t>570.236.2125</w:t>
      </w:r>
    </w:p>
    <w:p w14:paraId="4AAB0DC9" w14:textId="77777777" w:rsidR="00F574FA" w:rsidRPr="00F574FA" w:rsidRDefault="00F574FA" w:rsidP="00F574FA">
      <w:pPr>
        <w:spacing w:after="0" w:line="240" w:lineRule="auto"/>
        <w:rPr>
          <w:rFonts w:ascii="Microsoft Sans Serif" w:eastAsia="Microsoft Sans Serif" w:hAnsi="Microsoft Sans Serif" w:cs="Microsoft Sans Serif"/>
          <w:color w:val="0563C1"/>
          <w:u w:val="single"/>
        </w:rPr>
      </w:pPr>
      <w:hyperlink r:id="rId33" w:history="1">
        <w:r w:rsidRPr="00F574FA">
          <w:rPr>
            <w:rFonts w:ascii="Microsoft Sans Serif" w:eastAsia="Microsoft Sans Serif" w:hAnsi="Microsoft Sans Serif" w:cs="Microsoft Sans Serif"/>
            <w:color w:val="0563C1"/>
            <w:u w:val="single"/>
          </w:rPr>
          <w:t>kevinamerman@hotmail.com</w:t>
        </w:r>
      </w:hyperlink>
    </w:p>
    <w:p w14:paraId="1F3CB29C"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9063 – AQUA PENNSYLVANIA WASTEWATER INC</w:t>
      </w:r>
    </w:p>
    <w:p w14:paraId="769CD54C" w14:textId="77777777" w:rsidR="00F574FA" w:rsidRPr="00F574FA" w:rsidRDefault="00F574FA" w:rsidP="00F574FA">
      <w:pPr>
        <w:spacing w:after="0" w:line="240" w:lineRule="auto"/>
        <w:rPr>
          <w:rFonts w:ascii="Microsoft Sans Serif" w:eastAsia="Microsoft Sans Serif" w:hAnsi="Microsoft Sans Serif" w:cs="Microsoft Sans Serif"/>
        </w:rPr>
      </w:pPr>
    </w:p>
    <w:p w14:paraId="79AFC183" w14:textId="77777777" w:rsidR="00F574FA" w:rsidRPr="00F574FA" w:rsidRDefault="00F574FA" w:rsidP="00F574FA">
      <w:pPr>
        <w:spacing w:after="0" w:line="240" w:lineRule="auto"/>
        <w:rPr>
          <w:rFonts w:ascii="Microsoft Sans Serif" w:eastAsia="Microsoft Sans Serif" w:hAnsi="Microsoft Sans Serif" w:cs="Microsoft Sans Serif"/>
        </w:rPr>
      </w:pPr>
    </w:p>
    <w:p w14:paraId="669FB6FF" w14:textId="77777777" w:rsidR="00F574FA" w:rsidRPr="00F574FA" w:rsidRDefault="00F574FA" w:rsidP="00F574FA">
      <w:pPr>
        <w:spacing w:after="0" w:line="240" w:lineRule="auto"/>
        <w:rPr>
          <w:rFonts w:ascii="Microsoft Sans Serif" w:eastAsia="Microsoft Sans Serif" w:hAnsi="Microsoft Sans Serif" w:cs="Microsoft Sans Serif"/>
        </w:rPr>
      </w:pPr>
    </w:p>
    <w:p w14:paraId="183C50F2" w14:textId="77777777" w:rsidR="00F574FA" w:rsidRPr="00F574FA" w:rsidRDefault="00F574FA" w:rsidP="00F574FA">
      <w:pPr>
        <w:spacing w:after="0" w:line="240" w:lineRule="auto"/>
        <w:rPr>
          <w:rFonts w:ascii="Microsoft Sans Serif" w:eastAsia="Microsoft Sans Serif" w:hAnsi="Microsoft Sans Serif" w:cs="Microsoft Sans Serif"/>
        </w:rPr>
      </w:pPr>
    </w:p>
    <w:p w14:paraId="5CFA148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JAMES WHARTON JR</w:t>
      </w:r>
    </w:p>
    <w:p w14:paraId="00F1625F"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436 KING ARTHUR ROAD</w:t>
      </w:r>
    </w:p>
    <w:p w14:paraId="47579141"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 xml:space="preserve">PO BOX 695 </w:t>
      </w:r>
    </w:p>
    <w:p w14:paraId="056C540B"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LAKESLEE PA 18610</w:t>
      </w:r>
    </w:p>
    <w:p w14:paraId="27E0D861" w14:textId="77777777" w:rsidR="00F574FA" w:rsidRPr="00F574FA" w:rsidRDefault="00F574FA" w:rsidP="00F574FA">
      <w:pPr>
        <w:spacing w:after="0" w:line="240" w:lineRule="auto"/>
        <w:rPr>
          <w:rFonts w:ascii="Microsoft Sans Serif" w:eastAsia="Microsoft Sans Serif" w:hAnsi="Microsoft Sans Serif" w:cs="Microsoft Sans Serif"/>
          <w:b/>
          <w:bCs/>
        </w:rPr>
      </w:pPr>
      <w:r w:rsidRPr="00F574FA">
        <w:rPr>
          <w:rFonts w:ascii="Microsoft Sans Serif" w:eastAsia="Microsoft Sans Serif" w:hAnsi="Microsoft Sans Serif" w:cs="Microsoft Sans Serif"/>
          <w:b/>
          <w:bCs/>
        </w:rPr>
        <w:t>484.557.6856</w:t>
      </w:r>
    </w:p>
    <w:p w14:paraId="77D9C56C" w14:textId="77777777" w:rsidR="00F574FA" w:rsidRPr="00F574FA" w:rsidRDefault="00F574FA" w:rsidP="00F574FA">
      <w:pPr>
        <w:spacing w:after="0" w:line="240" w:lineRule="auto"/>
        <w:rPr>
          <w:rFonts w:ascii="Microsoft Sans Serif" w:eastAsia="Microsoft Sans Serif" w:hAnsi="Microsoft Sans Serif" w:cs="Microsoft Sans Serif"/>
        </w:rPr>
      </w:pPr>
      <w:hyperlink r:id="rId34" w:history="1">
        <w:r w:rsidRPr="00F574FA">
          <w:rPr>
            <w:rFonts w:ascii="Microsoft Sans Serif" w:eastAsia="Microsoft Sans Serif" w:hAnsi="Microsoft Sans Serif" w:cs="Microsoft Sans Serif"/>
            <w:color w:val="0563C1"/>
            <w:u w:val="single"/>
          </w:rPr>
          <w:t>crescocoyote@gmail.com</w:t>
        </w:r>
      </w:hyperlink>
    </w:p>
    <w:p w14:paraId="7877A54F" w14:textId="77777777" w:rsidR="00F574FA" w:rsidRPr="00F574FA" w:rsidRDefault="00F574FA" w:rsidP="00F574FA">
      <w:pPr>
        <w:spacing w:after="0" w:line="240" w:lineRule="auto"/>
        <w:rPr>
          <w:rFonts w:ascii="Microsoft Sans Serif" w:eastAsia="Microsoft Sans Serif" w:hAnsi="Microsoft Sans Serif" w:cs="Microsoft Sans Serif"/>
          <w:i/>
          <w:iCs/>
        </w:rPr>
      </w:pPr>
      <w:r w:rsidRPr="00F574FA">
        <w:rPr>
          <w:rFonts w:ascii="Microsoft Sans Serif" w:eastAsia="Microsoft Sans Serif" w:hAnsi="Microsoft Sans Serif" w:cs="Microsoft Sans Serif"/>
          <w:i/>
          <w:iCs/>
        </w:rPr>
        <w:t>C-2021-3029065 – AQUA PENNSYLVANIA WASTEWATER INC</w:t>
      </w:r>
    </w:p>
    <w:p w14:paraId="210DC941"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8EE7857"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GERARDO GIANNATTASIO</w:t>
      </w:r>
    </w:p>
    <w:p w14:paraId="5F8B5E25"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2828 OAKLEY AVENUE</w:t>
      </w:r>
    </w:p>
    <w:p w14:paraId="00A7A8A8"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BENSALEM PA 19020</w:t>
      </w:r>
    </w:p>
    <w:p w14:paraId="3AFDE822" w14:textId="77777777" w:rsidR="00F574FA" w:rsidRPr="00F574FA" w:rsidRDefault="00F574FA" w:rsidP="00F574FA">
      <w:pPr>
        <w:spacing w:after="0" w:line="240" w:lineRule="auto"/>
        <w:rPr>
          <w:rFonts w:ascii="Microsoft Sans Serif" w:eastAsia="Microsoft Sans Serif" w:hAnsi="Microsoft Sans Serif" w:cs="Microsoft Sans Serif"/>
          <w:b/>
          <w:bCs/>
        </w:rPr>
      </w:pPr>
      <w:r w:rsidRPr="00F574FA">
        <w:rPr>
          <w:rFonts w:ascii="Microsoft Sans Serif" w:eastAsia="Microsoft Sans Serif" w:hAnsi="Microsoft Sans Serif" w:cs="Microsoft Sans Serif"/>
          <w:b/>
          <w:bCs/>
        </w:rPr>
        <w:t>215.639.1618</w:t>
      </w:r>
    </w:p>
    <w:p w14:paraId="39BF358C" w14:textId="77777777" w:rsidR="00F574FA" w:rsidRPr="00F574FA" w:rsidRDefault="00F574FA" w:rsidP="00F574FA">
      <w:pPr>
        <w:spacing w:after="0" w:line="240" w:lineRule="auto"/>
        <w:rPr>
          <w:rFonts w:ascii="Microsoft Sans Serif" w:eastAsia="Times New Roman" w:hAnsi="Microsoft Sans Serif" w:cs="Microsoft Sans Serif"/>
          <w:color w:val="0563C1"/>
          <w:szCs w:val="24"/>
          <w:u w:val="single"/>
        </w:rPr>
      </w:pPr>
      <w:hyperlink r:id="rId35" w:history="1">
        <w:r w:rsidRPr="00F574FA">
          <w:rPr>
            <w:rFonts w:ascii="Microsoft Sans Serif" w:eastAsia="Times New Roman" w:hAnsi="Microsoft Sans Serif" w:cs="Microsoft Sans Serif"/>
            <w:color w:val="0563C1"/>
            <w:szCs w:val="24"/>
            <w:u w:val="single"/>
          </w:rPr>
          <w:t>vitto52@verizon.net</w:t>
        </w:r>
      </w:hyperlink>
    </w:p>
    <w:p w14:paraId="77760EF4"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066 – AQUA PENNSYLVANIA INC</w:t>
      </w:r>
    </w:p>
    <w:p w14:paraId="07289158"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3A5C8342"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ADEOLU A. BAKARE ESQUIRE</w:t>
      </w:r>
    </w:p>
    <w:p w14:paraId="0A244DD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CHARIS MINCAVAGE ESQUIRE</w:t>
      </w:r>
    </w:p>
    <w:p w14:paraId="2DCB53A0"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MCNEES WALLACE &amp; NURICK LLC</w:t>
      </w:r>
    </w:p>
    <w:p w14:paraId="6C53FA23"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100 PINE STREET</w:t>
      </w:r>
    </w:p>
    <w:p w14:paraId="6CB008D3"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P. O. BOX 1166</w:t>
      </w:r>
    </w:p>
    <w:p w14:paraId="384F671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HARRISBURG, PA 17108-1166</w:t>
      </w:r>
    </w:p>
    <w:p w14:paraId="59328823"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PHONE: (717) 232-8000</w:t>
      </w:r>
    </w:p>
    <w:p w14:paraId="029D9C0E" w14:textId="77777777" w:rsidR="00F574FA" w:rsidRPr="00F574FA" w:rsidRDefault="00F574FA" w:rsidP="00F574FA">
      <w:pPr>
        <w:spacing w:after="0" w:line="240" w:lineRule="auto"/>
        <w:rPr>
          <w:rFonts w:ascii="Microsoft Sans Serif" w:eastAsia="Times New Roman" w:hAnsi="Microsoft Sans Serif" w:cs="Microsoft Sans Serif"/>
          <w:szCs w:val="24"/>
        </w:rPr>
      </w:pPr>
      <w:hyperlink r:id="rId36" w:history="1">
        <w:r w:rsidRPr="00F574FA">
          <w:rPr>
            <w:rFonts w:ascii="Microsoft Sans Serif" w:eastAsia="Times New Roman" w:hAnsi="Microsoft Sans Serif" w:cs="Microsoft Sans Serif"/>
            <w:color w:val="0563C1"/>
            <w:szCs w:val="24"/>
            <w:u w:val="single"/>
          </w:rPr>
          <w:t>abakare@mcneeslaw.com</w:t>
        </w:r>
      </w:hyperlink>
    </w:p>
    <w:p w14:paraId="737889CB" w14:textId="77777777" w:rsidR="00F574FA" w:rsidRPr="00F574FA" w:rsidRDefault="00F574FA" w:rsidP="00F574FA">
      <w:pPr>
        <w:spacing w:after="0" w:line="240" w:lineRule="auto"/>
        <w:rPr>
          <w:rFonts w:ascii="Microsoft Sans Serif" w:eastAsia="Times New Roman" w:hAnsi="Microsoft Sans Serif" w:cs="Microsoft Sans Serif"/>
          <w:szCs w:val="24"/>
        </w:rPr>
      </w:pPr>
      <w:hyperlink r:id="rId37" w:history="1">
        <w:r w:rsidRPr="00F574FA">
          <w:rPr>
            <w:rFonts w:ascii="Microsoft Sans Serif" w:eastAsia="Times New Roman" w:hAnsi="Microsoft Sans Serif" w:cs="Microsoft Sans Serif"/>
            <w:color w:val="0563C1"/>
            <w:szCs w:val="24"/>
            <w:u w:val="single"/>
          </w:rPr>
          <w:t>cmincavage@mcneeslaw.com</w:t>
        </w:r>
      </w:hyperlink>
    </w:p>
    <w:p w14:paraId="724B203D"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Representing Aqua Large Users Group</w:t>
      </w:r>
    </w:p>
    <w:p w14:paraId="4720BFDE"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089 – AQUA PENNSYLVAINA INC</w:t>
      </w:r>
    </w:p>
    <w:p w14:paraId="4E6D7D4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PETER AND KIM GINOPOLAS</w:t>
      </w:r>
    </w:p>
    <w:p w14:paraId="596C7153"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PO BOX 197</w:t>
      </w:r>
    </w:p>
    <w:p w14:paraId="30445724"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LAKE HARMONY PA 18624Y</w:t>
      </w:r>
    </w:p>
    <w:p w14:paraId="48CFDFB0"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570.688.6644</w:t>
      </w:r>
    </w:p>
    <w:p w14:paraId="69C53415" w14:textId="77777777" w:rsidR="00F574FA" w:rsidRPr="00F574FA" w:rsidRDefault="00F574FA" w:rsidP="00F574FA">
      <w:pPr>
        <w:spacing w:after="0" w:line="240" w:lineRule="auto"/>
        <w:rPr>
          <w:rFonts w:ascii="Microsoft Sans Serif" w:eastAsia="Times New Roman" w:hAnsi="Microsoft Sans Serif" w:cs="Microsoft Sans Serif"/>
          <w:color w:val="0563C1"/>
          <w:szCs w:val="24"/>
          <w:u w:val="single"/>
        </w:rPr>
      </w:pPr>
      <w:hyperlink r:id="rId38" w:history="1">
        <w:r w:rsidRPr="00F574FA">
          <w:rPr>
            <w:rFonts w:ascii="Microsoft Sans Serif" w:eastAsia="Times New Roman" w:hAnsi="Microsoft Sans Serif" w:cs="Microsoft Sans Serif"/>
            <w:color w:val="0563C1"/>
            <w:szCs w:val="24"/>
            <w:u w:val="single"/>
          </w:rPr>
          <w:t>pete@kiddertax.com</w:t>
        </w:r>
      </w:hyperlink>
    </w:p>
    <w:p w14:paraId="4D6BFEF7"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096 – AQUA PENNSYLVANIA WASTEWATER INC</w:t>
      </w:r>
    </w:p>
    <w:p w14:paraId="432134CE"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6BF38BF7"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794D675B"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YEFIM SHNAYDER</w:t>
      </w:r>
    </w:p>
    <w:p w14:paraId="29830C2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99-45 67 ROAD</w:t>
      </w:r>
    </w:p>
    <w:p w14:paraId="237675B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APT 521</w:t>
      </w:r>
    </w:p>
    <w:p w14:paraId="128E816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FOREST HILLS NY  11375</w:t>
      </w:r>
    </w:p>
    <w:p w14:paraId="00077F20"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718.897.8304</w:t>
      </w:r>
    </w:p>
    <w:p w14:paraId="3AA4AA45" w14:textId="77777777" w:rsidR="00F574FA" w:rsidRPr="00F574FA" w:rsidRDefault="00F574FA" w:rsidP="00F574FA">
      <w:pPr>
        <w:spacing w:after="0" w:line="240" w:lineRule="auto"/>
        <w:rPr>
          <w:rFonts w:ascii="Microsoft Sans Serif" w:eastAsia="Times New Roman" w:hAnsi="Microsoft Sans Serif" w:cs="Microsoft Sans Serif"/>
          <w:color w:val="0563C1"/>
          <w:szCs w:val="24"/>
          <w:u w:val="single"/>
        </w:rPr>
      </w:pPr>
      <w:hyperlink r:id="rId39" w:history="1">
        <w:r w:rsidRPr="00F574FA">
          <w:rPr>
            <w:rFonts w:ascii="Microsoft Sans Serif" w:eastAsia="Times New Roman" w:hAnsi="Microsoft Sans Serif" w:cs="Microsoft Sans Serif"/>
            <w:color w:val="0563C1"/>
            <w:szCs w:val="24"/>
            <w:u w:val="single"/>
          </w:rPr>
          <w:t>Yshnayder62@gmail.com</w:t>
        </w:r>
      </w:hyperlink>
    </w:p>
    <w:p w14:paraId="5A24E305"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134 – AQUA PENNSYLVANIA WASTEWATER INC</w:t>
      </w:r>
    </w:p>
    <w:p w14:paraId="54262902"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570004AC"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lastRenderedPageBreak/>
        <w:t>ERIK MCELWAIN</w:t>
      </w:r>
    </w:p>
    <w:p w14:paraId="36C0173F"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924 OAKBOURNE ROAD</w:t>
      </w:r>
    </w:p>
    <w:p w14:paraId="0248A0C9"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WEST CHESTER PA 19382</w:t>
      </w:r>
    </w:p>
    <w:p w14:paraId="374CEAC7"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303.324.0937</w:t>
      </w:r>
    </w:p>
    <w:p w14:paraId="1CD7B122" w14:textId="77777777" w:rsidR="00F574FA" w:rsidRPr="00F574FA" w:rsidRDefault="00F574FA" w:rsidP="00F574FA">
      <w:pPr>
        <w:spacing w:after="0" w:line="240" w:lineRule="auto"/>
        <w:rPr>
          <w:rFonts w:ascii="Microsoft Sans Serif" w:eastAsia="Times New Roman" w:hAnsi="Microsoft Sans Serif" w:cs="Microsoft Sans Serif"/>
          <w:color w:val="0563C1"/>
          <w:szCs w:val="24"/>
          <w:u w:val="single"/>
        </w:rPr>
      </w:pPr>
      <w:hyperlink r:id="rId40" w:history="1">
        <w:r w:rsidRPr="00F574FA">
          <w:rPr>
            <w:rFonts w:ascii="Microsoft Sans Serif" w:eastAsia="Times New Roman" w:hAnsi="Microsoft Sans Serif" w:cs="Microsoft Sans Serif"/>
            <w:color w:val="0563C1"/>
            <w:szCs w:val="24"/>
            <w:u w:val="single"/>
          </w:rPr>
          <w:t>Erik.mcelwain@gmail.com</w:t>
        </w:r>
      </w:hyperlink>
    </w:p>
    <w:p w14:paraId="19B331DB"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 xml:space="preserve">C-2021-3029135 - </w:t>
      </w:r>
    </w:p>
    <w:p w14:paraId="0A8C637F"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AQUA PENNSYLVANIA INC</w:t>
      </w:r>
    </w:p>
    <w:p w14:paraId="46D1B6CF"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765EFB7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MATTHEW AND ANDREA RIVERA</w:t>
      </w:r>
    </w:p>
    <w:p w14:paraId="34E1DD0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533 N WHITEHALL ROAD</w:t>
      </w:r>
    </w:p>
    <w:p w14:paraId="57E8EC18"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NORRITON PA 19403</w:t>
      </w:r>
    </w:p>
    <w:p w14:paraId="1DB64869"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610.630.8921</w:t>
      </w:r>
    </w:p>
    <w:p w14:paraId="7504A900" w14:textId="77777777" w:rsidR="00F574FA" w:rsidRPr="00F574FA" w:rsidRDefault="00F574FA" w:rsidP="00F574FA">
      <w:pPr>
        <w:spacing w:after="0" w:line="240" w:lineRule="auto"/>
        <w:rPr>
          <w:rFonts w:ascii="Microsoft Sans Serif" w:eastAsia="Times New Roman" w:hAnsi="Microsoft Sans Serif" w:cs="Microsoft Sans Serif"/>
          <w:szCs w:val="24"/>
        </w:rPr>
      </w:pPr>
      <w:hyperlink r:id="rId41" w:history="1">
        <w:r w:rsidRPr="00F574FA">
          <w:rPr>
            <w:rFonts w:ascii="Microsoft Sans Serif" w:eastAsia="Times New Roman" w:hAnsi="Microsoft Sans Serif" w:cs="Microsoft Sans Serif"/>
            <w:color w:val="0563C1"/>
            <w:szCs w:val="24"/>
            <w:u w:val="single"/>
          </w:rPr>
          <w:t>phillyrivera@yahoo.com</w:t>
        </w:r>
      </w:hyperlink>
    </w:p>
    <w:p w14:paraId="4ED4626E"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154 – AQUA PENNSYLVANIA WASTEWATER INC</w:t>
      </w:r>
    </w:p>
    <w:p w14:paraId="44D0F27F"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1EF3D87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JUDY BURTON</w:t>
      </w:r>
    </w:p>
    <w:p w14:paraId="0BC511E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52 AVALANCHE LN</w:t>
      </w:r>
    </w:p>
    <w:p w14:paraId="224C59E8"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DRUMS PA 18222</w:t>
      </w:r>
    </w:p>
    <w:p w14:paraId="6621D958"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703.981.0417</w:t>
      </w:r>
    </w:p>
    <w:p w14:paraId="3B9BEA6C" w14:textId="77777777" w:rsidR="00F574FA" w:rsidRPr="00F574FA" w:rsidRDefault="00F574FA" w:rsidP="00F574FA">
      <w:pPr>
        <w:spacing w:after="0" w:line="240" w:lineRule="auto"/>
        <w:rPr>
          <w:rFonts w:ascii="Microsoft Sans Serif" w:eastAsia="Times New Roman" w:hAnsi="Microsoft Sans Serif" w:cs="Microsoft Sans Serif"/>
          <w:color w:val="0563C1"/>
          <w:szCs w:val="24"/>
          <w:u w:val="single"/>
        </w:rPr>
      </w:pPr>
      <w:hyperlink r:id="rId42" w:history="1">
        <w:r w:rsidRPr="00F574FA">
          <w:rPr>
            <w:rFonts w:ascii="Microsoft Sans Serif" w:eastAsia="Times New Roman" w:hAnsi="Microsoft Sans Serif" w:cs="Microsoft Sans Serif"/>
            <w:color w:val="0563C1"/>
            <w:szCs w:val="24"/>
            <w:u w:val="single"/>
          </w:rPr>
          <w:t>Idoshop2@gmail.com</w:t>
        </w:r>
      </w:hyperlink>
    </w:p>
    <w:p w14:paraId="677D08D3"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152 – AQUA PENNSYLVANIA INC – WATER</w:t>
      </w:r>
    </w:p>
    <w:p w14:paraId="42C86D74"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139 – AQUA PENNSYLVANIA WASTEWATER INC</w:t>
      </w:r>
    </w:p>
    <w:p w14:paraId="1E1BDD13"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2DFCE4E4"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59E5C123"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BRIAN EDWARDS</w:t>
      </w:r>
    </w:p>
    <w:p w14:paraId="5E2F526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109 CHAPEL CT</w:t>
      </w:r>
    </w:p>
    <w:p w14:paraId="58790877"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DOWNINGTOWN PA 19335</w:t>
      </w:r>
    </w:p>
    <w:p w14:paraId="3646AF46"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610.269.3694</w:t>
      </w:r>
    </w:p>
    <w:p w14:paraId="50BED570"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hyperlink r:id="rId43" w:history="1">
        <w:r w:rsidRPr="00F574FA">
          <w:rPr>
            <w:rFonts w:ascii="Microsoft Sans Serif" w:eastAsia="Times New Roman" w:hAnsi="Microsoft Sans Serif" w:cs="Microsoft Sans Serif"/>
            <w:b/>
            <w:bCs/>
            <w:color w:val="0563C1"/>
            <w:szCs w:val="24"/>
            <w:u w:val="single"/>
          </w:rPr>
          <w:t>terpbe@gmail.com</w:t>
        </w:r>
      </w:hyperlink>
    </w:p>
    <w:p w14:paraId="440F0EB1"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159 – AQUA PENNSYLVANIA INC</w:t>
      </w:r>
    </w:p>
    <w:p w14:paraId="10B37073"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161 – AQUA PENNSYLVANIA WASTEWATER INC</w:t>
      </w:r>
    </w:p>
    <w:p w14:paraId="4EED9E94"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p>
    <w:p w14:paraId="0CE97374"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p>
    <w:p w14:paraId="72FEDAE4"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EDWARD COCCIA</w:t>
      </w:r>
    </w:p>
    <w:p w14:paraId="36204E0C"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998 GREENRIDGE DRIVE</w:t>
      </w:r>
    </w:p>
    <w:p w14:paraId="105EE785"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NORRISTOWN PA 19403</w:t>
      </w:r>
    </w:p>
    <w:p w14:paraId="23E4A5E5"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215.859.3999</w:t>
      </w:r>
    </w:p>
    <w:bookmarkStart w:id="2" w:name="_Hlk85704178"/>
    <w:p w14:paraId="15BD0E19"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cocciae@verizon.net"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cocciae@verizon.net</w:t>
      </w:r>
      <w:r w:rsidRPr="00F574FA">
        <w:rPr>
          <w:rFonts w:ascii="Microsoft Sans Serif" w:eastAsia="Times New Roman" w:hAnsi="Microsoft Sans Serif" w:cs="Microsoft Sans Serif"/>
          <w:szCs w:val="24"/>
        </w:rPr>
        <w:fldChar w:fldCharType="end"/>
      </w:r>
    </w:p>
    <w:bookmarkEnd w:id="2"/>
    <w:p w14:paraId="10D288A3"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870 – AQUA PENNSYLVANIA WASTEWATER INC</w:t>
      </w:r>
    </w:p>
    <w:p w14:paraId="77D0877D"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15EAC20B"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6A22EEB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JOHN DAY</w:t>
      </w:r>
    </w:p>
    <w:p w14:paraId="592DEB8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614 RUNYON AVENUE</w:t>
      </w:r>
    </w:p>
    <w:p w14:paraId="51B27C14"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PISCATAWAY NJ 08854</w:t>
      </w:r>
    </w:p>
    <w:p w14:paraId="474EEEC5"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732.309.0551</w:t>
      </w:r>
    </w:p>
    <w:bookmarkStart w:id="3" w:name="_Hlk85704322"/>
    <w:p w14:paraId="3A2ADDCC"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john@johnday.us"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john@johnday.us</w:t>
      </w:r>
      <w:r w:rsidRPr="00F574FA">
        <w:rPr>
          <w:rFonts w:ascii="Microsoft Sans Serif" w:eastAsia="Times New Roman" w:hAnsi="Microsoft Sans Serif" w:cs="Microsoft Sans Serif"/>
          <w:szCs w:val="24"/>
        </w:rPr>
        <w:fldChar w:fldCharType="end"/>
      </w:r>
    </w:p>
    <w:bookmarkEnd w:id="3"/>
    <w:p w14:paraId="198BB9F9"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734 – AQUA PENNSYLVANIA WASTEWATER INC</w:t>
      </w:r>
    </w:p>
    <w:p w14:paraId="206A3749"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25D7BD58"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ROBERT DOLAN</w:t>
      </w:r>
    </w:p>
    <w:p w14:paraId="608799E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313 KING ARTHUR RD</w:t>
      </w:r>
    </w:p>
    <w:p w14:paraId="4D292BCF"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BLAKESLEE PA 18610</w:t>
      </w:r>
    </w:p>
    <w:p w14:paraId="3F8270B4"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484.238.5768</w:t>
      </w:r>
    </w:p>
    <w:p w14:paraId="0A2A6E54" w14:textId="77777777" w:rsidR="00F574FA" w:rsidRPr="00F574FA" w:rsidRDefault="00F574FA" w:rsidP="00F574FA">
      <w:pPr>
        <w:spacing w:after="0" w:line="240" w:lineRule="auto"/>
        <w:rPr>
          <w:rFonts w:ascii="Microsoft Sans Serif" w:eastAsia="Times New Roman" w:hAnsi="Microsoft Sans Serif" w:cs="Microsoft Sans Serif"/>
          <w:szCs w:val="24"/>
        </w:rPr>
      </w:pPr>
      <w:hyperlink r:id="rId44" w:history="1">
        <w:r w:rsidRPr="00F574FA">
          <w:rPr>
            <w:rFonts w:ascii="Microsoft Sans Serif" w:eastAsia="Times New Roman" w:hAnsi="Microsoft Sans Serif" w:cs="Microsoft Sans Serif"/>
            <w:color w:val="0563C1"/>
            <w:szCs w:val="24"/>
            <w:u w:val="single"/>
          </w:rPr>
          <w:t>Robertdolan1@comcast.net</w:t>
        </w:r>
      </w:hyperlink>
      <w:r w:rsidRPr="00F574FA">
        <w:rPr>
          <w:rFonts w:ascii="Microsoft Sans Serif" w:eastAsia="Times New Roman" w:hAnsi="Microsoft Sans Serif" w:cs="Microsoft Sans Serif"/>
          <w:szCs w:val="24"/>
        </w:rPr>
        <w:t xml:space="preserve"> </w:t>
      </w:r>
    </w:p>
    <w:p w14:paraId="18D74431"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798 – AQUA PENNSYLVANIA WASTEWATER INC</w:t>
      </w:r>
    </w:p>
    <w:p w14:paraId="155FBDB5"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14FD7B2F"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ANTHONY GIOVANNONE</w:t>
      </w:r>
    </w:p>
    <w:p w14:paraId="5B6B76E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70 NORRISTOWN RD</w:t>
      </w:r>
    </w:p>
    <w:p w14:paraId="44BDDBBB"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BLUE BELL PA 19422</w:t>
      </w:r>
    </w:p>
    <w:p w14:paraId="42A35DEA"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610.637.7405</w:t>
      </w:r>
    </w:p>
    <w:bookmarkStart w:id="4" w:name="_Hlk85705136"/>
    <w:p w14:paraId="1056B0B4"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anthony.giova@verizon.net"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anthony.giova@verizon.net</w:t>
      </w:r>
      <w:r w:rsidRPr="00F574FA">
        <w:rPr>
          <w:rFonts w:ascii="Microsoft Sans Serif" w:eastAsia="Times New Roman" w:hAnsi="Microsoft Sans Serif" w:cs="Microsoft Sans Serif"/>
          <w:szCs w:val="24"/>
        </w:rPr>
        <w:fldChar w:fldCharType="end"/>
      </w:r>
    </w:p>
    <w:bookmarkEnd w:id="4"/>
    <w:p w14:paraId="68C5A2EF"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794</w:t>
      </w:r>
    </w:p>
    <w:p w14:paraId="010897D9"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803</w:t>
      </w:r>
    </w:p>
    <w:p w14:paraId="41B61E53"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802 – AQUA PENNSYLVANIA WASTEWATER INC</w:t>
      </w:r>
    </w:p>
    <w:p w14:paraId="02B61C5E"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1F6AE24C"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SHEILA GUTZAIT</w:t>
      </w:r>
    </w:p>
    <w:p w14:paraId="62782E2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85 SIR BRADFORD RD</w:t>
      </w:r>
    </w:p>
    <w:p w14:paraId="378FE6B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BLAKESLEE PA 18610</w:t>
      </w:r>
    </w:p>
    <w:p w14:paraId="2692ABB6"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570.643.6526</w:t>
      </w:r>
    </w:p>
    <w:bookmarkStart w:id="5" w:name="_Hlk85705685"/>
    <w:p w14:paraId="63D2258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sgcy@ptd.net"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sgcy@ptd.net</w:t>
      </w:r>
      <w:r w:rsidRPr="00F574FA">
        <w:rPr>
          <w:rFonts w:ascii="Microsoft Sans Serif" w:eastAsia="Times New Roman" w:hAnsi="Microsoft Sans Serif" w:cs="Microsoft Sans Serif"/>
          <w:szCs w:val="24"/>
        </w:rPr>
        <w:fldChar w:fldCharType="end"/>
      </w:r>
    </w:p>
    <w:bookmarkEnd w:id="5"/>
    <w:p w14:paraId="0FF79A85"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634 – AQUA PENNSYLVANIA WASTEWATER INC</w:t>
      </w:r>
    </w:p>
    <w:p w14:paraId="28EFA34E"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0C58A9A7"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RUDY AND BRANDI HOFBAUER</w:t>
      </w:r>
    </w:p>
    <w:p w14:paraId="407115A1"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569 SIR JEOFFREY CT</w:t>
      </w:r>
    </w:p>
    <w:p w14:paraId="4D57908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POCONO LAKE OA 18347</w:t>
      </w:r>
    </w:p>
    <w:p w14:paraId="3350C9D0"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856.816.8730</w:t>
      </w:r>
    </w:p>
    <w:bookmarkStart w:id="6" w:name="_Hlk85706624"/>
    <w:p w14:paraId="3D5AF592"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spytronics@gmail.com"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spytronics@gmail.com</w:t>
      </w:r>
      <w:r w:rsidRPr="00F574FA">
        <w:rPr>
          <w:rFonts w:ascii="Microsoft Sans Serif" w:eastAsia="Times New Roman" w:hAnsi="Microsoft Sans Serif" w:cs="Microsoft Sans Serif"/>
          <w:szCs w:val="24"/>
        </w:rPr>
        <w:fldChar w:fldCharType="end"/>
      </w:r>
    </w:p>
    <w:bookmarkEnd w:id="6"/>
    <w:p w14:paraId="658BC70A"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666 – AQUA PENNSYLVANIA WASTEWATER INC</w:t>
      </w:r>
    </w:p>
    <w:p w14:paraId="3E5FC524"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7B1ACF3D"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4E8D5D35"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203D9272"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7527F13C"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185E7220"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7A4CFBA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lastRenderedPageBreak/>
        <w:t>RONALD AND ALEXIS KOENING</w:t>
      </w:r>
    </w:p>
    <w:p w14:paraId="76603C0B"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32 HORSEHOE LANE</w:t>
      </w:r>
    </w:p>
    <w:p w14:paraId="64EC5952"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LEVITTOWN PA 19055</w:t>
      </w:r>
    </w:p>
    <w:p w14:paraId="5A2B8B36"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215.704.2489</w:t>
      </w:r>
    </w:p>
    <w:bookmarkStart w:id="7" w:name="_Hlk85706892"/>
    <w:p w14:paraId="53886A1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ronaldkoenig@comcast.net"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ronaldkoenig@comcast.net</w:t>
      </w:r>
      <w:r w:rsidRPr="00F574FA">
        <w:rPr>
          <w:rFonts w:ascii="Microsoft Sans Serif" w:eastAsia="Times New Roman" w:hAnsi="Microsoft Sans Serif" w:cs="Microsoft Sans Serif"/>
          <w:szCs w:val="24"/>
        </w:rPr>
        <w:fldChar w:fldCharType="end"/>
      </w:r>
    </w:p>
    <w:bookmarkEnd w:id="7"/>
    <w:p w14:paraId="335AB52B"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483 – AQUA PENNSYLVANIA WASTEWATER INC</w:t>
      </w:r>
    </w:p>
    <w:p w14:paraId="39E51108"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23CB34A7"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 xml:space="preserve">JOAN LIPSKI </w:t>
      </w:r>
    </w:p>
    <w:p w14:paraId="45AFAED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68 CROW HILL ROAD</w:t>
      </w:r>
    </w:p>
    <w:p w14:paraId="7FD3C645"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FREEHOLD NJ 07728</w:t>
      </w:r>
    </w:p>
    <w:p w14:paraId="7A6A468A" w14:textId="77777777" w:rsidR="00F574FA" w:rsidRPr="00F574FA" w:rsidRDefault="00F574FA" w:rsidP="00F574FA">
      <w:pPr>
        <w:spacing w:after="0" w:line="240" w:lineRule="auto"/>
        <w:rPr>
          <w:rFonts w:ascii="Microsoft Sans Serif" w:eastAsia="Times New Roman" w:hAnsi="Microsoft Sans Serif" w:cs="Microsoft Sans Serif"/>
          <w:b/>
          <w:bCs/>
          <w:szCs w:val="24"/>
        </w:rPr>
      </w:pPr>
      <w:r w:rsidRPr="00F574FA">
        <w:rPr>
          <w:rFonts w:ascii="Microsoft Sans Serif" w:eastAsia="Times New Roman" w:hAnsi="Microsoft Sans Serif" w:cs="Microsoft Sans Serif"/>
          <w:b/>
          <w:bCs/>
          <w:szCs w:val="24"/>
        </w:rPr>
        <w:t>908.216.2230</w:t>
      </w:r>
    </w:p>
    <w:bookmarkStart w:id="8" w:name="_Hlk85707216"/>
    <w:p w14:paraId="5A21178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ecologyinc@optionline.net"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ecologyinc@optionline.net</w:t>
      </w:r>
      <w:r w:rsidRPr="00F574FA">
        <w:rPr>
          <w:rFonts w:ascii="Microsoft Sans Serif" w:eastAsia="Times New Roman" w:hAnsi="Microsoft Sans Serif" w:cs="Microsoft Sans Serif"/>
          <w:szCs w:val="24"/>
        </w:rPr>
        <w:fldChar w:fldCharType="end"/>
      </w:r>
      <w:bookmarkEnd w:id="8"/>
    </w:p>
    <w:p w14:paraId="4290E944"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475 – AQUA PENNSYLVANIA WASTEWATER INC</w:t>
      </w:r>
    </w:p>
    <w:p w14:paraId="4C51B144"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750A5631"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WILLIAM F AND ANA R LOFTUS</w:t>
      </w:r>
    </w:p>
    <w:p w14:paraId="2899837F"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102 LADY ANN CT</w:t>
      </w:r>
    </w:p>
    <w:p w14:paraId="245675FB"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BLAKESLEE PA 18610</w:t>
      </w:r>
    </w:p>
    <w:p w14:paraId="23F8E5AB"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786.351.3290</w:t>
      </w:r>
    </w:p>
    <w:bookmarkStart w:id="9" w:name="_Hlk85707312"/>
    <w:p w14:paraId="1E8F8F8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williamloftus@bellsouth.net"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williamloftus@bellsouth.net</w:t>
      </w:r>
      <w:r w:rsidRPr="00F574FA">
        <w:rPr>
          <w:rFonts w:ascii="Microsoft Sans Serif" w:eastAsia="Times New Roman" w:hAnsi="Microsoft Sans Serif" w:cs="Microsoft Sans Serif"/>
          <w:szCs w:val="24"/>
        </w:rPr>
        <w:fldChar w:fldCharType="end"/>
      </w:r>
      <w:bookmarkEnd w:id="9"/>
    </w:p>
    <w:p w14:paraId="04826060"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617 – AQUA PENNSYLVAINA WASTEWATER INC</w:t>
      </w:r>
    </w:p>
    <w:p w14:paraId="18B8020B"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66331831"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STEPHEN AND TERESA MASON</w:t>
      </w:r>
    </w:p>
    <w:p w14:paraId="5133F27B"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1346 CABIN RD</w:t>
      </w:r>
    </w:p>
    <w:p w14:paraId="50EA3AFD"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HATFIELD PA 19440</w:t>
      </w:r>
    </w:p>
    <w:p w14:paraId="44E5E1BD"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15.740.8038</w:t>
      </w:r>
    </w:p>
    <w:bookmarkStart w:id="10" w:name="_Hlk85707837"/>
    <w:p w14:paraId="4211E3BB"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Mason1346@verizon.net"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Mason1346@verizon.net</w:t>
      </w:r>
      <w:r w:rsidRPr="00F574FA">
        <w:rPr>
          <w:rFonts w:ascii="Microsoft Sans Serif" w:eastAsia="Times New Roman" w:hAnsi="Microsoft Sans Serif" w:cs="Microsoft Sans Serif"/>
          <w:szCs w:val="24"/>
        </w:rPr>
        <w:fldChar w:fldCharType="end"/>
      </w:r>
    </w:p>
    <w:bookmarkEnd w:id="10"/>
    <w:p w14:paraId="435A4F21"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576 – AQUA PENNSYLVANIA WASTEWATER INC</w:t>
      </w:r>
    </w:p>
    <w:p w14:paraId="7A9A88C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DAVID MONROE</w:t>
      </w:r>
    </w:p>
    <w:p w14:paraId="157EAB7D"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113 MERRIMENT LANE</w:t>
      </w:r>
    </w:p>
    <w:p w14:paraId="3785A8DC"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BLAKESLEE PA 18610</w:t>
      </w:r>
    </w:p>
    <w:p w14:paraId="1DABE095"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570.332.4964</w:t>
      </w:r>
    </w:p>
    <w:bookmarkStart w:id="11" w:name="_Hlk85708096"/>
    <w:p w14:paraId="65D373B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poconocowboy@yahoo.com"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poconocowboy@yahoo.com</w:t>
      </w:r>
      <w:r w:rsidRPr="00F574FA">
        <w:rPr>
          <w:rFonts w:ascii="Microsoft Sans Serif" w:eastAsia="Times New Roman" w:hAnsi="Microsoft Sans Serif" w:cs="Microsoft Sans Serif"/>
          <w:szCs w:val="24"/>
        </w:rPr>
        <w:fldChar w:fldCharType="end"/>
      </w:r>
    </w:p>
    <w:bookmarkEnd w:id="11"/>
    <w:p w14:paraId="7C0C2207"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567 – AQUA PENNSYLVANIA WASTEWATER INC</w:t>
      </w:r>
    </w:p>
    <w:p w14:paraId="788256DB"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3B4B1A8D"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LISA RAMPONE</w:t>
      </w:r>
    </w:p>
    <w:p w14:paraId="4B466AF7"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621 CHERRY LANE</w:t>
      </w:r>
    </w:p>
    <w:p w14:paraId="6782541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PHOENIXVILLE PA 19460</w:t>
      </w:r>
    </w:p>
    <w:p w14:paraId="0DE16980"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484.985.0682</w:t>
      </w:r>
    </w:p>
    <w:bookmarkStart w:id="12" w:name="_Hlk85708733"/>
    <w:p w14:paraId="1B99173D"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lrampone@hotmail.com"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lrampone@hotmail.com</w:t>
      </w:r>
      <w:r w:rsidRPr="00F574FA">
        <w:rPr>
          <w:rFonts w:ascii="Microsoft Sans Serif" w:eastAsia="Times New Roman" w:hAnsi="Microsoft Sans Serif" w:cs="Microsoft Sans Serif"/>
          <w:szCs w:val="24"/>
        </w:rPr>
        <w:fldChar w:fldCharType="end"/>
      </w:r>
    </w:p>
    <w:bookmarkEnd w:id="12"/>
    <w:p w14:paraId="5B1D3A6D"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804 – AQUA PENNSYLVAINA WASTEWATER INC</w:t>
      </w:r>
    </w:p>
    <w:p w14:paraId="0B575B71"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315BAA7C"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LORRAINE ROCCI</w:t>
      </w:r>
    </w:p>
    <w:p w14:paraId="24A825E0"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1112 FOXMEADOW DRIVE</w:t>
      </w:r>
    </w:p>
    <w:p w14:paraId="61C1B925"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ROYERSFORD PA 19468</w:t>
      </w:r>
    </w:p>
    <w:p w14:paraId="5FE8B82D"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610.948.0613</w:t>
      </w:r>
    </w:p>
    <w:bookmarkStart w:id="13" w:name="_Hlk85709533"/>
    <w:p w14:paraId="7DEE7A39"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Ilovepizza08@yahoo.com"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Ilovepizza08@yahoo.com</w:t>
      </w:r>
      <w:r w:rsidRPr="00F574FA">
        <w:rPr>
          <w:rFonts w:ascii="Microsoft Sans Serif" w:eastAsia="Times New Roman" w:hAnsi="Microsoft Sans Serif" w:cs="Microsoft Sans Serif"/>
          <w:szCs w:val="24"/>
        </w:rPr>
        <w:fldChar w:fldCharType="end"/>
      </w:r>
    </w:p>
    <w:bookmarkEnd w:id="13"/>
    <w:p w14:paraId="40D3E1C8"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499 – AQUA PENNSYLVANIA WASTEWATER INC</w:t>
      </w:r>
    </w:p>
    <w:p w14:paraId="1B897FEA"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04FCE7B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DAVID C ROSS</w:t>
      </w:r>
    </w:p>
    <w:p w14:paraId="7551F154"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916 SIR LIONEL CT</w:t>
      </w:r>
    </w:p>
    <w:p w14:paraId="63A416E7"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POCONO LAKE PA 18347</w:t>
      </w:r>
    </w:p>
    <w:p w14:paraId="290F91A2"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609.602.2804</w:t>
      </w:r>
    </w:p>
    <w:bookmarkStart w:id="14" w:name="_Hlk85709543"/>
    <w:p w14:paraId="5552B50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Davidross465@gmail.com"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Davidross465@gmail.com</w:t>
      </w:r>
      <w:r w:rsidRPr="00F574FA">
        <w:rPr>
          <w:rFonts w:ascii="Microsoft Sans Serif" w:eastAsia="Times New Roman" w:hAnsi="Microsoft Sans Serif" w:cs="Microsoft Sans Serif"/>
          <w:szCs w:val="24"/>
        </w:rPr>
        <w:fldChar w:fldCharType="end"/>
      </w:r>
    </w:p>
    <w:bookmarkEnd w:id="14"/>
    <w:p w14:paraId="60F81B85"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479 – AQUA PENNSYLVANIA WASTEWATER INC</w:t>
      </w:r>
    </w:p>
    <w:p w14:paraId="2944A3D2"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494D7559"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 xml:space="preserve">CAROLYN SICA </w:t>
      </w:r>
    </w:p>
    <w:p w14:paraId="3B9BAAC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12 CHESTNUT ST</w:t>
      </w:r>
    </w:p>
    <w:p w14:paraId="5DF461A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LAKE HARMONY PA 18624</w:t>
      </w:r>
    </w:p>
    <w:p w14:paraId="0352FBB8"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609.577.1645</w:t>
      </w:r>
    </w:p>
    <w:bookmarkStart w:id="15" w:name="_Hlk85709685"/>
    <w:p w14:paraId="218F703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sicarolyn@yahoo.com"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sicarolyn@yahoo.com</w:t>
      </w:r>
      <w:r w:rsidRPr="00F574FA">
        <w:rPr>
          <w:rFonts w:ascii="Microsoft Sans Serif" w:eastAsia="Times New Roman" w:hAnsi="Microsoft Sans Serif" w:cs="Microsoft Sans Serif"/>
          <w:szCs w:val="24"/>
        </w:rPr>
        <w:fldChar w:fldCharType="end"/>
      </w:r>
    </w:p>
    <w:bookmarkEnd w:id="15"/>
    <w:p w14:paraId="16D12543"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446 – AQUA PENNSYLVANIA WASTEWATER INC</w:t>
      </w:r>
    </w:p>
    <w:p w14:paraId="708F2AB1"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3F65C0B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DEAN R SWINK</w:t>
      </w:r>
    </w:p>
    <w:p w14:paraId="3D9EDC0F"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 xml:space="preserve">PO 323 </w:t>
      </w:r>
    </w:p>
    <w:p w14:paraId="126D1267"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POCONO LAKE PA 18342</w:t>
      </w:r>
    </w:p>
    <w:p w14:paraId="7D67C2EB"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570.643.1899</w:t>
      </w:r>
    </w:p>
    <w:bookmarkStart w:id="16" w:name="_Hlk85709771"/>
    <w:p w14:paraId="10ADB8D8"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Swink170@gmail.com"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Swink170@gmail.com</w:t>
      </w:r>
      <w:r w:rsidRPr="00F574FA">
        <w:rPr>
          <w:rFonts w:ascii="Microsoft Sans Serif" w:eastAsia="Times New Roman" w:hAnsi="Microsoft Sans Serif" w:cs="Microsoft Sans Serif"/>
          <w:szCs w:val="24"/>
        </w:rPr>
        <w:fldChar w:fldCharType="end"/>
      </w:r>
    </w:p>
    <w:bookmarkEnd w:id="16"/>
    <w:p w14:paraId="7398F987"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604 – AQUA PENNSYLVANIA WASTEWATER INC</w:t>
      </w:r>
    </w:p>
    <w:p w14:paraId="4EA99FB0"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5C5FEF4A"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FRANCINE WEINER</w:t>
      </w:r>
    </w:p>
    <w:p w14:paraId="676BC73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1903 2</w:t>
      </w:r>
      <w:r w:rsidRPr="00F574FA">
        <w:rPr>
          <w:rFonts w:ascii="Microsoft Sans Serif" w:eastAsia="Times New Roman" w:hAnsi="Microsoft Sans Serif" w:cs="Microsoft Sans Serif"/>
          <w:szCs w:val="24"/>
          <w:vertAlign w:val="superscript"/>
        </w:rPr>
        <w:t>nd</w:t>
      </w:r>
      <w:r w:rsidRPr="00F574FA">
        <w:rPr>
          <w:rFonts w:ascii="Microsoft Sans Serif" w:eastAsia="Times New Roman" w:hAnsi="Microsoft Sans Serif" w:cs="Microsoft Sans Serif"/>
          <w:szCs w:val="24"/>
        </w:rPr>
        <w:t xml:space="preserve"> STREET</w:t>
      </w:r>
    </w:p>
    <w:p w14:paraId="2CC77BCD"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LANGHORNE PA 19047</w:t>
      </w:r>
    </w:p>
    <w:p w14:paraId="7BE53EFC"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15.803.5563</w:t>
      </w:r>
    </w:p>
    <w:bookmarkStart w:id="17" w:name="_Hlk85710057"/>
    <w:p w14:paraId="24AE4FBF"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fhwhome@gmail.com"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fhwhome@gmail.com</w:t>
      </w:r>
      <w:r w:rsidRPr="00F574FA">
        <w:rPr>
          <w:rFonts w:ascii="Microsoft Sans Serif" w:eastAsia="Times New Roman" w:hAnsi="Microsoft Sans Serif" w:cs="Microsoft Sans Serif"/>
          <w:szCs w:val="24"/>
        </w:rPr>
        <w:fldChar w:fldCharType="end"/>
      </w:r>
    </w:p>
    <w:bookmarkEnd w:id="17"/>
    <w:p w14:paraId="4E361226"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8639 – AQUA PENNSYLVANIA WASTEWATER INC</w:t>
      </w:r>
    </w:p>
    <w:p w14:paraId="0B632BC0"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TOM WOODWARD</w:t>
      </w:r>
    </w:p>
    <w:p w14:paraId="76922676"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014 LOMBARD ST</w:t>
      </w:r>
    </w:p>
    <w:p w14:paraId="5FDA622B"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PHILADELPHIA PA 19146</w:t>
      </w:r>
    </w:p>
    <w:p w14:paraId="57F4FBA3"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15.266.2377</w:t>
      </w:r>
    </w:p>
    <w:bookmarkStart w:id="18" w:name="_Hlk85710184"/>
    <w:p w14:paraId="6C668B42"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fldChar w:fldCharType="begin"/>
      </w:r>
      <w:r w:rsidRPr="00F574FA">
        <w:rPr>
          <w:rFonts w:ascii="Microsoft Sans Serif" w:eastAsia="Times New Roman" w:hAnsi="Microsoft Sans Serif" w:cs="Microsoft Sans Serif"/>
          <w:szCs w:val="24"/>
        </w:rPr>
        <w:instrText xml:space="preserve"> HYPERLINK "mailto:tomwdwd@comcast.net" </w:instrText>
      </w:r>
      <w:r w:rsidRPr="00F574FA">
        <w:rPr>
          <w:rFonts w:ascii="Microsoft Sans Serif" w:eastAsia="Times New Roman" w:hAnsi="Microsoft Sans Serif" w:cs="Microsoft Sans Serif"/>
          <w:szCs w:val="24"/>
        </w:rPr>
        <w:fldChar w:fldCharType="separate"/>
      </w:r>
      <w:r w:rsidRPr="00F574FA">
        <w:rPr>
          <w:rFonts w:ascii="Microsoft Sans Serif" w:eastAsia="Times New Roman" w:hAnsi="Microsoft Sans Serif" w:cs="Microsoft Sans Serif"/>
          <w:color w:val="0563C1"/>
          <w:szCs w:val="24"/>
          <w:u w:val="single"/>
        </w:rPr>
        <w:t>tomwdwd@comcast.net</w:t>
      </w:r>
      <w:r w:rsidRPr="00F574FA">
        <w:rPr>
          <w:rFonts w:ascii="Microsoft Sans Serif" w:eastAsia="Times New Roman" w:hAnsi="Microsoft Sans Serif" w:cs="Microsoft Sans Serif"/>
          <w:szCs w:val="24"/>
        </w:rPr>
        <w:fldChar w:fldCharType="end"/>
      </w:r>
    </w:p>
    <w:bookmarkEnd w:id="18"/>
    <w:p w14:paraId="34F94429"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 xml:space="preserve">C-2021-3028927 </w:t>
      </w:r>
      <w:bookmarkStart w:id="19" w:name="_Hlk87956404"/>
      <w:r w:rsidRPr="00F574FA">
        <w:rPr>
          <w:rFonts w:ascii="Microsoft Sans Serif" w:eastAsia="Times New Roman" w:hAnsi="Microsoft Sans Serif" w:cs="Microsoft Sans Serif"/>
          <w:i/>
          <w:iCs/>
          <w:szCs w:val="24"/>
        </w:rPr>
        <w:t>-  AQUA PENNSYLVANIA WASTEWATER INC</w:t>
      </w:r>
      <w:bookmarkEnd w:id="19"/>
    </w:p>
    <w:p w14:paraId="59B8A2FF"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1B520321"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lastRenderedPageBreak/>
        <w:t>JOSEPH TORELLO</w:t>
      </w:r>
    </w:p>
    <w:p w14:paraId="344ED172"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446 WRIGLEY BLVD</w:t>
      </w:r>
    </w:p>
    <w:p w14:paraId="4EC5CEB1"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COCHRANVILLE PA 19330</w:t>
      </w:r>
    </w:p>
    <w:p w14:paraId="159732B2"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610.209.6599</w:t>
      </w:r>
    </w:p>
    <w:p w14:paraId="64809AB2" w14:textId="77777777" w:rsidR="00F574FA" w:rsidRPr="00F574FA" w:rsidRDefault="00F574FA" w:rsidP="00F574FA">
      <w:pPr>
        <w:spacing w:after="0" w:line="240" w:lineRule="auto"/>
        <w:rPr>
          <w:rFonts w:ascii="Microsoft Sans Serif" w:eastAsia="Times New Roman" w:hAnsi="Microsoft Sans Serif" w:cs="Microsoft Sans Serif"/>
          <w:szCs w:val="24"/>
        </w:rPr>
      </w:pPr>
      <w:hyperlink r:id="rId45" w:history="1">
        <w:r w:rsidRPr="00F574FA">
          <w:rPr>
            <w:rFonts w:ascii="Microsoft Sans Serif" w:eastAsia="Times New Roman" w:hAnsi="Microsoft Sans Serif" w:cs="Microsoft Sans Serif"/>
            <w:color w:val="0563C1"/>
            <w:szCs w:val="24"/>
            <w:u w:val="single"/>
          </w:rPr>
          <w:t>jtorello88@hotmail.com</w:t>
        </w:r>
      </w:hyperlink>
    </w:p>
    <w:p w14:paraId="34BB9C2C"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180 – AQUA PENNSYLVANIA WASTEWATER INC</w:t>
      </w:r>
    </w:p>
    <w:p w14:paraId="1C6300FA"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p>
    <w:p w14:paraId="1D294B1E"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DAVID OSINSKI</w:t>
      </w:r>
    </w:p>
    <w:p w14:paraId="54337EA3"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331 CAMP STEAD CIRCLE</w:t>
      </w:r>
    </w:p>
    <w:p w14:paraId="568E0AA8"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BLAKESLEE, PA 18610</w:t>
      </w:r>
    </w:p>
    <w:p w14:paraId="223BA7E6"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 xml:space="preserve">C-2021-3029413 – </w:t>
      </w:r>
      <w:bookmarkStart w:id="20" w:name="_Hlk87955903"/>
      <w:r w:rsidRPr="00F574FA">
        <w:rPr>
          <w:rFonts w:ascii="Microsoft Sans Serif" w:eastAsia="Times New Roman" w:hAnsi="Microsoft Sans Serif" w:cs="Microsoft Sans Serif"/>
          <w:i/>
          <w:iCs/>
          <w:szCs w:val="24"/>
        </w:rPr>
        <w:t>AQUA PENNSYLVANIA WASTEWATER INC</w:t>
      </w:r>
      <w:bookmarkEnd w:id="20"/>
    </w:p>
    <w:p w14:paraId="65A4E65D" w14:textId="77777777" w:rsidR="00F574FA" w:rsidRPr="00F574FA" w:rsidRDefault="00F574FA" w:rsidP="00F574FA">
      <w:pPr>
        <w:spacing w:after="0" w:line="240" w:lineRule="auto"/>
        <w:rPr>
          <w:rFonts w:ascii="Microsoft Sans Serif" w:eastAsia="Times New Roman" w:hAnsi="Microsoft Sans Serif" w:cs="Microsoft Sans Serif"/>
          <w:szCs w:val="24"/>
        </w:rPr>
      </w:pPr>
      <w:hyperlink r:id="rId46" w:history="1">
        <w:r w:rsidRPr="00F574FA">
          <w:rPr>
            <w:rFonts w:ascii="Microsoft Sans Serif" w:eastAsia="Times New Roman" w:hAnsi="Microsoft Sans Serif" w:cs="Microsoft Sans Serif"/>
            <w:color w:val="0563C1"/>
            <w:szCs w:val="24"/>
            <w:u w:val="single"/>
          </w:rPr>
          <w:t>DOSINSKI1075@GMAIL.COM</w:t>
        </w:r>
      </w:hyperlink>
    </w:p>
    <w:p w14:paraId="02266664"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1632AD53"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RICHARD J. GAGE</w:t>
      </w:r>
    </w:p>
    <w:p w14:paraId="312FF5F7"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120 TREATY DRIVE</w:t>
      </w:r>
    </w:p>
    <w:p w14:paraId="17FBC0AD"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WAYNE, PA 19087</w:t>
      </w:r>
    </w:p>
    <w:p w14:paraId="301B6C50"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393 - AQUA PENNSYLVANIA INC</w:t>
      </w:r>
    </w:p>
    <w:p w14:paraId="27170D22" w14:textId="77777777" w:rsidR="00F574FA" w:rsidRPr="00F574FA" w:rsidRDefault="00F574FA" w:rsidP="00F574FA">
      <w:pPr>
        <w:spacing w:after="0" w:line="240" w:lineRule="auto"/>
        <w:rPr>
          <w:rFonts w:ascii="Microsoft Sans Serif" w:eastAsia="Times New Roman" w:hAnsi="Microsoft Sans Serif" w:cs="Microsoft Sans Serif"/>
          <w:szCs w:val="24"/>
        </w:rPr>
      </w:pPr>
      <w:hyperlink r:id="rId47" w:history="1">
        <w:r w:rsidRPr="00F574FA">
          <w:rPr>
            <w:rFonts w:ascii="Microsoft Sans Serif" w:eastAsia="Times New Roman" w:hAnsi="Microsoft Sans Serif" w:cs="Microsoft Sans Serif"/>
            <w:color w:val="0563C1"/>
            <w:szCs w:val="24"/>
            <w:u w:val="single"/>
          </w:rPr>
          <w:t>BRITTAGAGE@AOL.COM</w:t>
        </w:r>
      </w:hyperlink>
    </w:p>
    <w:p w14:paraId="3A5FA38C"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021215AB"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bookmarkStart w:id="21" w:name="_Hlk47000360"/>
      <w:r w:rsidRPr="00F574FA">
        <w:rPr>
          <w:rFonts w:ascii="Microsoft Sans Serif" w:eastAsia="Times New Roman" w:hAnsi="Microsoft Sans Serif" w:cs="Microsoft Sans Serif"/>
          <w:szCs w:val="24"/>
        </w:rPr>
        <w:t>JAMES AND JOANNE SMYTH</w:t>
      </w:r>
    </w:p>
    <w:p w14:paraId="0AD5F281"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414 KING ARTHUR ROAD</w:t>
      </w:r>
    </w:p>
    <w:p w14:paraId="4CC4E6E0"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BLAKESLEE, PA 18610</w:t>
      </w:r>
    </w:p>
    <w:bookmarkEnd w:id="21"/>
    <w:p w14:paraId="38DA100F"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411 - AQUA PENNSYLVANIA INC</w:t>
      </w:r>
    </w:p>
    <w:p w14:paraId="20A6E133"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hyperlink r:id="rId48" w:history="1">
        <w:r w:rsidRPr="00F574FA">
          <w:rPr>
            <w:rFonts w:ascii="Microsoft Sans Serif" w:eastAsia="Times New Roman" w:hAnsi="Microsoft Sans Serif" w:cs="Microsoft Sans Serif"/>
            <w:color w:val="0000FF"/>
            <w:szCs w:val="24"/>
            <w:u w:val="single"/>
          </w:rPr>
          <w:t>MRGNSMOM97@AOL.COM</w:t>
        </w:r>
      </w:hyperlink>
    </w:p>
    <w:p w14:paraId="3D1A1B86"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2D9EADC9"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LAKE ASSOCIATES, LLC</w:t>
      </w:r>
    </w:p>
    <w:p w14:paraId="3B7DC426"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160 HARTS LANE</w:t>
      </w:r>
    </w:p>
    <w:p w14:paraId="62DAAE42"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CONSHOHOCKEN, PA 19428</w:t>
      </w:r>
    </w:p>
    <w:p w14:paraId="7A5C0C9D" w14:textId="77777777" w:rsidR="00F574FA" w:rsidRPr="00F574FA" w:rsidRDefault="00F574FA" w:rsidP="00F574FA">
      <w:pPr>
        <w:spacing w:after="0" w:line="240" w:lineRule="auto"/>
        <w:jc w:val="both"/>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425</w:t>
      </w:r>
    </w:p>
    <w:p w14:paraId="385CDFCB" w14:textId="77777777" w:rsidR="00F574FA" w:rsidRPr="00F574FA" w:rsidRDefault="00F574FA" w:rsidP="00F574FA">
      <w:pPr>
        <w:spacing w:after="0" w:line="240" w:lineRule="auto"/>
        <w:jc w:val="both"/>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422</w:t>
      </w:r>
    </w:p>
    <w:p w14:paraId="5E0232DB"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419– AQUA PENNSYLVANIA WASTEWATER INC</w:t>
      </w:r>
    </w:p>
    <w:p w14:paraId="1565D9AC"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hyperlink r:id="rId49" w:history="1">
        <w:r w:rsidRPr="00F574FA">
          <w:rPr>
            <w:rFonts w:ascii="Microsoft Sans Serif" w:eastAsia="Times New Roman" w:hAnsi="Microsoft Sans Serif" w:cs="Microsoft Sans Serif"/>
            <w:color w:val="0000FF"/>
            <w:szCs w:val="24"/>
            <w:u w:val="single"/>
          </w:rPr>
          <w:t>OFCMGR.GCI@VERIZON.NET</w:t>
        </w:r>
      </w:hyperlink>
    </w:p>
    <w:p w14:paraId="7F5C545A"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141CFBBB"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36F1F24D"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9 ESTATES, LLC</w:t>
      </w:r>
    </w:p>
    <w:p w14:paraId="7AE944BE"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2160 HARTS LANE</w:t>
      </w:r>
    </w:p>
    <w:p w14:paraId="61FF25E2"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CONSHOHOCKEN, PA 19428</w:t>
      </w:r>
    </w:p>
    <w:p w14:paraId="145D287E"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417 -  AQUA PENNSYLVANIA WASTEWATER INC</w:t>
      </w:r>
    </w:p>
    <w:p w14:paraId="54E737FF"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hyperlink r:id="rId50" w:history="1">
        <w:r w:rsidRPr="00F574FA">
          <w:rPr>
            <w:rFonts w:ascii="Microsoft Sans Serif" w:eastAsia="Times New Roman" w:hAnsi="Microsoft Sans Serif" w:cs="Microsoft Sans Serif"/>
            <w:color w:val="0000FF"/>
            <w:szCs w:val="24"/>
            <w:u w:val="single"/>
          </w:rPr>
          <w:t>OFCMGR@GCI@VERIZON.NET</w:t>
        </w:r>
      </w:hyperlink>
    </w:p>
    <w:p w14:paraId="455C23C1"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7AD46F16"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42B6A63D"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DAVID AND MERCEDES BOWERS</w:t>
      </w:r>
    </w:p>
    <w:p w14:paraId="741446C0"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177 LANCELOT LANE</w:t>
      </w:r>
    </w:p>
    <w:p w14:paraId="48EB36B9"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BLAKESLEE, PA 18610</w:t>
      </w:r>
    </w:p>
    <w:p w14:paraId="029F4488"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466 -  AQUA PENNSYLVANIA WASTEWATER INC</w:t>
      </w:r>
    </w:p>
    <w:p w14:paraId="3314C968"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hyperlink r:id="rId51" w:history="1">
        <w:r w:rsidRPr="00F574FA">
          <w:rPr>
            <w:rFonts w:ascii="Microsoft Sans Serif" w:eastAsia="Times New Roman" w:hAnsi="Microsoft Sans Serif" w:cs="Microsoft Sans Serif"/>
            <w:color w:val="0000FF"/>
            <w:szCs w:val="24"/>
            <w:u w:val="single"/>
          </w:rPr>
          <w:t>MBOWERS52@AOL.COM</w:t>
        </w:r>
      </w:hyperlink>
    </w:p>
    <w:p w14:paraId="3F7F76DF"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18001C8F"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JAMES AND LINDA HUNSICKER</w:t>
      </w:r>
    </w:p>
    <w:p w14:paraId="575461BB"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910 W. MARKET ST.</w:t>
      </w:r>
    </w:p>
    <w:p w14:paraId="5B361D39"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r w:rsidRPr="00F574FA">
        <w:rPr>
          <w:rFonts w:ascii="Microsoft Sans Serif" w:eastAsia="Times New Roman" w:hAnsi="Microsoft Sans Serif" w:cs="Microsoft Sans Serif"/>
          <w:szCs w:val="24"/>
        </w:rPr>
        <w:t>BETHLEHEM, PA 18018</w:t>
      </w:r>
    </w:p>
    <w:p w14:paraId="460BE8D3" w14:textId="77777777" w:rsidR="00F574FA" w:rsidRPr="00F574FA" w:rsidRDefault="00F574FA" w:rsidP="00F574FA">
      <w:pPr>
        <w:spacing w:after="0" w:line="240" w:lineRule="auto"/>
        <w:rPr>
          <w:rFonts w:ascii="Microsoft Sans Serif" w:eastAsia="Times New Roman" w:hAnsi="Microsoft Sans Serif" w:cs="Microsoft Sans Serif"/>
          <w:i/>
          <w:iCs/>
          <w:szCs w:val="24"/>
        </w:rPr>
      </w:pPr>
      <w:r w:rsidRPr="00F574FA">
        <w:rPr>
          <w:rFonts w:ascii="Microsoft Sans Serif" w:eastAsia="Times New Roman" w:hAnsi="Microsoft Sans Serif" w:cs="Microsoft Sans Serif"/>
          <w:i/>
          <w:iCs/>
          <w:szCs w:val="24"/>
        </w:rPr>
        <w:t>C-2021-3029411 -  AQUA PENNSYLVANIA WASTEWATER INC</w:t>
      </w:r>
    </w:p>
    <w:p w14:paraId="51EFCDAE" w14:textId="77777777" w:rsidR="00F574FA" w:rsidRPr="00F574FA" w:rsidRDefault="00F574FA" w:rsidP="00F574FA">
      <w:pPr>
        <w:spacing w:after="0" w:line="240" w:lineRule="auto"/>
        <w:jc w:val="both"/>
        <w:rPr>
          <w:rFonts w:ascii="Microsoft Sans Serif" w:eastAsia="Times New Roman" w:hAnsi="Microsoft Sans Serif" w:cs="Microsoft Sans Serif"/>
          <w:szCs w:val="24"/>
        </w:rPr>
      </w:pPr>
      <w:hyperlink r:id="rId52" w:history="1">
        <w:r w:rsidRPr="00F574FA">
          <w:rPr>
            <w:rFonts w:ascii="Microsoft Sans Serif" w:eastAsia="Times New Roman" w:hAnsi="Microsoft Sans Serif" w:cs="Microsoft Sans Serif"/>
            <w:color w:val="0000FF"/>
            <w:szCs w:val="24"/>
            <w:u w:val="single"/>
          </w:rPr>
          <w:t>HUNSICKER.LINDA@GMAIL.COM</w:t>
        </w:r>
      </w:hyperlink>
    </w:p>
    <w:p w14:paraId="77B25CAE" w14:textId="77777777" w:rsidR="00F574FA" w:rsidRPr="00F574FA" w:rsidRDefault="00F574FA" w:rsidP="00F574FA">
      <w:pPr>
        <w:spacing w:after="0" w:line="240" w:lineRule="auto"/>
        <w:rPr>
          <w:rFonts w:ascii="Microsoft Sans Serif" w:eastAsia="Times New Roman" w:hAnsi="Microsoft Sans Serif" w:cs="Microsoft Sans Serif"/>
          <w:szCs w:val="24"/>
        </w:rPr>
      </w:pPr>
    </w:p>
    <w:p w14:paraId="109A8290" w14:textId="77777777" w:rsidR="00F574FA" w:rsidRPr="00F574FA" w:rsidRDefault="00F574FA" w:rsidP="00F574FA">
      <w:pPr>
        <w:spacing w:after="0" w:line="240" w:lineRule="auto"/>
        <w:rPr>
          <w:rFonts w:ascii="Microsoft Sans Serif" w:eastAsia="Microsoft Sans Serif" w:hAnsi="Microsoft Sans Serif" w:cs="Microsoft Sans Serif"/>
        </w:rPr>
      </w:pPr>
      <w:r w:rsidRPr="00F574FA">
        <w:rPr>
          <w:rFonts w:ascii="Microsoft Sans Serif" w:eastAsia="Microsoft Sans Serif" w:hAnsi="Microsoft Sans Serif" w:cs="Microsoft Sans Serif"/>
        </w:rPr>
        <w:t>JANE O'DONOVAN</w:t>
      </w:r>
      <w:r w:rsidRPr="00F574FA">
        <w:rPr>
          <w:rFonts w:ascii="Microsoft Sans Serif" w:eastAsia="Microsoft Sans Serif" w:hAnsi="Microsoft Sans Serif" w:cs="Microsoft Sans Serif"/>
        </w:rPr>
        <w:cr/>
        <w:t>192 DEBBIE DRIVE</w:t>
      </w:r>
      <w:r w:rsidRPr="00F574FA">
        <w:rPr>
          <w:rFonts w:ascii="Microsoft Sans Serif" w:eastAsia="Microsoft Sans Serif" w:hAnsi="Microsoft Sans Serif" w:cs="Microsoft Sans Serif"/>
        </w:rPr>
        <w:cr/>
        <w:t>DRUMS PA  18222</w:t>
      </w:r>
      <w:r w:rsidRPr="00F574FA">
        <w:rPr>
          <w:rFonts w:ascii="Microsoft Sans Serif" w:eastAsia="Microsoft Sans Serif" w:hAnsi="Microsoft Sans Serif" w:cs="Microsoft Sans Serif"/>
        </w:rPr>
        <w:cr/>
        <w:t>570-574-2544</w:t>
      </w:r>
      <w:r w:rsidRPr="00F574FA">
        <w:rPr>
          <w:rFonts w:ascii="Microsoft Sans Serif" w:eastAsia="Microsoft Sans Serif" w:hAnsi="Microsoft Sans Serif" w:cs="Microsoft Sans Serif"/>
        </w:rPr>
        <w:cr/>
      </w:r>
      <w:hyperlink r:id="rId53" w:history="1">
        <w:r w:rsidRPr="00F574FA">
          <w:rPr>
            <w:rFonts w:ascii="Microsoft Sans Serif" w:eastAsia="Microsoft Sans Serif" w:hAnsi="Microsoft Sans Serif" w:cs="Microsoft Sans Serif"/>
            <w:color w:val="0563C1"/>
            <w:u w:val="single"/>
          </w:rPr>
          <w:t>JLO18222@YAHOO.COM</w:t>
        </w:r>
      </w:hyperlink>
    </w:p>
    <w:p w14:paraId="128F91D3" w14:textId="77777777" w:rsidR="00F574FA" w:rsidRPr="00F574FA" w:rsidRDefault="00F574FA" w:rsidP="00F574FA">
      <w:pPr>
        <w:spacing w:after="0" w:line="240" w:lineRule="auto"/>
        <w:rPr>
          <w:rFonts w:ascii="Microsoft Sans Serif" w:eastAsia="Microsoft Sans Serif" w:hAnsi="Microsoft Sans Serif" w:cs="Microsoft Sans Serif"/>
        </w:rPr>
      </w:pPr>
    </w:p>
    <w:p w14:paraId="28DA1861" w14:textId="77777777" w:rsidR="00F574FA" w:rsidRPr="00F574FA" w:rsidRDefault="00F574FA" w:rsidP="00F574FA">
      <w:pPr>
        <w:spacing w:after="0" w:line="240" w:lineRule="auto"/>
        <w:rPr>
          <w:rFonts w:ascii="Microsoft Sans Serif" w:eastAsia="Times New Roman" w:hAnsi="Microsoft Sans Serif" w:cs="Microsoft Sans Serif"/>
          <w:szCs w:val="24"/>
        </w:rPr>
      </w:pPr>
      <w:r w:rsidRPr="00F574FA">
        <w:rPr>
          <w:rFonts w:ascii="Microsoft Sans Serif" w:eastAsia="Microsoft Sans Serif" w:hAnsi="Microsoft Sans Serif" w:cs="Microsoft Sans Serif"/>
        </w:rPr>
        <w:t>ELIZABETH RASMUSSEN</w:t>
      </w:r>
      <w:r w:rsidRPr="00F574FA">
        <w:rPr>
          <w:rFonts w:ascii="Microsoft Sans Serif" w:eastAsia="Microsoft Sans Serif" w:hAnsi="Microsoft Sans Serif" w:cs="Microsoft Sans Serif"/>
        </w:rPr>
        <w:cr/>
        <w:t>PO BOX 148</w:t>
      </w:r>
      <w:r w:rsidRPr="00F574FA">
        <w:rPr>
          <w:rFonts w:ascii="Microsoft Sans Serif" w:eastAsia="Microsoft Sans Serif" w:hAnsi="Microsoft Sans Serif" w:cs="Microsoft Sans Serif"/>
        </w:rPr>
        <w:cr/>
        <w:t>LAKE HARMONY PA  18624</w:t>
      </w:r>
      <w:r w:rsidRPr="00F574FA">
        <w:rPr>
          <w:rFonts w:ascii="Microsoft Sans Serif" w:eastAsia="Microsoft Sans Serif" w:hAnsi="Microsoft Sans Serif" w:cs="Microsoft Sans Serif"/>
        </w:rPr>
        <w:cr/>
        <w:t>570-688-6642</w:t>
      </w:r>
      <w:r w:rsidRPr="00F574FA">
        <w:rPr>
          <w:rFonts w:ascii="Microsoft Sans Serif" w:eastAsia="Microsoft Sans Serif" w:hAnsi="Microsoft Sans Serif" w:cs="Microsoft Sans Serif"/>
        </w:rPr>
        <w:cr/>
        <w:t>kimg@kiddertax.com</w:t>
      </w:r>
      <w:r w:rsidRPr="00F574FA">
        <w:rPr>
          <w:rFonts w:ascii="Microsoft Sans Serif" w:eastAsia="Microsoft Sans Serif" w:hAnsi="Microsoft Sans Serif" w:cs="Microsoft Sans Serif"/>
        </w:rPr>
        <w:cr/>
      </w:r>
    </w:p>
    <w:p w14:paraId="2D59B5DF" w14:textId="722BF9B6" w:rsidR="00CB3E5C" w:rsidRDefault="00CB3E5C" w:rsidP="00CB3E5C">
      <w:pPr>
        <w:spacing w:after="0"/>
      </w:pPr>
    </w:p>
    <w:sectPr w:rsidR="00CB3E5C" w:rsidSect="00DA37C5">
      <w:footerReference w:type="default" r:id="rId5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A823" w14:textId="77777777" w:rsidR="00E958F3" w:rsidRDefault="00E958F3" w:rsidP="004B0D1A">
      <w:pPr>
        <w:spacing w:after="0" w:line="240" w:lineRule="auto"/>
      </w:pPr>
      <w:r>
        <w:separator/>
      </w:r>
    </w:p>
  </w:endnote>
  <w:endnote w:type="continuationSeparator" w:id="0">
    <w:p w14:paraId="762602D3" w14:textId="77777777" w:rsidR="00E958F3" w:rsidRDefault="00E958F3" w:rsidP="004B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83500"/>
      <w:docPartObj>
        <w:docPartGallery w:val="Page Numbers (Bottom of Page)"/>
        <w:docPartUnique/>
      </w:docPartObj>
    </w:sdtPr>
    <w:sdtEndPr>
      <w:rPr>
        <w:noProof/>
      </w:rPr>
    </w:sdtEndPr>
    <w:sdtContent>
      <w:p w14:paraId="29070DA9" w14:textId="3E7CD7B9" w:rsidR="00D14981" w:rsidRDefault="00D14981">
        <w:pPr>
          <w:pStyle w:val="Footer"/>
          <w:jc w:val="center"/>
        </w:pPr>
        <w:r w:rsidRPr="00CB3E5C">
          <w:rPr>
            <w:sz w:val="20"/>
            <w:szCs w:val="20"/>
          </w:rPr>
          <w:fldChar w:fldCharType="begin"/>
        </w:r>
        <w:r w:rsidRPr="00CB3E5C">
          <w:rPr>
            <w:sz w:val="20"/>
            <w:szCs w:val="20"/>
          </w:rPr>
          <w:instrText xml:space="preserve"> PAGE   \* MERGEFORMAT </w:instrText>
        </w:r>
        <w:r w:rsidRPr="00CB3E5C">
          <w:rPr>
            <w:sz w:val="20"/>
            <w:szCs w:val="20"/>
          </w:rPr>
          <w:fldChar w:fldCharType="separate"/>
        </w:r>
        <w:r w:rsidRPr="00CB3E5C">
          <w:rPr>
            <w:noProof/>
            <w:sz w:val="20"/>
            <w:szCs w:val="20"/>
          </w:rPr>
          <w:t>2</w:t>
        </w:r>
        <w:r w:rsidRPr="00CB3E5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1D31" w14:textId="6BB12DAE" w:rsidR="00F574FA" w:rsidRDefault="00F5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C68A" w14:textId="77777777" w:rsidR="00E958F3" w:rsidRDefault="00E958F3" w:rsidP="004B0D1A">
      <w:pPr>
        <w:spacing w:after="0" w:line="240" w:lineRule="auto"/>
      </w:pPr>
      <w:r>
        <w:separator/>
      </w:r>
    </w:p>
  </w:footnote>
  <w:footnote w:type="continuationSeparator" w:id="0">
    <w:p w14:paraId="5D526914" w14:textId="77777777" w:rsidR="00E958F3" w:rsidRDefault="00E958F3" w:rsidP="004B0D1A">
      <w:pPr>
        <w:spacing w:after="0" w:line="240" w:lineRule="auto"/>
      </w:pPr>
      <w:r>
        <w:continuationSeparator/>
      </w:r>
    </w:p>
  </w:footnote>
  <w:footnote w:id="1">
    <w:p w14:paraId="3D381540" w14:textId="77777777" w:rsidR="004B0D1A" w:rsidRDefault="004B0D1A" w:rsidP="00CB3E5C">
      <w:pPr>
        <w:pStyle w:val="FootnoteText"/>
      </w:pPr>
      <w:r>
        <w:rPr>
          <w:rStyle w:val="FootnoteReference"/>
        </w:rPr>
        <w:footnoteRef/>
      </w:r>
      <w:r>
        <w:t xml:space="preserve"> </w:t>
      </w:r>
      <w:r>
        <w:tab/>
        <w:t>Hereafter, Aqua Pennsylvania, Inc. and Aqua Pennsylvania Wastewater, Inc. are collectively referenced as “Aq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0"/>
  </w:num>
  <w:num w:numId="3">
    <w:abstractNumId w:val="27"/>
  </w:num>
  <w:num w:numId="4">
    <w:abstractNumId w:val="31"/>
  </w:num>
  <w:num w:numId="5">
    <w:abstractNumId w:val="11"/>
  </w:num>
  <w:num w:numId="6">
    <w:abstractNumId w:val="8"/>
  </w:num>
  <w:num w:numId="7">
    <w:abstractNumId w:val="6"/>
  </w:num>
  <w:num w:numId="8">
    <w:abstractNumId w:val="30"/>
  </w:num>
  <w:num w:numId="9">
    <w:abstractNumId w:val="3"/>
  </w:num>
  <w:num w:numId="10">
    <w:abstractNumId w:val="22"/>
  </w:num>
  <w:num w:numId="11">
    <w:abstractNumId w:val="26"/>
  </w:num>
  <w:num w:numId="12">
    <w:abstractNumId w:val="16"/>
  </w:num>
  <w:num w:numId="13">
    <w:abstractNumId w:val="23"/>
  </w:num>
  <w:num w:numId="14">
    <w:abstractNumId w:val="28"/>
  </w:num>
  <w:num w:numId="15">
    <w:abstractNumId w:val="0"/>
  </w:num>
  <w:num w:numId="16">
    <w:abstractNumId w:val="21"/>
  </w:num>
  <w:num w:numId="17">
    <w:abstractNumId w:val="21"/>
  </w:num>
  <w:num w:numId="18">
    <w:abstractNumId w:val="10"/>
  </w:num>
  <w:num w:numId="19">
    <w:abstractNumId w:val="17"/>
  </w:num>
  <w:num w:numId="20">
    <w:abstractNumId w:val="32"/>
  </w:num>
  <w:num w:numId="21">
    <w:abstractNumId w:val="14"/>
  </w:num>
  <w:num w:numId="22">
    <w:abstractNumId w:val="5"/>
  </w:num>
  <w:num w:numId="23">
    <w:abstractNumId w:val="15"/>
  </w:num>
  <w:num w:numId="24">
    <w:abstractNumId w:val="35"/>
  </w:num>
  <w:num w:numId="25">
    <w:abstractNumId w:val="1"/>
  </w:num>
  <w:num w:numId="26">
    <w:abstractNumId w:val="7"/>
  </w:num>
  <w:num w:numId="27">
    <w:abstractNumId w:val="25"/>
  </w:num>
  <w:num w:numId="28">
    <w:abstractNumId w:val="13"/>
  </w:num>
  <w:num w:numId="29">
    <w:abstractNumId w:val="9"/>
  </w:num>
  <w:num w:numId="30">
    <w:abstractNumId w:val="19"/>
  </w:num>
  <w:num w:numId="31">
    <w:abstractNumId w:val="33"/>
  </w:num>
  <w:num w:numId="32">
    <w:abstractNumId w:val="34"/>
  </w:num>
  <w:num w:numId="33">
    <w:abstractNumId w:val="24"/>
  </w:num>
  <w:num w:numId="34">
    <w:abstractNumId w:val="4"/>
  </w:num>
  <w:num w:numId="35">
    <w:abstractNumId w:val="18"/>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1A"/>
    <w:rsid w:val="00004815"/>
    <w:rsid w:val="00004C37"/>
    <w:rsid w:val="000066B3"/>
    <w:rsid w:val="00066D87"/>
    <w:rsid w:val="00067B84"/>
    <w:rsid w:val="00083973"/>
    <w:rsid w:val="000E3EDE"/>
    <w:rsid w:val="00107E82"/>
    <w:rsid w:val="001A21B6"/>
    <w:rsid w:val="001B1CBA"/>
    <w:rsid w:val="001D2AF7"/>
    <w:rsid w:val="00207743"/>
    <w:rsid w:val="00213167"/>
    <w:rsid w:val="002512F9"/>
    <w:rsid w:val="00267405"/>
    <w:rsid w:val="002E1209"/>
    <w:rsid w:val="003145FA"/>
    <w:rsid w:val="00367A41"/>
    <w:rsid w:val="00393C92"/>
    <w:rsid w:val="003A1A41"/>
    <w:rsid w:val="003A3E09"/>
    <w:rsid w:val="00417566"/>
    <w:rsid w:val="004B0D1A"/>
    <w:rsid w:val="004D523C"/>
    <w:rsid w:val="005176BE"/>
    <w:rsid w:val="005A1C17"/>
    <w:rsid w:val="005A2ABA"/>
    <w:rsid w:val="005D180A"/>
    <w:rsid w:val="005E7B69"/>
    <w:rsid w:val="00613EA9"/>
    <w:rsid w:val="0061775F"/>
    <w:rsid w:val="00696C0D"/>
    <w:rsid w:val="006C6A0D"/>
    <w:rsid w:val="006F0329"/>
    <w:rsid w:val="00700807"/>
    <w:rsid w:val="00712E58"/>
    <w:rsid w:val="007407AC"/>
    <w:rsid w:val="00755D72"/>
    <w:rsid w:val="00792796"/>
    <w:rsid w:val="00796B64"/>
    <w:rsid w:val="007B5F89"/>
    <w:rsid w:val="007E6779"/>
    <w:rsid w:val="00820B4C"/>
    <w:rsid w:val="0083239D"/>
    <w:rsid w:val="008529D2"/>
    <w:rsid w:val="0088105E"/>
    <w:rsid w:val="00917DCA"/>
    <w:rsid w:val="00926DE3"/>
    <w:rsid w:val="00987D11"/>
    <w:rsid w:val="009C7C72"/>
    <w:rsid w:val="00A47096"/>
    <w:rsid w:val="00AA2EC5"/>
    <w:rsid w:val="00AB4C73"/>
    <w:rsid w:val="00AD27C0"/>
    <w:rsid w:val="00AE6F47"/>
    <w:rsid w:val="00B91E47"/>
    <w:rsid w:val="00BC6B21"/>
    <w:rsid w:val="00C04D8A"/>
    <w:rsid w:val="00C65884"/>
    <w:rsid w:val="00C87E57"/>
    <w:rsid w:val="00CB3E5C"/>
    <w:rsid w:val="00CF6143"/>
    <w:rsid w:val="00D14843"/>
    <w:rsid w:val="00D14981"/>
    <w:rsid w:val="00DD5C37"/>
    <w:rsid w:val="00DF35D9"/>
    <w:rsid w:val="00E14E0F"/>
    <w:rsid w:val="00E4239A"/>
    <w:rsid w:val="00E958F3"/>
    <w:rsid w:val="00EB027A"/>
    <w:rsid w:val="00EC1CBA"/>
    <w:rsid w:val="00EE7801"/>
    <w:rsid w:val="00F11A19"/>
    <w:rsid w:val="00F16554"/>
    <w:rsid w:val="00F544E1"/>
    <w:rsid w:val="00F574FA"/>
    <w:rsid w:val="00F62FD2"/>
    <w:rsid w:val="00FA5358"/>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7918"/>
  <w15:chartTrackingRefBased/>
  <w15:docId w15:val="{6F21415C-116B-4FA9-A5D3-333E2C64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84"/>
    <w:pPr>
      <w:spacing w:after="160"/>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613EA9"/>
    <w:pPr>
      <w:ind w:firstLine="1440"/>
    </w:pPr>
  </w:style>
  <w:style w:type="paragraph" w:styleId="FootnoteText">
    <w:name w:val="footnote text"/>
    <w:basedOn w:val="Normal"/>
    <w:link w:val="FootnoteTextChar"/>
    <w:autoRedefine/>
    <w:qFormat/>
    <w:rsid w:val="00CB3E5C"/>
    <w:pPr>
      <w:spacing w:after="0" w:line="240" w:lineRule="auto"/>
      <w:ind w:firstLine="720"/>
    </w:pPr>
    <w:rPr>
      <w:rFonts w:eastAsia="Times New Roman"/>
      <w:sz w:val="20"/>
    </w:rPr>
  </w:style>
  <w:style w:type="character" w:customStyle="1" w:styleId="FootnoteTextChar">
    <w:name w:val="Footnote Text Char"/>
    <w:basedOn w:val="DefaultParagraphFont"/>
    <w:link w:val="FootnoteText"/>
    <w:rsid w:val="00CB3E5C"/>
    <w:rPr>
      <w:rFonts w:eastAsia="Times New Roman" w:cstheme="minorBidi"/>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semiHidden/>
    <w:unhideWhenUsed/>
    <w:rsid w:val="004B0D1A"/>
    <w:rPr>
      <w:vertAlign w:val="superscript"/>
    </w:rPr>
  </w:style>
  <w:style w:type="paragraph" w:styleId="Header">
    <w:name w:val="header"/>
    <w:basedOn w:val="Normal"/>
    <w:link w:val="HeaderChar"/>
    <w:uiPriority w:val="99"/>
    <w:unhideWhenUsed/>
    <w:rsid w:val="00D1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81"/>
    <w:rPr>
      <w:rFonts w:cstheme="minorBidi"/>
      <w:szCs w:val="22"/>
    </w:rPr>
  </w:style>
  <w:style w:type="paragraph" w:styleId="Footer">
    <w:name w:val="footer"/>
    <w:basedOn w:val="Normal"/>
    <w:link w:val="FooterChar"/>
    <w:uiPriority w:val="99"/>
    <w:unhideWhenUsed/>
    <w:rsid w:val="00D1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81"/>
    <w:rPr>
      <w:rFonts w:cstheme="minorBidi"/>
      <w:szCs w:val="22"/>
    </w:rPr>
  </w:style>
  <w:style w:type="numbering" w:customStyle="1" w:styleId="NoList1">
    <w:name w:val="No List1"/>
    <w:next w:val="NoList"/>
    <w:uiPriority w:val="99"/>
    <w:semiHidden/>
    <w:unhideWhenUsed/>
    <w:rsid w:val="00F574FA"/>
  </w:style>
  <w:style w:type="character" w:customStyle="1" w:styleId="Hyperlink1">
    <w:name w:val="Hyperlink1"/>
    <w:basedOn w:val="DefaultParagraphFont"/>
    <w:uiPriority w:val="99"/>
    <w:unhideWhenUsed/>
    <w:rsid w:val="00F574FA"/>
    <w:rPr>
      <w:color w:val="0563C1"/>
      <w:u w:val="single"/>
    </w:rPr>
  </w:style>
  <w:style w:type="character" w:styleId="UnresolvedMention">
    <w:name w:val="Unresolved Mention"/>
    <w:basedOn w:val="DefaultParagraphFont"/>
    <w:uiPriority w:val="99"/>
    <w:semiHidden/>
    <w:unhideWhenUsed/>
    <w:rsid w:val="00F574FA"/>
    <w:rPr>
      <w:color w:val="605E5C"/>
      <w:shd w:val="clear" w:color="auto" w:fill="E1DFDD"/>
    </w:rPr>
  </w:style>
  <w:style w:type="character" w:styleId="Hyperlink">
    <w:name w:val="Hyperlink"/>
    <w:basedOn w:val="DefaultParagraphFont"/>
    <w:uiPriority w:val="99"/>
    <w:semiHidden/>
    <w:unhideWhenUsed/>
    <w:rsid w:val="00F57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KMSMITH1970@GMAIL.COM" TargetMode="External"/><Relationship Id="rId18" Type="http://schemas.openxmlformats.org/officeDocument/2006/relationships/hyperlink" Target="mailto:JRTJIBBY@GMAIL.COM" TargetMode="External"/><Relationship Id="rId26" Type="http://schemas.openxmlformats.org/officeDocument/2006/relationships/hyperlink" Target="mailto:JOHN3852@COMCAST.NET" TargetMode="External"/><Relationship Id="rId39" Type="http://schemas.openxmlformats.org/officeDocument/2006/relationships/hyperlink" Target="mailto:Yshnayder62@gmail.com" TargetMode="External"/><Relationship Id="rId21" Type="http://schemas.openxmlformats.org/officeDocument/2006/relationships/hyperlink" Target="mailto:jsweet@pautilitylawproject.org" TargetMode="External"/><Relationship Id="rId34" Type="http://schemas.openxmlformats.org/officeDocument/2006/relationships/hyperlink" Target="mailto:CRESCOCOYOTE@GMAIL.COM" TargetMode="External"/><Relationship Id="rId42" Type="http://schemas.openxmlformats.org/officeDocument/2006/relationships/hyperlink" Target="mailto:Idoshop2@gmail.com" TargetMode="External"/><Relationship Id="rId47" Type="http://schemas.openxmlformats.org/officeDocument/2006/relationships/hyperlink" Target="mailto:BRITTAGAGE@AOL.COM" TargetMode="External"/><Relationship Id="rId50" Type="http://schemas.openxmlformats.org/officeDocument/2006/relationships/hyperlink" Target="mailto:ofcmgr@gci@verizon.ne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K722@GMAIL.COM" TargetMode="External"/><Relationship Id="rId17" Type="http://schemas.openxmlformats.org/officeDocument/2006/relationships/hyperlink" Target="mailto:LISS@PTD.NET" TargetMode="External"/><Relationship Id="rId25" Type="http://schemas.openxmlformats.org/officeDocument/2006/relationships/hyperlink" Target="mailto:DANJFRICH@YAHOO.COM" TargetMode="External"/><Relationship Id="rId33" Type="http://schemas.openxmlformats.org/officeDocument/2006/relationships/hyperlink" Target="mailto:KEVINAMERMAN@HOTMAIL.COM" TargetMode="External"/><Relationship Id="rId38" Type="http://schemas.openxmlformats.org/officeDocument/2006/relationships/hyperlink" Target="mailto:pete@kiddertax.com" TargetMode="External"/><Relationship Id="rId46" Type="http://schemas.openxmlformats.org/officeDocument/2006/relationships/hyperlink" Target="mailto:Dosinski1075@gmail.com" TargetMode="External"/><Relationship Id="rId2" Type="http://schemas.openxmlformats.org/officeDocument/2006/relationships/numbering" Target="numbering.xml"/><Relationship Id="rId16" Type="http://schemas.openxmlformats.org/officeDocument/2006/relationships/hyperlink" Target="mailto:egannon@paoca.org" TargetMode="External"/><Relationship Id="rId20" Type="http://schemas.openxmlformats.org/officeDocument/2006/relationships/hyperlink" Target="mailto:A257330@AOL.COM" TargetMode="External"/><Relationship Id="rId29" Type="http://schemas.openxmlformats.org/officeDocument/2006/relationships/hyperlink" Target="mailto:lynne.germscheid@gmail.com" TargetMode="External"/><Relationship Id="rId41" Type="http://schemas.openxmlformats.org/officeDocument/2006/relationships/hyperlink" Target="mailto:PHILLYRIVERA@YAHOO.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EEDMAN@COMCAST.NET" TargetMode="External"/><Relationship Id="rId24" Type="http://schemas.openxmlformats.org/officeDocument/2006/relationships/hyperlink" Target="mailto:rpereira@pautilitylawproject.org" TargetMode="External"/><Relationship Id="rId32" Type="http://schemas.openxmlformats.org/officeDocument/2006/relationships/hyperlink" Target="mailto:ALEX@SKILKENNYLAW.COM" TargetMode="External"/><Relationship Id="rId37" Type="http://schemas.openxmlformats.org/officeDocument/2006/relationships/hyperlink" Target="mailto:cmincavage@mcneeslaw.com" TargetMode="External"/><Relationship Id="rId40" Type="http://schemas.openxmlformats.org/officeDocument/2006/relationships/hyperlink" Target="mailto:Erik.mcelwain@gmail.com" TargetMode="External"/><Relationship Id="rId45" Type="http://schemas.openxmlformats.org/officeDocument/2006/relationships/hyperlink" Target="mailto:jtorello88@hotmail.com" TargetMode="External"/><Relationship Id="rId53" Type="http://schemas.openxmlformats.org/officeDocument/2006/relationships/hyperlink" Target="file:///C:\Users\dalban\Downloads\JLO18222@YAHOO.COM" TargetMode="External"/><Relationship Id="rId5" Type="http://schemas.openxmlformats.org/officeDocument/2006/relationships/webSettings" Target="webSettings.xml"/><Relationship Id="rId15" Type="http://schemas.openxmlformats.org/officeDocument/2006/relationships/hyperlink" Target="mailto:ELIZABETHJ1228@GMAIL.COM" TargetMode="External"/><Relationship Id="rId23" Type="http://schemas.openxmlformats.org/officeDocument/2006/relationships/hyperlink" Target="mailto:emarx@pautilitylawproject.org" TargetMode="External"/><Relationship Id="rId28" Type="http://schemas.openxmlformats.org/officeDocument/2006/relationships/hyperlink" Target="mailto:GERRIS46@YAHOO.COM" TargetMode="External"/><Relationship Id="rId36" Type="http://schemas.openxmlformats.org/officeDocument/2006/relationships/hyperlink" Target="mailto:abakare@mcneeslaw.com" TargetMode="External"/><Relationship Id="rId49" Type="http://schemas.openxmlformats.org/officeDocument/2006/relationships/hyperlink" Target="mailto:Ofcmgr.gci@verizon.net" TargetMode="External"/><Relationship Id="rId10" Type="http://schemas.openxmlformats.org/officeDocument/2006/relationships/hyperlink" Target="mailto:kanthonyflstc@comcast.net" TargetMode="External"/><Relationship Id="rId19" Type="http://schemas.openxmlformats.org/officeDocument/2006/relationships/hyperlink" Target="mailto:RON.SCHNECK68@GMAIL.COM" TargetMode="External"/><Relationship Id="rId31" Type="http://schemas.openxmlformats.org/officeDocument/2006/relationships/hyperlink" Target="mailto:gbibikos@gabibikos.com" TargetMode="External"/><Relationship Id="rId44" Type="http://schemas.openxmlformats.org/officeDocument/2006/relationships/hyperlink" Target="mailto:Robertdolan1@comcast.net" TargetMode="External"/><Relationship Id="rId52" Type="http://schemas.openxmlformats.org/officeDocument/2006/relationships/hyperlink" Target="mailto:HUNSICKER.LINDA@GMAIL.COM" TargetMode="External"/><Relationship Id="rId4" Type="http://schemas.openxmlformats.org/officeDocument/2006/relationships/settings" Target="settings.xml"/><Relationship Id="rId9" Type="http://schemas.openxmlformats.org/officeDocument/2006/relationships/hyperlink" Target="mailto:ed@hoffmanhoalaw.com" TargetMode="External"/><Relationship Id="rId14" Type="http://schemas.openxmlformats.org/officeDocument/2006/relationships/hyperlink" Target="mailto:JBLESSING@VERIZON.NET" TargetMode="External"/><Relationship Id="rId22" Type="http://schemas.openxmlformats.org/officeDocument/2006/relationships/hyperlink" Target="mailto:lberman@pautilitylawproject.org" TargetMode="External"/><Relationship Id="rId27" Type="http://schemas.openxmlformats.org/officeDocument/2006/relationships/hyperlink" Target="mailto:cjfalsone@rcr.com" TargetMode="External"/><Relationship Id="rId30" Type="http://schemas.openxmlformats.org/officeDocument/2006/relationships/hyperlink" Target="mailto:tiogapreservationworks@gmail.com" TargetMode="External"/><Relationship Id="rId35" Type="http://schemas.openxmlformats.org/officeDocument/2006/relationships/hyperlink" Target="mailto:vitto52@verizon.net" TargetMode="External"/><Relationship Id="rId43" Type="http://schemas.openxmlformats.org/officeDocument/2006/relationships/hyperlink" Target="mailto:terpbe@gmail.com" TargetMode="External"/><Relationship Id="rId48" Type="http://schemas.openxmlformats.org/officeDocument/2006/relationships/hyperlink" Target="mailto:MRGNSMOM97@AOL.COM"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mailto:MBOWERS52@AO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43B0-0AD7-4E62-B04E-CC158E7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Miskanic, Nicholas</cp:lastModifiedBy>
  <cp:revision>5</cp:revision>
  <dcterms:created xsi:type="dcterms:W3CDTF">2021-12-20T20:09:00Z</dcterms:created>
  <dcterms:modified xsi:type="dcterms:W3CDTF">2021-12-20T20:15:00Z</dcterms:modified>
</cp:coreProperties>
</file>